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75" w:rsidRDefault="00A57637" w:rsidP="00CD0175">
      <w:pPr>
        <w:tabs>
          <w:tab w:val="left" w:pos="709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704625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37BF4C5" wp14:editId="256A2679">
            <wp:simplePos x="0" y="0"/>
            <wp:positionH relativeFrom="margin">
              <wp:posOffset>2722880</wp:posOffset>
            </wp:positionH>
            <wp:positionV relativeFrom="paragraph">
              <wp:posOffset>7952</wp:posOffset>
            </wp:positionV>
            <wp:extent cx="676800" cy="61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_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D29" w:rsidRDefault="00534E60" w:rsidP="00CD0175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ФИНАНСОВ</w:t>
      </w:r>
    </w:p>
    <w:p w:rsidR="00274D29" w:rsidRDefault="00534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274D29" w:rsidRDefault="00274D29">
      <w:pPr>
        <w:jc w:val="both"/>
      </w:pPr>
    </w:p>
    <w:p w:rsidR="00560350" w:rsidRPr="00710856" w:rsidRDefault="00534E60" w:rsidP="007108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74D29" w:rsidRDefault="00274D29">
      <w:pPr>
        <w:jc w:val="center"/>
        <w:rPr>
          <w:sz w:val="28"/>
          <w:szCs w:val="28"/>
        </w:rPr>
      </w:pPr>
    </w:p>
    <w:p w:rsidR="00CD0175" w:rsidRDefault="00CD0175">
      <w:pPr>
        <w:jc w:val="center"/>
        <w:rPr>
          <w:sz w:val="28"/>
          <w:szCs w:val="28"/>
        </w:rPr>
      </w:pPr>
    </w:p>
    <w:p w:rsidR="00D827D2" w:rsidRDefault="00D827D2" w:rsidP="00D827D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D827D2" w:rsidRDefault="00D827D2" w:rsidP="00D827D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в отношении которых налоговая база определяется </w:t>
      </w:r>
    </w:p>
    <w:p w:rsidR="00D827D2" w:rsidRPr="00A345A2" w:rsidRDefault="00D827D2" w:rsidP="00D827D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345A2">
        <w:rPr>
          <w:b/>
          <w:sz w:val="28"/>
          <w:szCs w:val="28"/>
        </w:rPr>
        <w:t>как кадастровая стоимость, на 20</w:t>
      </w:r>
      <w:r>
        <w:rPr>
          <w:b/>
          <w:sz w:val="28"/>
          <w:szCs w:val="28"/>
        </w:rPr>
        <w:t>2</w:t>
      </w:r>
      <w:r w:rsidRPr="001E35B1">
        <w:rPr>
          <w:b/>
          <w:sz w:val="28"/>
          <w:szCs w:val="28"/>
        </w:rPr>
        <w:t>5</w:t>
      </w:r>
      <w:r w:rsidRPr="00A345A2">
        <w:rPr>
          <w:b/>
          <w:sz w:val="28"/>
          <w:szCs w:val="28"/>
        </w:rPr>
        <w:t xml:space="preserve"> год</w:t>
      </w:r>
    </w:p>
    <w:p w:rsidR="00CD0175" w:rsidRDefault="00CD0175" w:rsidP="00E30008">
      <w:pPr>
        <w:widowControl w:val="0"/>
        <w:jc w:val="center"/>
        <w:rPr>
          <w:sz w:val="28"/>
          <w:szCs w:val="28"/>
        </w:rPr>
      </w:pPr>
    </w:p>
    <w:p w:rsidR="00710856" w:rsidRPr="001B4DE1" w:rsidRDefault="00710856" w:rsidP="00710856">
      <w:pPr>
        <w:rPr>
          <w:sz w:val="28"/>
          <w:szCs w:val="28"/>
        </w:rPr>
      </w:pPr>
      <w:r w:rsidRPr="001B4DE1">
        <w:rPr>
          <w:sz w:val="28"/>
          <w:szCs w:val="28"/>
        </w:rPr>
        <w:t>г. Ханты-Мансийск</w:t>
      </w:r>
    </w:p>
    <w:p w:rsidR="00274D29" w:rsidRDefault="00AD6B77" w:rsidP="00710856">
      <w:pPr>
        <w:widowControl w:val="0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26</w:t>
      </w:r>
      <w:r w:rsidR="00EF7CB9">
        <w:rPr>
          <w:sz w:val="28"/>
          <w:szCs w:val="28"/>
        </w:rPr>
        <w:t xml:space="preserve"> </w:t>
      </w:r>
      <w:r w:rsidR="00D827D2" w:rsidRPr="00D827D2">
        <w:rPr>
          <w:sz w:val="28"/>
          <w:szCs w:val="28"/>
        </w:rPr>
        <w:t>ноября</w:t>
      </w:r>
      <w:r w:rsidR="00AE4067">
        <w:rPr>
          <w:sz w:val="28"/>
          <w:szCs w:val="28"/>
        </w:rPr>
        <w:t xml:space="preserve"> </w:t>
      </w:r>
      <w:r w:rsidR="0067209B">
        <w:rPr>
          <w:sz w:val="28"/>
          <w:szCs w:val="28"/>
        </w:rPr>
        <w:t>202</w:t>
      </w:r>
      <w:r w:rsidR="00D827D2" w:rsidRPr="00D827D2">
        <w:rPr>
          <w:sz w:val="28"/>
          <w:szCs w:val="28"/>
        </w:rPr>
        <w:t>4</w:t>
      </w:r>
      <w:r w:rsidR="00AE4067">
        <w:rPr>
          <w:sz w:val="28"/>
          <w:szCs w:val="28"/>
        </w:rPr>
        <w:t xml:space="preserve"> года</w:t>
      </w:r>
      <w:r w:rsidR="00710856" w:rsidRPr="0053732F">
        <w:rPr>
          <w:sz w:val="28"/>
          <w:szCs w:val="28"/>
        </w:rPr>
        <w:tab/>
      </w:r>
      <w:r w:rsidR="00710856" w:rsidRPr="001B4DE1">
        <w:rPr>
          <w:sz w:val="28"/>
          <w:szCs w:val="28"/>
        </w:rPr>
        <w:tab/>
      </w:r>
      <w:r w:rsidR="00710856" w:rsidRPr="001B4DE1">
        <w:rPr>
          <w:sz w:val="28"/>
          <w:szCs w:val="28"/>
        </w:rPr>
        <w:tab/>
        <w:t xml:space="preserve">                 </w:t>
      </w:r>
      <w:r w:rsidR="00710856" w:rsidRPr="001B4DE1">
        <w:rPr>
          <w:sz w:val="28"/>
          <w:szCs w:val="28"/>
        </w:rPr>
        <w:tab/>
      </w:r>
      <w:r w:rsidR="00710856" w:rsidRPr="001B4DE1">
        <w:rPr>
          <w:sz w:val="28"/>
          <w:szCs w:val="28"/>
        </w:rPr>
        <w:tab/>
        <w:t xml:space="preserve">  </w:t>
      </w:r>
      <w:r w:rsidR="007A115A">
        <w:rPr>
          <w:sz w:val="28"/>
          <w:szCs w:val="28"/>
        </w:rPr>
        <w:t xml:space="preserve">  </w:t>
      </w:r>
      <w:r w:rsidR="00710856" w:rsidRPr="001B4DE1">
        <w:rPr>
          <w:sz w:val="28"/>
          <w:szCs w:val="28"/>
        </w:rPr>
        <w:t xml:space="preserve"> </w:t>
      </w:r>
      <w:r w:rsidR="00D47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D47173">
        <w:rPr>
          <w:sz w:val="28"/>
          <w:szCs w:val="28"/>
        </w:rPr>
        <w:t xml:space="preserve"> </w:t>
      </w:r>
      <w:r w:rsidR="00FF00CD">
        <w:rPr>
          <w:sz w:val="28"/>
          <w:szCs w:val="28"/>
        </w:rPr>
        <w:t xml:space="preserve">      </w:t>
      </w:r>
      <w:r w:rsidR="00710856" w:rsidRPr="001B4DE1">
        <w:rPr>
          <w:sz w:val="28"/>
          <w:szCs w:val="28"/>
        </w:rPr>
        <w:t xml:space="preserve"> </w:t>
      </w:r>
      <w:r w:rsidR="004D5F38">
        <w:rPr>
          <w:sz w:val="28"/>
          <w:szCs w:val="28"/>
        </w:rPr>
        <w:t>№</w:t>
      </w:r>
      <w:r w:rsidR="00710856" w:rsidRPr="0053732F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710856" w:rsidRPr="0053732F">
        <w:rPr>
          <w:sz w:val="28"/>
          <w:szCs w:val="28"/>
        </w:rPr>
        <w:t>-</w:t>
      </w:r>
      <w:r w:rsidR="00FF00CD">
        <w:rPr>
          <w:sz w:val="28"/>
          <w:szCs w:val="28"/>
        </w:rPr>
        <w:t>нп</w:t>
      </w:r>
    </w:p>
    <w:p w:rsidR="00D04367" w:rsidRDefault="00D04367">
      <w:pPr>
        <w:widowControl w:val="0"/>
        <w:ind w:firstLine="709"/>
        <w:jc w:val="both"/>
        <w:rPr>
          <w:sz w:val="28"/>
          <w:szCs w:val="28"/>
        </w:rPr>
      </w:pPr>
    </w:p>
    <w:p w:rsidR="00D827D2" w:rsidRPr="008B69EC" w:rsidRDefault="00D827D2" w:rsidP="00D827D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1.1 пункта 1 постановления Губернатора Ханты-Мансийского автономного округа – Югры </w:t>
      </w:r>
      <w:r w:rsidRPr="008C329E">
        <w:rPr>
          <w:sz w:val="28"/>
          <w:szCs w:val="28"/>
        </w:rPr>
        <w:t>от 11 апреля 2014 года</w:t>
      </w:r>
      <w:r>
        <w:rPr>
          <w:sz w:val="28"/>
          <w:szCs w:val="28"/>
        </w:rPr>
        <w:t xml:space="preserve"> №</w:t>
      </w:r>
      <w:r w:rsidR="00275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 «Об исполнительном органе Ханты-Мансийского автономного </w:t>
      </w:r>
      <w:r w:rsidR="00655C94">
        <w:rPr>
          <w:sz w:val="28"/>
          <w:szCs w:val="28"/>
        </w:rPr>
        <w:br/>
      </w:r>
      <w:r>
        <w:rPr>
          <w:sz w:val="28"/>
          <w:szCs w:val="28"/>
        </w:rPr>
        <w:t>округа – Югры, уполномоченном на 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Pr="008B69EC">
        <w:rPr>
          <w:sz w:val="28"/>
          <w:szCs w:val="28"/>
        </w:rPr>
        <w:t xml:space="preserve"> </w:t>
      </w:r>
      <w:r w:rsidR="00655C94">
        <w:rPr>
          <w:sz w:val="28"/>
          <w:szCs w:val="28"/>
        </w:rPr>
        <w:br/>
      </w:r>
      <w:r w:rsidRPr="008B69EC">
        <w:rPr>
          <w:b/>
          <w:sz w:val="28"/>
          <w:szCs w:val="28"/>
        </w:rPr>
        <w:t>п р и к а з ы в а ю:</w:t>
      </w:r>
    </w:p>
    <w:p w:rsidR="00D827D2" w:rsidRPr="008B69EC" w:rsidRDefault="00D827D2" w:rsidP="00D827D2">
      <w:pPr>
        <w:ind w:firstLine="709"/>
        <w:jc w:val="both"/>
        <w:rPr>
          <w:sz w:val="28"/>
          <w:szCs w:val="28"/>
        </w:rPr>
      </w:pPr>
    </w:p>
    <w:p w:rsidR="00D827D2" w:rsidRPr="00523372" w:rsidRDefault="00D827D2" w:rsidP="00D827D2">
      <w:pPr>
        <w:pStyle w:val="ae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3372">
        <w:rPr>
          <w:sz w:val="28"/>
          <w:szCs w:val="28"/>
        </w:rPr>
        <w:t>Утвердить прилагаемый перечень объектов недвижимого имущества, в отношении которых налоговая база определяется к</w:t>
      </w:r>
      <w:r>
        <w:rPr>
          <w:sz w:val="28"/>
          <w:szCs w:val="28"/>
        </w:rPr>
        <w:t>ак кадастровая стоимость, на 202</w:t>
      </w:r>
      <w:r w:rsidR="00D47173">
        <w:rPr>
          <w:sz w:val="28"/>
          <w:szCs w:val="28"/>
        </w:rPr>
        <w:t>5</w:t>
      </w:r>
      <w:r w:rsidRPr="00523372">
        <w:rPr>
          <w:sz w:val="28"/>
          <w:szCs w:val="28"/>
        </w:rPr>
        <w:t xml:space="preserve"> год (далее – перечень).</w:t>
      </w:r>
    </w:p>
    <w:p w:rsidR="00D827D2" w:rsidRPr="00EF241E" w:rsidRDefault="00D827D2" w:rsidP="00D827D2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>Направить перечень в электронной форме в Управление Федеральной налоговой службы по Ханты-Мансий</w:t>
      </w:r>
      <w:r>
        <w:rPr>
          <w:sz w:val="28"/>
          <w:szCs w:val="28"/>
        </w:rPr>
        <w:t xml:space="preserve">скому автономному </w:t>
      </w:r>
      <w:r w:rsidR="00BB0BE2">
        <w:rPr>
          <w:sz w:val="28"/>
          <w:szCs w:val="28"/>
        </w:rPr>
        <w:br/>
      </w:r>
      <w:r>
        <w:rPr>
          <w:sz w:val="28"/>
          <w:szCs w:val="28"/>
        </w:rPr>
        <w:t>округу – Югре.</w:t>
      </w:r>
    </w:p>
    <w:p w:rsidR="00D827D2" w:rsidRPr="00523372" w:rsidRDefault="00D827D2" w:rsidP="00D827D2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23372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перечень </w:t>
      </w:r>
      <w:r w:rsidRPr="00523372">
        <w:rPr>
          <w:sz w:val="28"/>
          <w:szCs w:val="28"/>
        </w:rPr>
        <w:t xml:space="preserve">на официальном сайте Департамента </w:t>
      </w:r>
      <w:r w:rsidR="00156068">
        <w:rPr>
          <w:sz w:val="28"/>
          <w:szCs w:val="28"/>
        </w:rPr>
        <w:br/>
      </w:r>
      <w:r w:rsidRPr="00523372">
        <w:rPr>
          <w:sz w:val="28"/>
          <w:szCs w:val="28"/>
        </w:rPr>
        <w:t xml:space="preserve">финансов Ханты-Мансийского автономного округа – Югры </w:t>
      </w:r>
      <w:r w:rsidRPr="00523372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523372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523372">
        <w:rPr>
          <w:rFonts w:eastAsiaTheme="minorHAnsi"/>
          <w:sz w:val="28"/>
          <w:szCs w:val="28"/>
          <w:lang w:eastAsia="en-US"/>
        </w:rPr>
        <w:t>.</w:t>
      </w:r>
    </w:p>
    <w:p w:rsidR="0053064E" w:rsidRDefault="0053064E" w:rsidP="0053064E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914CE2" w:rsidRDefault="00914CE2" w:rsidP="0053064E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586DE8" w:rsidRDefault="00586DE8" w:rsidP="0053064E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1E35B1" w:rsidRDefault="001E35B1" w:rsidP="008F44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F447D" w:rsidRPr="00FF0217">
        <w:rPr>
          <w:sz w:val="28"/>
          <w:szCs w:val="28"/>
        </w:rPr>
        <w:t>аместитель Губернатора</w:t>
      </w:r>
      <w:r>
        <w:rPr>
          <w:sz w:val="28"/>
          <w:szCs w:val="28"/>
        </w:rPr>
        <w:t>,</w:t>
      </w:r>
    </w:p>
    <w:p w:rsidR="001E35B1" w:rsidRDefault="001E35B1" w:rsidP="008F44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финансов</w:t>
      </w:r>
    </w:p>
    <w:p w:rsidR="008F447D" w:rsidRPr="00FF0217" w:rsidRDefault="008F447D" w:rsidP="008F44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0217">
        <w:rPr>
          <w:sz w:val="28"/>
          <w:szCs w:val="28"/>
        </w:rPr>
        <w:t xml:space="preserve">Ханты-Мансийского </w:t>
      </w:r>
    </w:p>
    <w:p w:rsidR="00AD17AF" w:rsidRDefault="008F447D" w:rsidP="00FF02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0217">
        <w:rPr>
          <w:sz w:val="28"/>
          <w:szCs w:val="28"/>
        </w:rPr>
        <w:t xml:space="preserve">автономного округа – Югры                                             </w:t>
      </w:r>
      <w:r w:rsidR="0027563A">
        <w:rPr>
          <w:sz w:val="28"/>
          <w:szCs w:val="28"/>
        </w:rPr>
        <w:t xml:space="preserve">    </w:t>
      </w:r>
      <w:r w:rsidRPr="00FF0217">
        <w:rPr>
          <w:sz w:val="28"/>
          <w:szCs w:val="28"/>
        </w:rPr>
        <w:t xml:space="preserve"> </w:t>
      </w:r>
      <w:r w:rsidR="00E84961">
        <w:rPr>
          <w:sz w:val="28"/>
          <w:szCs w:val="28"/>
        </w:rPr>
        <w:t xml:space="preserve">      </w:t>
      </w:r>
      <w:r w:rsidRPr="00FF0217">
        <w:rPr>
          <w:sz w:val="28"/>
          <w:szCs w:val="28"/>
        </w:rPr>
        <w:t xml:space="preserve">        В.А.</w:t>
      </w:r>
      <w:r w:rsidR="00CC7ACB">
        <w:rPr>
          <w:sz w:val="28"/>
          <w:szCs w:val="28"/>
        </w:rPr>
        <w:t xml:space="preserve"> </w:t>
      </w:r>
      <w:r w:rsidRPr="00FF0217">
        <w:rPr>
          <w:sz w:val="28"/>
          <w:szCs w:val="28"/>
        </w:rPr>
        <w:t>Дюдина</w:t>
      </w:r>
    </w:p>
    <w:p w:rsidR="00D827D2" w:rsidRDefault="00D827D2" w:rsidP="00FF02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63A" w:rsidRDefault="00D827D2" w:rsidP="002756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5C41" w:rsidRDefault="00475C41" w:rsidP="0027563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E35B1" w:rsidRPr="001E35B1" w:rsidRDefault="001E35B1" w:rsidP="001E35B1">
      <w:pPr>
        <w:widowControl w:val="0"/>
        <w:jc w:val="right"/>
        <w:rPr>
          <w:sz w:val="28"/>
          <w:szCs w:val="28"/>
        </w:rPr>
      </w:pPr>
      <w:r w:rsidRPr="001E35B1">
        <w:rPr>
          <w:sz w:val="28"/>
          <w:szCs w:val="28"/>
        </w:rPr>
        <w:t xml:space="preserve">к приказу Департамента финансов </w:t>
      </w:r>
    </w:p>
    <w:p w:rsidR="001E35B1" w:rsidRPr="001E35B1" w:rsidRDefault="001E35B1" w:rsidP="001E35B1">
      <w:pPr>
        <w:widowControl w:val="0"/>
        <w:jc w:val="right"/>
        <w:rPr>
          <w:sz w:val="28"/>
          <w:szCs w:val="28"/>
        </w:rPr>
      </w:pPr>
      <w:r w:rsidRPr="001E35B1">
        <w:rPr>
          <w:sz w:val="28"/>
          <w:szCs w:val="28"/>
        </w:rPr>
        <w:t xml:space="preserve">Ханты-Мансийского автономного округа – Югры </w:t>
      </w:r>
    </w:p>
    <w:p w:rsidR="001E35B1" w:rsidRPr="001E35B1" w:rsidRDefault="001E35B1" w:rsidP="001E35B1">
      <w:pPr>
        <w:widowControl w:val="0"/>
        <w:jc w:val="right"/>
        <w:rPr>
          <w:sz w:val="28"/>
          <w:szCs w:val="28"/>
        </w:rPr>
      </w:pPr>
      <w:r w:rsidRPr="001E35B1">
        <w:rPr>
          <w:sz w:val="28"/>
          <w:szCs w:val="28"/>
        </w:rPr>
        <w:t xml:space="preserve">от </w:t>
      </w:r>
      <w:r w:rsidR="000D7B86">
        <w:rPr>
          <w:sz w:val="28"/>
          <w:szCs w:val="28"/>
        </w:rPr>
        <w:t>26</w:t>
      </w:r>
      <w:r w:rsidRPr="001E35B1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4</w:t>
      </w:r>
      <w:r w:rsidRPr="001E35B1">
        <w:rPr>
          <w:sz w:val="28"/>
          <w:szCs w:val="28"/>
        </w:rPr>
        <w:t xml:space="preserve"> г. № </w:t>
      </w:r>
      <w:r w:rsidR="000D7B86">
        <w:rPr>
          <w:sz w:val="28"/>
          <w:szCs w:val="28"/>
        </w:rPr>
        <w:t>28</w:t>
      </w:r>
      <w:r w:rsidRPr="001E35B1">
        <w:rPr>
          <w:sz w:val="28"/>
          <w:szCs w:val="28"/>
        </w:rPr>
        <w:t>-нп</w:t>
      </w:r>
    </w:p>
    <w:p w:rsidR="001E35B1" w:rsidRPr="001E35B1" w:rsidRDefault="001E35B1" w:rsidP="001E35B1">
      <w:pPr>
        <w:widowControl w:val="0"/>
        <w:jc w:val="right"/>
        <w:rPr>
          <w:sz w:val="16"/>
          <w:szCs w:val="16"/>
        </w:rPr>
      </w:pPr>
    </w:p>
    <w:p w:rsidR="001E35B1" w:rsidRPr="001E35B1" w:rsidRDefault="001E35B1" w:rsidP="001E35B1">
      <w:pPr>
        <w:widowControl w:val="0"/>
        <w:jc w:val="right"/>
        <w:rPr>
          <w:sz w:val="16"/>
          <w:szCs w:val="16"/>
        </w:rPr>
      </w:pPr>
    </w:p>
    <w:p w:rsidR="001E35B1" w:rsidRDefault="001E35B1" w:rsidP="001E35B1">
      <w:pPr>
        <w:widowControl w:val="0"/>
        <w:jc w:val="center"/>
        <w:rPr>
          <w:sz w:val="28"/>
          <w:szCs w:val="28"/>
        </w:rPr>
      </w:pPr>
      <w:r w:rsidRPr="001E35B1">
        <w:rPr>
          <w:sz w:val="28"/>
          <w:szCs w:val="28"/>
        </w:rPr>
        <w:t>Перечень объектов недвижимого имущества, в отношении которых налоговая база определяется как кадастровая стоимость, на 202</w:t>
      </w:r>
      <w:r>
        <w:rPr>
          <w:sz w:val="28"/>
          <w:szCs w:val="28"/>
        </w:rPr>
        <w:t>5</w:t>
      </w:r>
      <w:r w:rsidRPr="001E35B1">
        <w:rPr>
          <w:sz w:val="28"/>
          <w:szCs w:val="28"/>
        </w:rPr>
        <w:t xml:space="preserve"> год</w:t>
      </w:r>
    </w:p>
    <w:p w:rsidR="001E35B1" w:rsidRPr="001E35B1" w:rsidRDefault="001E35B1" w:rsidP="001E35B1">
      <w:pPr>
        <w:widowControl w:val="0"/>
        <w:jc w:val="center"/>
        <w:rPr>
          <w:sz w:val="28"/>
          <w:szCs w:val="28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377"/>
        <w:gridCol w:w="1337"/>
        <w:gridCol w:w="6399"/>
      </w:tblGrid>
      <w:tr w:rsidR="001E35B1" w:rsidRPr="001E35B1" w:rsidTr="0011464E">
        <w:trPr>
          <w:trHeight w:val="390"/>
        </w:trPr>
        <w:tc>
          <w:tcPr>
            <w:tcW w:w="9687" w:type="dxa"/>
            <w:gridSpan w:val="4"/>
            <w:shd w:val="clear" w:color="auto" w:fill="auto"/>
            <w:vAlign w:val="center"/>
            <w:hideMark/>
          </w:tcPr>
          <w:p w:rsidR="00F76700" w:rsidRDefault="001E35B1" w:rsidP="00403AAB">
            <w:pPr>
              <w:jc w:val="center"/>
              <w:rPr>
                <w:sz w:val="16"/>
                <w:szCs w:val="16"/>
              </w:rPr>
            </w:pPr>
            <w:r w:rsidRPr="001E35B1">
              <w:rPr>
                <w:sz w:val="16"/>
                <w:szCs w:val="16"/>
              </w:rPr>
              <w:t xml:space="preserve">Перечень объектов недвижимого имущества, указанных в подпунктах 1 и 2 пункта 1 статьи 378 Налогового кодекса </w:t>
            </w:r>
          </w:p>
          <w:p w:rsidR="001E35B1" w:rsidRPr="001E35B1" w:rsidRDefault="001E35B1" w:rsidP="00403AAB">
            <w:pPr>
              <w:jc w:val="center"/>
              <w:rPr>
                <w:sz w:val="16"/>
                <w:szCs w:val="16"/>
              </w:rPr>
            </w:pPr>
            <w:r w:rsidRPr="001E35B1">
              <w:rPr>
                <w:sz w:val="16"/>
                <w:szCs w:val="16"/>
              </w:rPr>
              <w:t>Российской Федерации, в отношении которых на налоговый период 202</w:t>
            </w:r>
            <w:r w:rsidR="00403AAB">
              <w:rPr>
                <w:sz w:val="16"/>
                <w:szCs w:val="16"/>
              </w:rPr>
              <w:t>5</w:t>
            </w:r>
            <w:r w:rsidRPr="001E35B1">
              <w:rPr>
                <w:sz w:val="16"/>
                <w:szCs w:val="16"/>
              </w:rPr>
              <w:t xml:space="preserve"> года налоговая база определяется как кадастровая стоимость</w:t>
            </w:r>
          </w:p>
        </w:tc>
      </w:tr>
      <w:tr w:rsidR="001E35B1" w:rsidRPr="001E35B1" w:rsidTr="00EE7D02">
        <w:trPr>
          <w:trHeight w:val="52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35B1" w:rsidRPr="001E35B1" w:rsidRDefault="001E35B1" w:rsidP="001E35B1">
            <w:pPr>
              <w:jc w:val="center"/>
              <w:rPr>
                <w:color w:val="000000"/>
                <w:sz w:val="14"/>
                <w:szCs w:val="14"/>
              </w:rPr>
            </w:pPr>
            <w:r w:rsidRPr="001E35B1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35B1" w:rsidRPr="001E35B1" w:rsidRDefault="001E35B1" w:rsidP="001E35B1">
            <w:pPr>
              <w:jc w:val="center"/>
              <w:rPr>
                <w:color w:val="000000"/>
                <w:sz w:val="14"/>
                <w:szCs w:val="14"/>
              </w:rPr>
            </w:pPr>
            <w:r w:rsidRPr="001E35B1">
              <w:rPr>
                <w:color w:val="000000"/>
                <w:sz w:val="14"/>
                <w:szCs w:val="14"/>
              </w:rPr>
              <w:t>Кадастровый номер здания, строения, сооружен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35B1" w:rsidRPr="001E35B1" w:rsidRDefault="001E35B1" w:rsidP="001E35B1">
            <w:pPr>
              <w:jc w:val="center"/>
              <w:rPr>
                <w:color w:val="000000"/>
                <w:sz w:val="14"/>
                <w:szCs w:val="14"/>
              </w:rPr>
            </w:pPr>
            <w:r w:rsidRPr="001E35B1">
              <w:rPr>
                <w:color w:val="000000"/>
                <w:sz w:val="14"/>
                <w:szCs w:val="14"/>
              </w:rPr>
              <w:t>Кадастровый номер помещения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35B1" w:rsidRPr="001E35B1" w:rsidRDefault="001E35B1" w:rsidP="001E35B1">
            <w:pPr>
              <w:jc w:val="center"/>
              <w:rPr>
                <w:sz w:val="14"/>
                <w:szCs w:val="14"/>
              </w:rPr>
            </w:pPr>
            <w:r w:rsidRPr="001E35B1">
              <w:rPr>
                <w:sz w:val="14"/>
                <w:szCs w:val="14"/>
              </w:rPr>
              <w:t>Адрес объекта недвижимого имущества</w:t>
            </w:r>
          </w:p>
        </w:tc>
      </w:tr>
      <w:tr w:rsidR="00BF12AD" w:rsidRPr="001E35B1" w:rsidTr="00EE7D02">
        <w:trPr>
          <w:trHeight w:val="11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AD" w:rsidRPr="001E35B1" w:rsidRDefault="00BF12AD" w:rsidP="00BF12AD">
            <w:pPr>
              <w:rPr>
                <w:color w:val="000000"/>
                <w:sz w:val="12"/>
                <w:szCs w:val="12"/>
              </w:rPr>
            </w:pPr>
            <w:r w:rsidRPr="001E35B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AD" w:rsidRPr="00F717D5" w:rsidRDefault="00BF12AD" w:rsidP="00BF12AD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AD" w:rsidRPr="00F717D5" w:rsidRDefault="00BF12AD" w:rsidP="00BF12AD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0:0000000:128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2AD" w:rsidRPr="00F717D5" w:rsidRDefault="00BF12AD" w:rsidP="00BF12A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, д. 10</w:t>
            </w:r>
          </w:p>
        </w:tc>
      </w:tr>
      <w:tr w:rsidR="00D35AE8" w:rsidRPr="001E35B1" w:rsidTr="00EE7D02">
        <w:trPr>
          <w:trHeight w:val="11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35AE8" w:rsidRDefault="00D35AE8" w:rsidP="00D35AE8">
            <w:pPr>
              <w:rPr>
                <w:color w:val="000000"/>
                <w:sz w:val="12"/>
                <w:szCs w:val="12"/>
              </w:rPr>
            </w:pPr>
            <w:r w:rsidRPr="00D35AE8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0:0000000:290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</w:t>
            </w:r>
          </w:p>
        </w:tc>
      </w:tr>
      <w:tr w:rsidR="00D35AE8" w:rsidRPr="001E35B1" w:rsidTr="00EE7D02">
        <w:trPr>
          <w:trHeight w:val="11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35AE8" w:rsidRDefault="00D35AE8" w:rsidP="00D35AE8">
            <w:pPr>
              <w:rPr>
                <w:color w:val="000000"/>
                <w:sz w:val="12"/>
                <w:szCs w:val="12"/>
              </w:rPr>
            </w:pPr>
            <w:r w:rsidRPr="00D35AE8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0:0000000:444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42 «А»</w:t>
            </w:r>
          </w:p>
        </w:tc>
      </w:tr>
      <w:tr w:rsidR="00D35AE8" w:rsidRPr="001E35B1" w:rsidTr="00EE7D02">
        <w:trPr>
          <w:trHeight w:val="11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35AE8" w:rsidRDefault="00D35AE8" w:rsidP="00D35AE8">
            <w:pPr>
              <w:rPr>
                <w:color w:val="000000"/>
                <w:sz w:val="12"/>
                <w:szCs w:val="12"/>
              </w:rPr>
            </w:pPr>
            <w:r w:rsidRPr="00D35AE8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0:0000000:444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42 «А»</w:t>
            </w:r>
          </w:p>
        </w:tc>
      </w:tr>
      <w:tr w:rsidR="00D35AE8" w:rsidRPr="001E35B1" w:rsidTr="00EE7D02">
        <w:trPr>
          <w:trHeight w:val="11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35AE8" w:rsidRDefault="00D35AE8" w:rsidP="00D35AE8">
            <w:pPr>
              <w:rPr>
                <w:color w:val="000000"/>
                <w:sz w:val="12"/>
                <w:szCs w:val="12"/>
              </w:rPr>
            </w:pPr>
            <w:r w:rsidRPr="00D35AE8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0:0000000:445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8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Индустриальная, д. 30, стр. 4</w:t>
            </w:r>
          </w:p>
        </w:tc>
      </w:tr>
      <w:tr w:rsidR="00D35AE8" w:rsidRPr="001E35B1" w:rsidTr="00EE7D02">
        <w:trPr>
          <w:trHeight w:val="11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35AE8" w:rsidRDefault="00D35AE8" w:rsidP="00D35AE8">
            <w:pPr>
              <w:rPr>
                <w:color w:val="000000"/>
                <w:sz w:val="12"/>
                <w:szCs w:val="12"/>
              </w:rPr>
            </w:pPr>
            <w:r w:rsidRPr="00D35AE8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0:0000000:447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1</w:t>
            </w:r>
          </w:p>
        </w:tc>
      </w:tr>
      <w:tr w:rsidR="00D35AE8" w:rsidRPr="001E35B1" w:rsidTr="00EE7D02">
        <w:trPr>
          <w:trHeight w:val="11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35AE8" w:rsidRDefault="00D35AE8" w:rsidP="00D35AE8">
            <w:pPr>
              <w:rPr>
                <w:color w:val="000000"/>
                <w:sz w:val="12"/>
                <w:szCs w:val="12"/>
              </w:rPr>
            </w:pPr>
            <w:r w:rsidRPr="00D35AE8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100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3</w:t>
            </w:r>
          </w:p>
        </w:tc>
      </w:tr>
      <w:tr w:rsidR="00D35AE8" w:rsidRPr="001E35B1" w:rsidTr="00EE7D02">
        <w:trPr>
          <w:trHeight w:val="11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35AE8" w:rsidRDefault="00D35AE8" w:rsidP="00D35AE8">
            <w:pPr>
              <w:rPr>
                <w:color w:val="000000"/>
                <w:sz w:val="12"/>
                <w:szCs w:val="12"/>
              </w:rPr>
            </w:pPr>
            <w:r w:rsidRPr="00D35AE8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100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смонавтов, 7-2</w:t>
            </w:r>
          </w:p>
        </w:tc>
      </w:tr>
      <w:tr w:rsidR="00D35AE8" w:rsidRPr="001E35B1" w:rsidTr="00EE7D02">
        <w:trPr>
          <w:trHeight w:val="11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35AE8" w:rsidRDefault="00D35AE8" w:rsidP="00D35AE8">
            <w:pPr>
              <w:rPr>
                <w:color w:val="000000"/>
                <w:sz w:val="12"/>
                <w:szCs w:val="12"/>
              </w:rPr>
            </w:pPr>
            <w:r w:rsidRPr="00D35AE8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100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F4F2A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</w:t>
            </w:r>
            <w:r>
              <w:rPr>
                <w:color w:val="000000"/>
                <w:sz w:val="12"/>
                <w:szCs w:val="12"/>
              </w:rPr>
              <w:t xml:space="preserve"> Междуреченский, ул. Ленина, д. 11, пом. </w:t>
            </w:r>
            <w:r w:rsidRPr="00F717D5">
              <w:rPr>
                <w:color w:val="000000"/>
                <w:sz w:val="12"/>
                <w:szCs w:val="12"/>
              </w:rPr>
              <w:t>43</w:t>
            </w:r>
          </w:p>
        </w:tc>
      </w:tr>
      <w:tr w:rsidR="00D35AE8" w:rsidRPr="001E35B1" w:rsidTr="00EE7D02">
        <w:trPr>
          <w:trHeight w:val="11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100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F4F2A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18</w:t>
            </w:r>
          </w:p>
        </w:tc>
      </w:tr>
      <w:tr w:rsidR="00D35AE8" w:rsidRPr="001E35B1" w:rsidTr="00EE7D02">
        <w:trPr>
          <w:trHeight w:val="11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100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F4F2A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1</w:t>
            </w:r>
          </w:p>
        </w:tc>
      </w:tr>
      <w:tr w:rsidR="00D35AE8" w:rsidRPr="001E35B1" w:rsidTr="00EE7D02">
        <w:trPr>
          <w:trHeight w:val="11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101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олодежная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101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101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101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103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103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7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103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Центральная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10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Юмас, ул. Дружбы, д. 9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104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3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108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Шугур, ул. Центральная, д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76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Ягодный, ул. Центральная, д. 2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76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Ягодный, ул. Центральная, д. 2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77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Ягодный, ул. Набережная, д. 18 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89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</w:t>
            </w:r>
            <w:r>
              <w:rPr>
                <w:color w:val="000000"/>
                <w:sz w:val="12"/>
                <w:szCs w:val="12"/>
              </w:rPr>
              <w:t>енский, ул. Ленина, д.11, пом.</w:t>
            </w:r>
            <w:r w:rsidRPr="00F717D5">
              <w:rPr>
                <w:color w:val="000000"/>
                <w:sz w:val="12"/>
                <w:szCs w:val="12"/>
              </w:rPr>
              <w:t>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91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танция Устье-Аха, 539 км, ПК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92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307E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Убинское месторождение, вахтовый пос «Убинка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94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арковая, д. 3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94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3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94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94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49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94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E8" w:rsidRDefault="00D35AE8" w:rsidP="00307E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Кондинский район, пгт Междуреченский, ст. Устье-Аха, </w:t>
            </w:r>
          </w:p>
          <w:p w:rsidR="00D35AE8" w:rsidRPr="00F717D5" w:rsidRDefault="00D35AE8" w:rsidP="00307E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Строителей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94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272E2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зержинского, д. 18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95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смонавтов, д. 7/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95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95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</w:t>
            </w:r>
            <w:r>
              <w:rPr>
                <w:color w:val="000000"/>
                <w:sz w:val="12"/>
                <w:szCs w:val="12"/>
              </w:rPr>
              <w:t>реченский, ул. Первомайская, д.</w:t>
            </w:r>
            <w:r w:rsidRPr="00F717D5">
              <w:rPr>
                <w:color w:val="000000"/>
                <w:sz w:val="12"/>
                <w:szCs w:val="12"/>
              </w:rPr>
              <w:t>2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96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Буденного, д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000000:96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Г.М.Борисова, д. 14-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26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астелло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27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2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27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3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27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58«е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27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агарина, д. 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28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астелло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28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астелло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29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орького, д. 7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3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Крупской, д. 6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30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1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30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1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30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30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2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30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2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30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2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30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2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30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3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30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3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30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5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32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переулок Пионерский, д. 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33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Связистов, д. 4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34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Совхозная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37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орького, д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48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272E2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</w:t>
            </w:r>
            <w:r>
              <w:rPr>
                <w:color w:val="000000"/>
                <w:sz w:val="12"/>
                <w:szCs w:val="12"/>
              </w:rPr>
              <w:t xml:space="preserve">енский, ул. Ленина, д. 11, пом. </w:t>
            </w:r>
            <w:r w:rsidRPr="00F717D5">
              <w:rPr>
                <w:color w:val="000000"/>
                <w:sz w:val="12"/>
                <w:szCs w:val="12"/>
              </w:rPr>
              <w:t>2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49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Первомайская, д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50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3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51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Совхозная, д. 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101001:58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Пуртова, д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201001:31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Лесная, д. 1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201001:32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2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201001:32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3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201001:32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ришвина, д. 3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201001:32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арковая, д. 3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lastRenderedPageBreak/>
              <w:t>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201001:32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2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201001:33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201001:34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Школьная, д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201001:34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Горького, д. 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201001:34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4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201001:34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Станционная, д. 51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201001:35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45-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201001:35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Станционная, д. 3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201001:35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Гагарина, д. 2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201001:36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1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201001:36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18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201001:36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4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201001:36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Школьная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201001:38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39, пом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201001:50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4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301001:11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3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301001:14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переулок Базарный, д. 6-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301001:15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1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301001:3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4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301001:4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9-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301001:5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40 лет Октября, д. 4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301001:5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301001:5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1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301001:5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301001:5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301001:5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3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301001:6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301001:8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40 лет Октября, д. 4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2:12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272E2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2:13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272E2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2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2:13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272E2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1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2:13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5а-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2:13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3, пом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2:15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2:15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2:15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2:15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1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2:15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2:15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2:16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1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2:19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272E2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4, пом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2:19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272E2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4, пом. 1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2:21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15, пом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2:21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15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2:21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15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2:21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15, пом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2:22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3:12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Центральная, д. 2 Г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3:12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еверная, д. 5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3:14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4:13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уртова, д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4:13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4:9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Титова, д. 3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4:9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4:9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4:9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4:9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10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10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36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10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11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</w:t>
            </w:r>
            <w:r>
              <w:rPr>
                <w:color w:val="000000"/>
                <w:sz w:val="12"/>
                <w:szCs w:val="12"/>
              </w:rPr>
              <w:t>еченский, ул. Волгоградская, д.</w:t>
            </w:r>
            <w:r w:rsidRPr="00F717D5">
              <w:rPr>
                <w:color w:val="000000"/>
                <w:sz w:val="12"/>
                <w:szCs w:val="12"/>
              </w:rPr>
              <w:t>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12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усоргского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14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непропетровская, д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14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д. 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15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2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15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аежная, д. 2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16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16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ндинская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16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307E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уначарского, д. 1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17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307E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15, корп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17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307E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17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18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смонавтов, д. 7, стр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19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21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Кондинский район, пгт Междуреченский, ул. Первомайская, </w:t>
            </w:r>
            <w:r>
              <w:rPr>
                <w:color w:val="000000"/>
                <w:sz w:val="12"/>
                <w:szCs w:val="12"/>
              </w:rPr>
              <w:t>д.</w:t>
            </w:r>
            <w:r w:rsidRPr="00F717D5">
              <w:rPr>
                <w:color w:val="000000"/>
                <w:sz w:val="12"/>
                <w:szCs w:val="12"/>
              </w:rPr>
              <w:t>2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21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5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22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ружбы, д. 9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23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1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23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7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23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23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23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Чехова, д. 2 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25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25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8, корп.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25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.Морозова, д. 3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25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307E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26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26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стр. 12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27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27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29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F4F2A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3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0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 пгт Междуреченский,  ул. Толстого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1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непропетровская, д. 1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1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стр. 1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1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1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2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3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ромышленная, д. 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3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3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3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54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3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5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3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9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4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4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9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5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переулок Балакирева, д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5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есенняя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5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2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5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F4F2A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непропетровская, д.1«б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5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ружбы, д. 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5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д. 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5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6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сников, д. 4«А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7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ромышленная, д. 2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7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Республики, д. 2 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7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7 «а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8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Центральная, д. 2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39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непропетровская, д. 10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41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42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42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А, пом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43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F4F2A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ружбы, д. 10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44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F4F2A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6, пом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45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3, пом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46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F4F2A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</w:t>
            </w:r>
            <w:r>
              <w:rPr>
                <w:color w:val="000000"/>
                <w:sz w:val="12"/>
                <w:szCs w:val="12"/>
              </w:rPr>
              <w:t xml:space="preserve">нский, ул. Кедровая, д. 6, пом. </w:t>
            </w:r>
            <w:r w:rsidRPr="00F717D5">
              <w:rPr>
                <w:color w:val="000000"/>
                <w:sz w:val="12"/>
                <w:szCs w:val="12"/>
              </w:rPr>
              <w:t>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47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А, пом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50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, корп. А, пом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55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олодежная, д. 8, пом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56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сников, д. 4«А»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60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61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а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62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63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орошилова, д. 2а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65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65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65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68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73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68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сников, д. 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69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69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д. 3Б, ст.Усть-Ах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69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смонавтов, д. 7-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70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олгоградская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70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71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71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72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21-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72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1, офис 1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72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1, офис 1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7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усоргского, д. 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73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6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73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3-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73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2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73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</w:t>
            </w:r>
            <w:r>
              <w:rPr>
                <w:color w:val="000000"/>
                <w:sz w:val="12"/>
                <w:szCs w:val="12"/>
              </w:rPr>
              <w:t>реченский, ул. Первомайская, д.</w:t>
            </w:r>
            <w:r w:rsidRPr="00F717D5">
              <w:rPr>
                <w:color w:val="000000"/>
                <w:sz w:val="12"/>
                <w:szCs w:val="12"/>
              </w:rPr>
              <w:t>2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73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</w:t>
            </w:r>
            <w:r>
              <w:rPr>
                <w:color w:val="000000"/>
                <w:sz w:val="12"/>
                <w:szCs w:val="12"/>
              </w:rPr>
              <w:t>, д.</w:t>
            </w:r>
            <w:r w:rsidRPr="00F717D5">
              <w:rPr>
                <w:color w:val="000000"/>
                <w:sz w:val="12"/>
                <w:szCs w:val="12"/>
              </w:rPr>
              <w:t>2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73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9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</w:t>
            </w:r>
            <w:r>
              <w:rPr>
                <w:color w:val="000000"/>
                <w:sz w:val="12"/>
                <w:szCs w:val="12"/>
              </w:rPr>
              <w:t>.</w:t>
            </w:r>
            <w:r w:rsidRPr="00F717D5">
              <w:rPr>
                <w:color w:val="000000"/>
                <w:sz w:val="12"/>
                <w:szCs w:val="12"/>
              </w:rPr>
              <w:t>2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5:9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9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6:8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алинина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6:8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уйбышева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9:6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д. 6 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09:7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4D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Кондинский район, пгт Междуреченский, ул. Железнодорожная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д. 6«а»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401010:9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ефтепроводная, стр. 2а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18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18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19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20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Октябрьская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20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Новикова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20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21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Привокзальная, д. 2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22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22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22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22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Молодежная, д. 1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22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Молодежная, д. 6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22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Путейская, д. 15-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23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Привокзальная, д. 2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24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24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25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25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8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26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Свердлова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26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1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30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, пом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33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, пом. 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36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, пом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42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Свердлова, д. 3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42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Молодежная, д. 1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43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501001:48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сная, д. 4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601001:8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Алтай, ул. Ленина, д. 2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602001:7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Кама, ул. Ленина, д. 2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701001:1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иевская, д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701001:16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олхозная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701001:16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омсомольская, д. 25 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701001:16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омсомольская, д. 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701001:16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701001:16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3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701001:17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4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701001:17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4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701001:17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4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701001:17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6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701001:17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701001:18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Портовая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701001:19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олхозная, д. 1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701001:20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28, пом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701001:30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Бардакова, д. 3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701001:31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6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701001:31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Заречная, стр. 4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801001:10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Шугур, ул. Центральная, д. 1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801001:11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Шугур, ул. Центральная, д. 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801001:8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Шугур, ул. Центральная, д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901001:13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901001:13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901001:13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4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901001:14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901001:15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901001:17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901001:18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902001:1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Лиственичный, ул. Центральная, д. 1 «А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902001:10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Лиственичный, ул. Центральная, д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0902001:14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Лиственичный, ул. Центральная, д. 4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001001:19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Клубная, д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001001:19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Комсомольская, д. 1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001001:19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Комсомольская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001001:20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Комсомольская, д. 2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001001:21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Рыбников, д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001001:21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Советская, д. 2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2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001001:28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Лесорубов, д. 1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001001:30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Кондинский район, п Половинка, ул. Советская, д. </w:t>
            </w:r>
            <w:r>
              <w:rPr>
                <w:color w:val="000000"/>
                <w:sz w:val="12"/>
                <w:szCs w:val="12"/>
              </w:rPr>
              <w:t>15А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101001:13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3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101001:9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Чантырья, ул. Советская, д. 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101001:9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Чантырья, ул. Шаимская, д. 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101001:9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Чантырья, ул. Шаимская, д. 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102001:10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Гагарина, д. 2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102001:11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Набережная, д. 4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102001:12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Набережная, д. 2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102001:13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Волгоградская, д. 3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102001:13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Лесная, д. 4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104001:8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Назарово, ул. Волгоградская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104001:8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Назарово, ул. Волгоградская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104001:8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Назарово, ул. Волгоградская, д. 1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201001:11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Юмас, ул. Ленина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201001:9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Юмас, ул. Рыбников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201001:9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Юмас, ул. Советская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202001:12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Ямки, ул. Лесная, д. 3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202001:8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Ямки, ул. Заводская, д. 1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202001:8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Ямки, ул. Набережная, д. 1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202001:9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Ямки, ул. Школьная, д. 1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301001:6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Ягодный, ул. Центральная, д. 23В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1:1303001:8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Дальний, ул. Центральная, д. 8д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10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вахтовый поселок «Белый Яр», Приразломное месторождение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17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Добрино, База отдыха «Добрино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19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риобское месторождение, левобережная часть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39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Мира, д. 4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39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Мира, д. 6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3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риобское месторождение, Вахтовый поселок на 600 жителей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3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риобское нефтяное месторождение, Правобережная часть, Вахтовый поселок на 250 мест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5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4 в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5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д Ярки,  ул. Новая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5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7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6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4D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Центральный проезд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д. 4/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6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4D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ул. Поизводственная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д. 8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6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Центральный проезд, д. 4/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6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Елизарово, ул. Никифорова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6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Елизарово, ул. Советская, д. 1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6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ул. Строителей, д. 1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6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Заводская, д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6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п Луговской,  ул. Заводская, р.№4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6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Заводская, д. 1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6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Комсомольская, д. 1«В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6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Колхозная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7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Реполово, ул. Б.Лосева, д. 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7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Детская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7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Комарова, д. 3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7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Троица, ул. Центральная, д. 2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7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Троица, ул. Центральная, д. 2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7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Выкатной, ул. Надежд, д. 2, Инв.№10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7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Шапша, переулок Восточный, д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8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Батово, ул. Центральная, д. 5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8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атово, ул. Центральная, д. 5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48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Вахтовый поселок, Приобское нефтяное месторождение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50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60 лет Октября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50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п Кедровый,  ул. 60 лет Октября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50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Энтузиастов, д. 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50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Старая Набережная, инвентарный №5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58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г Ханты-Мансийск, ул. Луговая, д. 21, участок №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58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58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с Елизарово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58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Детская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59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Цингалы, ул. Советская, д. 3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61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Мира, д. 3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61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Ленина, д. 16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000000:61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аежная, д. 14в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201001:5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</w:t>
            </w:r>
            <w:r>
              <w:rPr>
                <w:color w:val="000000"/>
                <w:sz w:val="12"/>
                <w:szCs w:val="12"/>
              </w:rPr>
              <w:t>Красноленинский, ул. Лесная, д.</w:t>
            </w:r>
            <w:r w:rsidRPr="00F717D5">
              <w:rPr>
                <w:color w:val="000000"/>
                <w:sz w:val="12"/>
                <w:szCs w:val="12"/>
              </w:rPr>
              <w:t>1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201001:7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A1274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расноленинский, ул. Обская, д. 15/1, пом. магазин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202001:2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Урманный, ул. Клубная, д. 1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301001:4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Пионерская, д. 1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301001:5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Механизаторов, д. 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301001:5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Старая Набережная, д. 1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501001:10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ул. Дурицына, д. 2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501001:10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переулок Строителей, д. 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501001:13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ул. Дурицына, д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501001:9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ул. Дурицына, д. 17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703001:3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Троица, ул. Центральная, д. 3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704001:13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4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704001:15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1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704001:7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704001:7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Комсомольская, д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704001:7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Ленина, д. 8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704001:8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704001:8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3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704001:8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4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704001:8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704001:8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Ленина, д. 3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705001:3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Белогорье, ул. Мира, д. 2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705001:4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Белогорье, ул. Мира, д. 23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707002:41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в районе поворота, на автозимник до д.Согом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801001:14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Северная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801001:5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Советская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801001:5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Школьная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801001:6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Центральная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801001:7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Центральная, д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802001:11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Труда, д. 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802001:6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Труда, д. 3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802001:6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Мира, д. 6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802001:7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Труда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804001:11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Молодежная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3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804001:11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Придорожная, д. 4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804001:11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 Лесная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804001:11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Молодежная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804001:11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Молодежная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804001:4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 Лесная, д. 2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804001:4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A1274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переулок Строителей, д. 2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804001:5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Колхозная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805001:5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Шапша, ул. Северная, д. 8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808002:62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Молодежная, д. 1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901001:2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гурьях, ул. Центральная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0901001:2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гурьях, ул. Центральная, д. 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001001:30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A1274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934 км автодороги Ханты</w:t>
            </w:r>
            <w:r w:rsidR="00A1274D">
              <w:rPr>
                <w:color w:val="000000"/>
                <w:sz w:val="12"/>
                <w:szCs w:val="12"/>
              </w:rPr>
              <w:t>-</w:t>
            </w:r>
            <w:r w:rsidRPr="00F717D5">
              <w:rPr>
                <w:color w:val="000000"/>
                <w:sz w:val="12"/>
                <w:szCs w:val="12"/>
              </w:rPr>
              <w:t>Мансийск</w:t>
            </w:r>
            <w:r w:rsidR="00A1274D">
              <w:rPr>
                <w:color w:val="000000"/>
                <w:sz w:val="12"/>
                <w:szCs w:val="12"/>
              </w:rPr>
              <w:t xml:space="preserve"> </w:t>
            </w:r>
            <w:r w:rsidRPr="00F717D5">
              <w:rPr>
                <w:color w:val="000000"/>
                <w:sz w:val="12"/>
                <w:szCs w:val="12"/>
              </w:rPr>
              <w:t>-</w:t>
            </w:r>
            <w:r w:rsidR="00A1274D">
              <w:rPr>
                <w:color w:val="000000"/>
                <w:sz w:val="12"/>
                <w:szCs w:val="12"/>
              </w:rPr>
              <w:t xml:space="preserve"> </w:t>
            </w:r>
            <w:r w:rsidRPr="00F717D5">
              <w:rPr>
                <w:color w:val="000000"/>
                <w:sz w:val="12"/>
                <w:szCs w:val="12"/>
              </w:rPr>
              <w:t>Тобольск-Тюмень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001004:6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FC626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865 км автодороги Тюмень-Ханты-Мансийск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101001:3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Согом, ул. Набережная, д. 2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101001:3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Согом, ул. Набережная, д. 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04001: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Выкатной, ул. Надежд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04001:8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Выкатной, ул. Надежд, д. 1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04001:8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Выкатной, ул. Надежд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05001:5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Реполово, ул. Б.Лосева, д. 4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05001:5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Реполово, ул. Бориса Лосева, д. 3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06001:6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Комарова, д. 3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06001:8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Комарова, д. 2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09001:10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Цингалы, ул. Бориса Лосева, д. 3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09001:5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Цингалы, ул. Бориса Лосева, д. 2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09001:8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Цингалы, ул. Бориса Лосева, д. 5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09001:8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Цингалы, ул. Урвана Шатина, д. 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15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Ленина, д. 2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15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10г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16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Геологов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16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Ленина, д. 2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16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Ленина, д. 2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16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Центральный проезд, д. 4/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16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Юбилейная, д. 12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17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Киевская, д. 10 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17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4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17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17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Центральный проезд, д. 4/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18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9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18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есчаная, д. 3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18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10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19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C4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</w:t>
            </w:r>
            <w:r w:rsidR="001652C4">
              <w:rPr>
                <w:color w:val="000000"/>
                <w:sz w:val="12"/>
                <w:szCs w:val="12"/>
              </w:rPr>
              <w:t xml:space="preserve">авдинск, проезд Центральный, </w:t>
            </w:r>
          </w:p>
          <w:p w:rsidR="00D35AE8" w:rsidRPr="00F717D5" w:rsidRDefault="001652C4" w:rsidP="00D35A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д. </w:t>
            </w:r>
            <w:r w:rsidR="00D35AE8" w:rsidRPr="00F717D5">
              <w:rPr>
                <w:color w:val="000000"/>
                <w:sz w:val="12"/>
                <w:szCs w:val="12"/>
              </w:rPr>
              <w:t>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19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E8" w:rsidRDefault="00D35AE8" w:rsidP="00307E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переулок Школьный, </w:t>
            </w:r>
          </w:p>
          <w:p w:rsidR="00D35AE8" w:rsidRPr="00F717D5" w:rsidRDefault="00D35AE8" w:rsidP="00307E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д. 1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19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Геологов, д. 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19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</w:t>
            </w:r>
            <w:r>
              <w:rPr>
                <w:color w:val="000000"/>
                <w:sz w:val="12"/>
                <w:szCs w:val="12"/>
              </w:rPr>
              <w:t>орноправдинск, ул. Петелина, д.</w:t>
            </w:r>
            <w:r w:rsidRPr="00F717D5">
              <w:rPr>
                <w:color w:val="000000"/>
                <w:sz w:val="12"/>
                <w:szCs w:val="12"/>
              </w:rPr>
              <w:t>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19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етелина, д.8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19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4, корп. 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19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1652C4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спелова, д. 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20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1652C4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</w:t>
            </w:r>
            <w:r>
              <w:rPr>
                <w:color w:val="000000"/>
                <w:sz w:val="12"/>
                <w:szCs w:val="12"/>
              </w:rPr>
              <w:t xml:space="preserve">рноправдинск, ул. Тюменская, д. </w:t>
            </w:r>
            <w:r w:rsidRPr="00F717D5">
              <w:rPr>
                <w:color w:val="000000"/>
                <w:sz w:val="12"/>
                <w:szCs w:val="12"/>
              </w:rPr>
              <w:t>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20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</w:t>
            </w:r>
            <w:r w:rsidR="001652C4">
              <w:rPr>
                <w:color w:val="000000"/>
                <w:sz w:val="12"/>
                <w:szCs w:val="12"/>
              </w:rPr>
              <w:t>авдинск, проезд Центральный, д.</w:t>
            </w:r>
            <w:r w:rsidRPr="00F717D5">
              <w:rPr>
                <w:color w:val="000000"/>
                <w:sz w:val="12"/>
                <w:szCs w:val="12"/>
              </w:rPr>
              <w:t>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E8" w:rsidRDefault="00D35AE8" w:rsidP="00307E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</w:t>
            </w:r>
            <w:r w:rsidR="001652C4">
              <w:rPr>
                <w:color w:val="000000"/>
                <w:sz w:val="12"/>
                <w:szCs w:val="12"/>
              </w:rPr>
              <w:t xml:space="preserve">равдинск, переулок Школьный, </w:t>
            </w:r>
          </w:p>
          <w:p w:rsidR="00D35AE8" w:rsidRPr="00F717D5" w:rsidRDefault="001652C4" w:rsidP="00307E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д. </w:t>
            </w:r>
            <w:r w:rsidR="00D35AE8" w:rsidRPr="00F717D5">
              <w:rPr>
                <w:color w:val="000000"/>
                <w:sz w:val="12"/>
                <w:szCs w:val="12"/>
              </w:rPr>
              <w:t>5д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20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Центральная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20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3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20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9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2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C4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проезд Центральный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д. 4/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21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Геологов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21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аежная, д. 14 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2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4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22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Центральный проезд, д. 4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22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C4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переулок Школьный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д. 12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22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C4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переулок Школьный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д. 5, корп. г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38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C4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переулок Школьный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д. 8в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38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1652C4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аежная, д. 1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40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C4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</w:t>
            </w:r>
            <w:r w:rsidR="001652C4">
              <w:rPr>
                <w:color w:val="000000"/>
                <w:sz w:val="12"/>
                <w:szCs w:val="12"/>
              </w:rPr>
              <w:t xml:space="preserve">равдинск, переулок Школьный, </w:t>
            </w:r>
          </w:p>
          <w:p w:rsidR="00D35AE8" w:rsidRPr="00F717D5" w:rsidRDefault="001652C4" w:rsidP="00D35A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д. </w:t>
            </w:r>
            <w:r w:rsidR="00D35AE8" w:rsidRPr="00F717D5">
              <w:rPr>
                <w:color w:val="000000"/>
                <w:sz w:val="12"/>
                <w:szCs w:val="12"/>
              </w:rPr>
              <w:t>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40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9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41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1652C4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</w:t>
            </w:r>
            <w:r>
              <w:rPr>
                <w:color w:val="000000"/>
                <w:sz w:val="12"/>
                <w:szCs w:val="12"/>
              </w:rPr>
              <w:t xml:space="preserve">Горноправдинск, ул. Таежная, д. </w:t>
            </w:r>
            <w:r w:rsidRPr="00F717D5">
              <w:rPr>
                <w:color w:val="000000"/>
                <w:sz w:val="12"/>
                <w:szCs w:val="12"/>
              </w:rPr>
              <w:t>1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41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C4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Центральный проезд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д. 4/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41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E8" w:rsidRDefault="00D35AE8" w:rsidP="00307E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проезд Центральный, </w:t>
            </w:r>
          </w:p>
          <w:p w:rsidR="00D35AE8" w:rsidRPr="00F717D5" w:rsidRDefault="00D35AE8" w:rsidP="00307E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д. 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47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C4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переулок Школьный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д. 3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1005:47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C4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переулок Школьный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д. 3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3001:5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Лесная, д. 12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3001:5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Центральная, д. 1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3001:6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п Бобровский,  ул. Центральная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3001:9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Юбилейная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4001:26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рки, ул. Березовая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4001:26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рки, ул. Березовая, д. 2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4001:26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рки, ул. Березовая, д. 2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214001:40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рки, ул. Брусничная, д. 3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2:1401001:81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28 км а/д Ханты-Мансийск-Горноправдинск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02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овховское месторождение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05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7 км автодороги «Сургут-Когалым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17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Центральная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18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19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олстого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19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19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9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19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Лесная, д. 13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19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Маяковского, д. 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21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Машиностроителей, д. 9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21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Сосновый Бор, д. 3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23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Боровая, д. 2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23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5, соор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23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Лесная, д. 10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24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1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25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Сосновый Бор, д. 3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27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22 км автодороги Сургут-Нефтеюганск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28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авая сторона 15 км автодороги Сургут-Лянтор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28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оизводственная баз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28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оизводственная баз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28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30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ервая промзона, д. 1.1.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4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32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33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д. 2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33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ибирская, д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34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АСС ГПЗ, д. 3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34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ДНТ «Светлое», участок №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35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0-й, стр. 4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36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левая сторона 15 км автодороги Сургут-Лянтор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36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Молодежная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41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часток прилегающий к территории садово-огороднического товарищества «Заречное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42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35 лет Победы, д. 1/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44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35 лет Победы, д. 1/2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44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 п Ульт-Ягун,  ст. Ульт-Ягун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47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олстого, д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48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д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49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абережная, д. 13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49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абережная, д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49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2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49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Симонова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49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олстого, д. 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51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Маяковского, д. 2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51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аежная, д. 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51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51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44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53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Восточная промышленная 3, территория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55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Кушникова, д. 6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55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Маяковского, д. 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61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3 км левобережного подхода к автодорожному мосту через р. Обь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65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. Лянтор, ул. Назаргалеева, д. 12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65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стр. 2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65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д. 4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67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33 км автодороги Сургут-Нижневартовск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71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23 км а/д Сургут-Нефтеюганск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79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Комсомольская, д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79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Советская, д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80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Центральная, д. 2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80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Центральная, д. 4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81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Центральная, д. 3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83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3, офис №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87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3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96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1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098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Совхозная, д. 3, пом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117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117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5а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151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Заводская, д. 3, корп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151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Центральная, д. 38, пом. б/н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155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Школьная, д. 1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155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Школьная, д. 1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177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2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191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Заводская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199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Апрельская, д. 5, корп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199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Центральная, д. 1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199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Щемелева, д. 11, корп.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00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Щемелева, д. 11, корп. А, пом. 444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02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1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02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Советская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04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Советская, д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04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12 км автодороги Сургут - р.п.Федоровский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06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мкр Пионерный, д. 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06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Хусаинова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09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Молодежный, д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12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34/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14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5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1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аежная, д. 5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19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Таежная, д. 6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20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Шукшина, д. 1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29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29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Аварийно-спасательной службы, Газоперерабатывающего завода, д. 3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33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АСС ГПЗ, д. 3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40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п Вахтовый, мкр Пионерный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41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Эстонских дорожников, остановка №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41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41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 г Лянтор,  мкр 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41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сковская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41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3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41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34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42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0-й, ул. Таежная, стр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42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д. 8Ж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42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Таежная, д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47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2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47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47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омоносова, д. 6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48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3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48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проезд Фермерский, д. 2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49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Промзон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52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Молодежная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52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22 км Нефтеюганского шоссе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52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27 км автодороги г.Лянтор - п.Нижнесортымский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52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1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52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54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Школьная, стр. 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54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3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54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Юности, д. 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55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Космонавтов, д. 3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55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55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Энтузиастов, д. 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55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Энтузиастов, д. 1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56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Восточная промышленная 10, территория 1, корп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57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58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Островского, д. 1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59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Парковая, стр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5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59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Парковая, стр. 1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62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месторождение Южно-Сургутское, соор. 3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62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Когалымское месторождение, соор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72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Космонавтов, д. 1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291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Родниковое месторождение, соор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14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14, пом. 1-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15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16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8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17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стр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18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д. 51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19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Энтузиастов, д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19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2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2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2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2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2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2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3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Щемелева, д. 1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3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4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3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1652C4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5А, пом. 1,2,4-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3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4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оизводственная база «Иртыш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4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4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4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4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4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5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5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5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5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5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5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8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орожников, д. 11, соор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8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орожников, д. 11, соор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8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стр. 2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8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д. 30, пом. 1-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8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Заводская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38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7 км Восточно-Сургутской автодороги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40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Энтузиастов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57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57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57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57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57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2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58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58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59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Дачная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61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в районе д.Ермаково, левый берег реки Тромъеган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62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62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78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84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385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Сайгатина, ул. Школьная, д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498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район дачного кооператива ДНТ «Мостовик-2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510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Озерная, лодочно-гаражный кооператив «Северный», блок 4/2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537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1537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936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Комарова, д. 3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937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59 км автодороги Нефтеюганск-Сургут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937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мунальная, д. 33, соор. 1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955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7 км Восточно-Сургутской автодороги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959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22 км Нефтеюганского шоссе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977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Савуйская, д. 15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978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овховское месторождение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00000:983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Автодорога «Сургут-Нижневартовск» 31 км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10301: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Таурова, ул. Набережная, д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10401: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Тайлакова, ул. Таежная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10501: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Советская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10501: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Советская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10502:2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Угутская, д. 1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10502:3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Центральная, д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10502:3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Центральная, д. 9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10502:6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Сосновая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10503:3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Львовская, д. 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10503:3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Геологов, д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10503:3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Львовская, д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10503: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Молодежная, д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10504: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Нефтяников, д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10504:4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Сибирская, д. 3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10601:901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Каюкова, ул. Школьная, д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10601:908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стр. 2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20101:12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Тром-Аган, переулок Овражный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20202:7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35 лет Победы, д. 13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20301:991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95+733 км. автодороги Сургут-Когалым на Савуйском месторождении нефти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20302:32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46 км на автодороге Когалым - Сургут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06:1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 Промзон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13:2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сковская, д. 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13:2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1652C4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Центральный, д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14:1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Энтузиастов, д. 7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15:3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15: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18: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Ломоносова, д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0:1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омоносова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0:1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2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0:1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0:1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омоносова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2:1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27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2:1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2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6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2:1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3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2:1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ховая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2:1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9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2:2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Парковый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2:2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5а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2:2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7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11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1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Кедровая, д. 2, корп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1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3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1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2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Парковый, д. 11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2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авуйская, д. 17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27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42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27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42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2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1652C4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Центральный,</w:t>
            </w:r>
            <w:r w:rsidR="001652C4">
              <w:rPr>
                <w:color w:val="000000"/>
                <w:sz w:val="12"/>
                <w:szCs w:val="12"/>
              </w:rPr>
              <w:t xml:space="preserve"> </w:t>
            </w:r>
            <w:r w:rsidRPr="00F717D5">
              <w:rPr>
                <w:color w:val="000000"/>
                <w:sz w:val="12"/>
                <w:szCs w:val="12"/>
              </w:rPr>
              <w:t>д. 8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2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1652C4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</w:t>
            </w:r>
            <w:r>
              <w:rPr>
                <w:color w:val="000000"/>
                <w:sz w:val="12"/>
                <w:szCs w:val="12"/>
              </w:rPr>
              <w:t xml:space="preserve">л. Энтузиастов, д. 2, корп. </w:t>
            </w:r>
            <w:r w:rsidRPr="00F717D5">
              <w:rPr>
                <w:color w:val="000000"/>
                <w:sz w:val="12"/>
                <w:szCs w:val="12"/>
              </w:rPr>
              <w:t>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2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Энтузиастов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30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ёдорова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3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3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3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ургутский район, пгт Федоровский, Промышленный проезд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д. (№7) 18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3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C4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ургутский район, пгт Федоровский, проезд Промышленный (№5)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д. 10-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3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1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37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3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Кедровая, д. 2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3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сковская, д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3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ургутский район, пгт </w:t>
            </w:r>
            <w:r>
              <w:rPr>
                <w:color w:val="000000"/>
                <w:sz w:val="12"/>
                <w:szCs w:val="12"/>
              </w:rPr>
              <w:t>Фёдоровский, ул. Московская, д.</w:t>
            </w:r>
            <w:r w:rsidRPr="00F717D5">
              <w:rPr>
                <w:color w:val="000000"/>
                <w:sz w:val="12"/>
                <w:szCs w:val="12"/>
              </w:rPr>
              <w:t>8</w:t>
            </w:r>
            <w:r>
              <w:rPr>
                <w:color w:val="000000"/>
                <w:sz w:val="12"/>
                <w:szCs w:val="12"/>
              </w:rPr>
              <w:t xml:space="preserve">, корп. </w:t>
            </w:r>
            <w:r w:rsidRPr="00F717D5">
              <w:rPr>
                <w:color w:val="000000"/>
                <w:sz w:val="12"/>
                <w:szCs w:val="12"/>
              </w:rPr>
              <w:t>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4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Энтузиастов, д. 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4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Ленина, д. 2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4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34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4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46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4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49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4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5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4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5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5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6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5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Энтузиастов, д. 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5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5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3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5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6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5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ховая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5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59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6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Парковый, д. 11/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6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4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62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Парковый, д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5:65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127:18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Дачная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302:31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ПК «Победит-1», ул. 16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401:935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Урочище Полуденная гора, стр. 1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401:937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Восточно-Сургутское месторождение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30503:5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СК Калинк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0102:10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Пионерская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0102:10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Центральная, д. 5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0102:11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Набережная, д. 2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0102:7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Центральная, д. 63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0102:7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Центральная, д. 7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0102:9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Комсомольская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0602:1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Песчаный, ул. Береговая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0703:2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Лямин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0703:2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Лямина, ул. Центральная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0703:4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Лямина, ул. Центральная, д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201: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Высокий мыс, ул. Советская, д. 2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201:2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Высокий мыс, ул. 60 лет Октября, д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507: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3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507: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. Солнечный, ул. Строителей, д. 4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507: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ибирская, стр. 1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508:903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омышленная зона, стр. 2.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508:903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508:903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ТПК «Шампиньон» торговый комплекс №2, стр. 2/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513:14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Таежная, стр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513:8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514: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Молодежная, стр. 2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515:5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Энтузиастов, стр. 1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704:2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5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704:3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9, корп.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704:6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Кушникова, д. 7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707:2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707:2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707:2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707:2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707:2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707:2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Лесная, д. 4В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707:2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мкр 1-й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707:3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3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712:2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5А/1, соор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1712:2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5А/1, соор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2001: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Юган, ул. Центральная, д. 6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2103:3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Советская, д. 14, пом. 3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2103:3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Советская, д. 14, пом. 3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2301: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Верхне-Мысовая, ул. Центральная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3301:26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Западно-Сургутское месторождение, Товарный парк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3401:12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на 3 км левобережного подхода к автодорожному мосту через р. Обь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53401:13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на 3км подхода к а/д мосту через р.Обь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60102:4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60102: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еверная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60103:1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Хантыйский, д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60109: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Хусаинова, д. 3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60110: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квартал 14, условный №8, пом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60113:1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Молодежный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60113:18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мкр «Пионерный», д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7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60113:2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мкр Пионерный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60113:2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еверная, д. 2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60113:2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ортымская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60113:2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Таежный, д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60113:2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 п Нижнесортымский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60113:4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Таежный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60113:6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ортымская, д. 1-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60113:6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ортымская, д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60113:7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Энтузиастов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60113:7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Энтузиастов, д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70202:2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Русскинская, ул. Новоселов, д. 9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70202:4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Русскинская, ул. Просвещения, д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70202:4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Русскинская, ул. Северная, д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70203:2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Русскинская, ул. Таежная, д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70401:17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Тянское месторождение, д. 1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70402:31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Тевлинско-Русскинское месторождение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70402:51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Тевлинско-Русскинское месторождение, д. 4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90101:1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ургутский лесхоз, Когалымское лесничество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90101:1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ургутский лесхоз,, Когалымское лесничество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90102:65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Южно-Ягунское месторождение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90201:964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 Ортъягун, ул. Дружная, д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090202:49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овховское месторождение, вахтовый поселок Повх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5:2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д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5:2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промзона, д. 6, соор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5:2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д. 6, соор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5:2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промзона, Базовый полигон МК-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5:3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д. 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5:5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стр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6:10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д. 8к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6:2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стр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6:2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7:11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60 лет СССР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7:11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60 лет СССР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7:11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60 лет СССР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7:14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бережная, д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7:1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60 лет СССР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7:17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бережная, стр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7:1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ружбы Народов, д. 1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7:1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ружбы Народов, д. 2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7:1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ружбы Народов, д. 29, корп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7:1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ружбы Народов, д. 3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7:2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д. 6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7:3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д. 6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7:3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д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8: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Эстонских Дорожников, стр. 6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8:2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Эстонских дорожников, стр. 3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8:2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Эстонских дорожников, д. 4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08:4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Эстонских Дорожников, д. 2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0:11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0:12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/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0:12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/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0:1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Лесная, д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0:1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д. 59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0:1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9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0:1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3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0:1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0:1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6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0:1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1:1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стр. 6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1:5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стр. 5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1:5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стр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2:1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д. 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2: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стр. 32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2:1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стр. 6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2: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алавата Юлаева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2:1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алавата Юлаева, д. 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2:1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алавата Юлаева, стр. 3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2:1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алавата Юлаева, стр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2:1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2:8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стр. 6/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3: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2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3:1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3:1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3:18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3:1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Центральная, Городской сквер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3:1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3:20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14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3:20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3:29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, д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3:29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3:29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3:3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3:3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6, пом. 7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3:4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3:4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4:1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стр. 6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4:1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д. 4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4:2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3 мкр, стр. 6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4:2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д. 7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4:2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3 мкр, стр. 71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4:9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д. 7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4:9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д. 7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5: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7-й, д. 69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6:1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5-й, д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6:1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5-й, д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6:4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5-й, д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7:1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д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7:1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д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7:1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д. 1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7:1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стр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8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7:1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, стр. 90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7:22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стр. 3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7:2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а, д. 95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7:23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стр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7:25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стр. 33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8:2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Таежная, стр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8:2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Таежная, д. 2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3:0100118:2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Таежная, стр. 1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100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474F73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Лесная, д. 21, пом. 1002, 100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100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474F73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Лесная, д. 21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474F73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м. 100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101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103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переулок Строителей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103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103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104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105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E8" w:rsidRDefault="00D35AE8" w:rsidP="00307E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</w:t>
            </w:r>
            <w:r w:rsidR="00474F73">
              <w:rPr>
                <w:color w:val="000000"/>
                <w:sz w:val="12"/>
                <w:szCs w:val="12"/>
              </w:rPr>
              <w:t xml:space="preserve">ск, ул. Энергетиков, д. 4, </w:t>
            </w:r>
          </w:p>
          <w:p w:rsidR="00D35AE8" w:rsidRPr="00F717D5" w:rsidRDefault="00307EE8" w:rsidP="00307E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ом. </w:t>
            </w:r>
            <w:r w:rsidR="00D35AE8" w:rsidRPr="00F717D5">
              <w:rPr>
                <w:color w:val="000000"/>
                <w:sz w:val="12"/>
                <w:szCs w:val="12"/>
              </w:rPr>
              <w:t>100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105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Пионерная база, пом. 100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106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ехснаб, д. 6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109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73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тер Лицензионный участок Самотлорский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1,6 км на северо-восток от промзоны (Мостоотряд 95)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119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КСП-16 Самотлорского месторождения нефти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1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Аган, ул. Новая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16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Черногорское месторожд нефти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182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27, пом. 100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2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Аган, ул. Советская, д. 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3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Северный Варьеган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57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Осипенко, д. 3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59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ахское местрождение нефти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59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Летная, д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61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</w:t>
            </w:r>
            <w:r>
              <w:rPr>
                <w:color w:val="000000"/>
                <w:sz w:val="12"/>
                <w:szCs w:val="12"/>
              </w:rPr>
              <w:t xml:space="preserve">– Югра, Нижневартовский район, </w:t>
            </w:r>
            <w:r w:rsidRPr="00F717D5">
              <w:rPr>
                <w:color w:val="000000"/>
                <w:sz w:val="12"/>
                <w:szCs w:val="12"/>
              </w:rPr>
              <w:t>62 км автодороги Нижневартовск-Радужный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64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Соснина, ул. Береговая, д. 9 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84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автодорога Нижневартовск-Радужный (63 км)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84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район Излучинского поста ДПС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0:93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0,33 км на северо-восток от производственной базы «Нижневартовскнефтегеофизика» в вахтовом поселке Белорусский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1018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Мегионский лицензионный участок, а/д Сургут-Нижневартовск, 196 км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1047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уч-к База отдыха Татр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1047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уч-к База отдыха Татр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1047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уч-к База отдыха Татр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1047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уч-к База отдыха Татр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1049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рождение нефти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1063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 районе вахтового поселка Сарт-Еган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1157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База по переработке леса в районе КСП-1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1187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Лыжная база, стр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1209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Нижневартовское лесничество, Излучинское участковое лесничество, квартал 568, выделы 32,3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1235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206 км автодороги Сургут-Нижневартовск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388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209 км автодороги Сургут-Нижневартовск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459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78 км автодороги Нижневартовск-Радужный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47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628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100м на юг от поста ГАИ гп Излучинск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661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1 км автодороги «Тюменское месторождение нефти - п.Белорусский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664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Бахиловский, Северо-Хохряковское месторождение нефти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689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 районе пристани Ермаковской паромной переправы реки Васькиной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689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 районе садоводческого товарищества «Татра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696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188 км автодороги г.Сургут-г.Нижневартовск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696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22 км Самотлорской дороги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696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43 км автодороги г.Нижневартовск-г.Радужный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699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Производственная база и вахтовый поселок (в районе карьера «Запорный»)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700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на автодороге г. Нижневартовск - Самотлорское месторождение нефти (в районе о.Кымыл)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703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ан-Еганское месторождение нефти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710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Производственная база и вахтовый поселок (в районе карьера «Запорный»)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779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2,7 км на северо-запад от КСП-24 Самотлорского месторождения нефти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780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район куста скважин 12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780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Производственная база «Тэсло», Самотлорский лицензионный участок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786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23 км Самотлорской дороги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802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Территория базы отдыха «Татра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802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район КСП-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830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КСП-16 (УТТ БН)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830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ДНС-4 куст 106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835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База производственного обеспечения на р.Вах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835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836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 нефти, Спортивно-оздоровит база «Черная горка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892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Самотлорское месторождение нефти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 км старой Самотлорской дороги, Спортивно-оздоровительная база «Черная горка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897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Территория базы отдыха «Татра», 10,3 км на северо-восток от г.Нижневартовск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902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Спортивно-оздоровительная база Черная горка, 8 км старой Самотлорской дороги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902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Самотлорское месторождение нефти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903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Самотлорское месторождение нефти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 км старой Самотлорской дороги, спортивно-оздоровительная база «Черная горка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938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474F73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, пом. 100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1:960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ий лицензионный участок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2:3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Варьеган, ул. Центральная, д. 2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2:3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Варьеган, ул. Центральная, д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2:4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Варьеган, ул. Айваседа Мэру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0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474F73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3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0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474F73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</w:t>
            </w:r>
            <w:r>
              <w:rPr>
                <w:color w:val="000000"/>
                <w:sz w:val="12"/>
                <w:szCs w:val="12"/>
              </w:rPr>
              <w:t xml:space="preserve">к, ул. 70 лет Октября, д. </w:t>
            </w:r>
            <w:r w:rsidRPr="00F717D5">
              <w:rPr>
                <w:color w:val="000000"/>
                <w:sz w:val="12"/>
                <w:szCs w:val="12"/>
              </w:rPr>
              <w:t>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0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Береговая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0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Лесная, д. 2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0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474F73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1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0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ехснаб, д. 6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0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7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1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Береговая, д. 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2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Энтузиастов, д. 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2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474F73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1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2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ехснаб, д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2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2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2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Энтузиастов, д. 9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3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474F73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3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1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3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4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1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4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Первомайская, д. 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4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9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4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Энтузиастов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4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2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5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474F73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1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5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1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5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Новая, д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5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Озерная, д. 19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5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Озерная, д. 3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5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Первомайская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5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5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Энтузиастов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6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6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Нефтяников, д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6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</w:t>
            </w:r>
            <w:r>
              <w:rPr>
                <w:color w:val="000000"/>
                <w:sz w:val="12"/>
                <w:szCs w:val="12"/>
              </w:rPr>
              <w:t xml:space="preserve">овоаганск, ул. Первомайская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д. </w:t>
            </w:r>
            <w:r w:rsidRPr="00F717D5">
              <w:rPr>
                <w:color w:val="000000"/>
                <w:sz w:val="12"/>
                <w:szCs w:val="12"/>
              </w:rPr>
              <w:t>1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6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ранспортная, д. 2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6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0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16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23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474F73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1, пом. 100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45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45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Новая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47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Лесная, д. 1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48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73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Новоаганск, ул. Центральная, д. 1а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ом. 100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48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73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Новоаганск, ул. Центральная, д. 1а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ом. 100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48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73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Новоаганск, ул. Центральная, д. 1а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ом. 100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48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474F73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7Б, пом. 100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48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474F73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</w:t>
            </w:r>
            <w:r w:rsidR="00474F73">
              <w:rPr>
                <w:color w:val="000000"/>
                <w:sz w:val="12"/>
                <w:szCs w:val="12"/>
              </w:rPr>
              <w:t xml:space="preserve"> </w:t>
            </w:r>
            <w:r w:rsidRPr="00F717D5">
              <w:rPr>
                <w:color w:val="000000"/>
                <w:sz w:val="12"/>
                <w:szCs w:val="12"/>
              </w:rPr>
              <w:t xml:space="preserve"> д. 7Б, пом. 100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48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E8" w:rsidRDefault="00D35AE8" w:rsidP="00307E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Новоаганск, ул. Центральная, д. 1а, </w:t>
            </w:r>
          </w:p>
          <w:p w:rsidR="00D35AE8" w:rsidRPr="00F717D5" w:rsidRDefault="00D35AE8" w:rsidP="00307E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ом. 100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51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Новая, д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51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474F73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</w:t>
            </w:r>
            <w:r>
              <w:rPr>
                <w:color w:val="000000"/>
                <w:sz w:val="12"/>
                <w:szCs w:val="12"/>
              </w:rPr>
              <w:t xml:space="preserve">оаганск, ул. 70 лет Октября, д. </w:t>
            </w:r>
            <w:r w:rsidRPr="00F717D5">
              <w:rPr>
                <w:color w:val="000000"/>
                <w:sz w:val="12"/>
                <w:szCs w:val="12"/>
              </w:rPr>
              <w:t>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57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Лесная, д. 2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59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ранспортная, д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9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</w:t>
            </w:r>
            <w:r>
              <w:rPr>
                <w:color w:val="000000"/>
                <w:sz w:val="12"/>
                <w:szCs w:val="12"/>
              </w:rPr>
              <w:t xml:space="preserve">оаганск, ул. 70 лет Октября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д. </w:t>
            </w:r>
            <w:r w:rsidRPr="00F717D5">
              <w:rPr>
                <w:color w:val="000000"/>
                <w:sz w:val="12"/>
                <w:szCs w:val="12"/>
              </w:rPr>
              <w:t>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9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Губкина, д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9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474F73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5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3:9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Речников, д. 2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9:4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Вата, ул. Центральная, д. 1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9:4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Вата, ул. Береговая, д. 2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09:4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Вата, ул. Центральная, д. 1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0:4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Большетархово, ул. Набережная, д. 1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2:10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Таежная, д. 1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2:10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Таежная, д. 2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2:10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Таежная, д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2:10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</w:t>
            </w:r>
            <w:r>
              <w:rPr>
                <w:color w:val="000000"/>
                <w:sz w:val="12"/>
                <w:szCs w:val="12"/>
              </w:rPr>
              <w:t>овск, ул. Интернациональная, д.</w:t>
            </w:r>
            <w:r w:rsidRPr="00F717D5">
              <w:rPr>
                <w:color w:val="000000"/>
                <w:sz w:val="12"/>
                <w:szCs w:val="12"/>
              </w:rPr>
              <w:t>1г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2:11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Юбилейная, д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2:1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Юбилейная, д. 9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2:17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аёжная, д. 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3:3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Центральная, д. 2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3:3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Центральная, д. 2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3:5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474F73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Центральная, д. 12, пом. 100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3:6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474F73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Центральная, д. 12, пом. 100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5:10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Кербунова, д. 9, пом. 100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5:10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Красный Луч, д. 2, пом. 100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5:11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5:11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6, пом. 100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5:5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5:6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5:6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3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5: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5:8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6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5:8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Гагарина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5:8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Куликовой, д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11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11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1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114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стр. 5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116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стр. 5Г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116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д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11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12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в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12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13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Набережная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13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13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1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13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14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Балыкина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14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1A44F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Летняя Мостоотряд-95, д.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14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16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1A44F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</w:t>
            </w:r>
            <w:r>
              <w:rPr>
                <w:color w:val="000000"/>
                <w:sz w:val="12"/>
                <w:szCs w:val="12"/>
              </w:rPr>
              <w:t xml:space="preserve">лучинск, ул. Автомобилистов, д. </w:t>
            </w:r>
            <w:r w:rsidRPr="00F717D5">
              <w:rPr>
                <w:color w:val="000000"/>
                <w:sz w:val="12"/>
                <w:szCs w:val="12"/>
              </w:rPr>
              <w:t>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16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16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18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1A44F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6, пом. 100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33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переулок Строителей, д. 2, пом. 100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34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Таежная, д. 5, пом. 100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35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F2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Излучинск, ул. Энергетиков, д. 1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ом. 100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35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F2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Излучинск, ул. Энергетиков, д. 1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ом. 100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44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переулок Молодежный, д. 4, пом. 100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45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39" w:rsidRDefault="00D35AE8" w:rsidP="00315A39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Излучинск, ул. Набережная, д. 4, </w:t>
            </w:r>
          </w:p>
          <w:p w:rsidR="00D35AE8" w:rsidRPr="00F717D5" w:rsidRDefault="00D35AE8" w:rsidP="00315A39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ом. 100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48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F2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Излучинск, ул. Энергетиков, д. 1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ом. 100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48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F2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Излучинск, ул. Энергетиков, д. 1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ом. 1004-100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52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F2" w:rsidRDefault="00D35AE8" w:rsidP="001A44F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Излучинск, ул. Набережная, д. 6, </w:t>
            </w:r>
          </w:p>
          <w:p w:rsidR="00D35AE8" w:rsidRPr="00F717D5" w:rsidRDefault="00D35AE8" w:rsidP="001A44F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ом. 100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57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1A44F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2, пом. 100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59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F2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Излучинск, ул. Набережная, д. 3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ом. 100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68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F2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Излучинск, ул. Энергетиков, д. 5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ом. 100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79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79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79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79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79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84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86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F2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Излучинск, ул. Набережная, д. 21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ом. 100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87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1A44F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Таежная, д. 10, пом. 100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89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г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0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93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20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94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Таежная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8:97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Энергетиков, д. 2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19:1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Вампугол, ул. Зырянова, д. 2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20: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Пасол, ул. Кедровая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23:10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Дружбы, д. 1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23:10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Дружбы, д. 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23:4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</w:t>
            </w:r>
            <w:r>
              <w:rPr>
                <w:color w:val="000000"/>
                <w:sz w:val="12"/>
                <w:szCs w:val="12"/>
              </w:rPr>
              <w:t>ева Речка, ул. Пролетарская, д.</w:t>
            </w:r>
            <w:r w:rsidRPr="00F717D5">
              <w:rPr>
                <w:color w:val="000000"/>
                <w:sz w:val="12"/>
                <w:szCs w:val="12"/>
              </w:rPr>
              <w:t>1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23:5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Центральная, Промзон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23:7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Центральная, Промзона, пом. 100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23:7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1A44F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Центральная, пом. 100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23:8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1A44F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Центральная, пом. 100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23:8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</w:t>
            </w:r>
            <w:r>
              <w:rPr>
                <w:color w:val="000000"/>
                <w:sz w:val="12"/>
                <w:szCs w:val="12"/>
              </w:rPr>
              <w:t>ева Речка, ул. Пролетарская, д.</w:t>
            </w:r>
            <w:r w:rsidRPr="00F717D5">
              <w:rPr>
                <w:color w:val="000000"/>
                <w:sz w:val="12"/>
                <w:szCs w:val="12"/>
              </w:rPr>
              <w:t>2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4:0000023:9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636EF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</w:t>
            </w:r>
            <w:r w:rsidR="00636EFD">
              <w:rPr>
                <w:color w:val="000000"/>
                <w:sz w:val="12"/>
                <w:szCs w:val="12"/>
              </w:rPr>
              <w:t xml:space="preserve">– Югра, Нижневартовский район, </w:t>
            </w:r>
            <w:r w:rsidRPr="00F717D5">
              <w:rPr>
                <w:color w:val="000000"/>
                <w:sz w:val="12"/>
                <w:szCs w:val="12"/>
              </w:rPr>
              <w:t>п. Зайцева Речка, ул. Островная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11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12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Центральная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12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Центральная, д. 1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12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12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эропорт, д. 2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13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азопромысловая, д. 2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13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азопромысловая, д. 4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13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Дуркина, д. 1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13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переулок Коммунальный, д. 2 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13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13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3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13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4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14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ветская, д. 3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14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Фокина, д. 1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15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C4662A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r w:rsidR="005C3AF2">
              <w:rPr>
                <w:color w:val="000000"/>
                <w:sz w:val="12"/>
                <w:szCs w:val="12"/>
              </w:rPr>
              <w:t xml:space="preserve">Березовский район, </w:t>
            </w:r>
            <w:r w:rsidRPr="00F717D5">
              <w:rPr>
                <w:color w:val="000000"/>
                <w:sz w:val="12"/>
                <w:szCs w:val="12"/>
              </w:rPr>
              <w:t>пгт Березово, ул. Шнейдер, д. 1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15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2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15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25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16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16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3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17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бянина, д. 2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18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убкина, д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19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бянина, д. 3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20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7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20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8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20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идропорт, д. 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20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орького, д. 1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20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Дуркина, д. 6, корп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20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21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2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23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3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23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8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23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азопромысловая, д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24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ервомайская, д. 3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24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бянина, д. 4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24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ветская, д. 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25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26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26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28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ушкина, д. 37А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28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37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31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виаторов, д. 20, офис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31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виаторов, д. 20, пом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34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36, пом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48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48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48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48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48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48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48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48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5, пом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48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5, пом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48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48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49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49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49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49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49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5, пом. 1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49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49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3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3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3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3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4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4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4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5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Шайтанка, ул. Центральная, д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5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5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5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Механическая, д. 2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5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Центральная, д. 1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5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Губкина, д. 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5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5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Ленина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5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ира, д. 1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5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олодежная, д. 11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5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олодежная, д. 1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6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переулок Промышленный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6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еверная, д. 1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6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ухарева, д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6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2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6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0В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6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яшкина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7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2 мкр, д. 1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7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3 мкр, д. 2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1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7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6 мкр, д. 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8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7-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8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ветская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8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4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59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43/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60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опчева, д. 5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61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Астраханцева, д. 3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61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тивная, д. 4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62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3-й, д. 21 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62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3, д. 2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62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опчева, д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62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опчева, д. 5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62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Молодежная, д. 9, пом. II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62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ервомайская, д. 13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62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16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63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Ятринская, д. 3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63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ервомайская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63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63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ервомайская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64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16, пом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64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16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64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2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65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Губкина, д. 2, пом. 2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6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ервомайская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66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бянина, д. 3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6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ушкина, д. 3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74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Молодежная, д. 9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74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Молодежная, д. 9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75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Дуркина, д. 4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7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мидта, д. 31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8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8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сная, д. 9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9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ютова, д. 12В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:9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r w:rsidR="00466B60">
              <w:rPr>
                <w:color w:val="000000"/>
                <w:sz w:val="12"/>
                <w:szCs w:val="12"/>
              </w:rPr>
              <w:t xml:space="preserve">Березовский район, </w:t>
            </w:r>
            <w:r w:rsidRPr="00F717D5">
              <w:rPr>
                <w:color w:val="000000"/>
                <w:sz w:val="12"/>
                <w:szCs w:val="12"/>
              </w:rPr>
              <w:t>пгт Березово, ул. Советская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0000000:19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переулок Совхозный, д. 1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103008: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Лесная, д. 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103012: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оветская, д. 2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103015: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Кооперации, д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103018: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Школьная, д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103026: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Победы, д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103029: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4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103034: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Е.Артеевой, д. 16-г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103035:1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3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103035: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Е.Артеевой, д. 1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103035: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16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103035: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2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103035: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2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103035: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4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103045: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переулок Кедровый, д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103047: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Ятринская, д. 3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103047: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 Ятринская, д. 34в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103047: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Ятринская, д. 2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103047: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 Ятринская, д. 32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103050: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переулок Туманный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103051:1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переулок Сосновый, д. 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103052: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Отдаленная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201020:1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Сосьвинская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201020:1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Центральная, д. 2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201020:1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Рыбопромысловая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201020:1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Центральная, д. 8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201020: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Ягодная, д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204001:1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3-й, д. 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204001: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ул. МКР 3, стр. 4«а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204003:2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3-й, д. 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204010:1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Вахтовый поселок, д. 1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204033:3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2-й, д. 1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204033:3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5-й, д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204033:4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2-й, д. 1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204033:4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3-й, д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204033:4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2-й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204033:5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2-й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01016:1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Теги, ул. Таежная, д. 2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01016:1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Теги, ул. Таежная, д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01016: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Теги, ул. Обская, д. 3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10003: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роизводственная, д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10043: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2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10043: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3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10054: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4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10058:2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4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10058: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27, корп. 1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10060: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10060: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8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10061: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10061:2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10074: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10105: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Братьев Гурьяновых, д. 3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10106:2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Уральская, д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10106:2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Молодежная, д. 2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0006: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Центральная, д. 3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0006: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Центральная, д. 2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0006: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Таежная, д. 1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0009:1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Центральная, д. 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10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19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1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4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10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ультурная, д. 29А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10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Ленина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11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4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12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Астраханцева, д. 2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12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ультурная, д. 29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13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ира, д. 1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2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13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 Мира, д. 14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13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переулок Промышленный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14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14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ёзовский район, пгт Игрим, ул. Кооперативная, д. 4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1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портивная, д. 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15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13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15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переулок Рыбников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16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29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16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Энтузиастов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1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2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2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3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25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30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3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3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5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3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опчева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3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2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4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Быстрицкого, д. 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4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3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45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43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46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ухарева, д. 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47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50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47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троителей, д. 12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47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43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4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ультурная, д. 2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48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2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4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рим, ул. Культурная, д. 2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5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4«А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ультурная, д. 2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 Культурная, д. 29а, корп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5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0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6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54в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7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34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7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портивная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8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Губкина, д. 2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8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имени Н.Кухаря, д. 2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8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8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8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66: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олевая, д. 1 «А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74: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Энтузиастов, д. 9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77: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ира, д. 2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4083:1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54Г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5001: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4 в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5019:2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Первопроходцев, д. 6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5026:1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6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5026:2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10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5026:2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5026:3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1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5026:3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10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5026:3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6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5026: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Первопроходцев, д. 3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325026: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1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401002:2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3-й, д. 2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401002:2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2-й, д. ж/д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401002:3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6-й, д. 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401002:3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4-й, д. 2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401002:4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3-й, д. 2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402004:1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Няксимволь, ул. Советская, д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402004:1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Няксимволь, ул. Береговая, д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5:0402004: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Няксимволь, ул. Советская, д. 1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49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CE672A" w:rsidRDefault="00D35AE8" w:rsidP="00D35AE8">
            <w:pPr>
              <w:rPr>
                <w:color w:val="000000"/>
                <w:sz w:val="12"/>
                <w:szCs w:val="12"/>
              </w:rPr>
            </w:pPr>
            <w:r w:rsidRPr="00CE672A">
              <w:rPr>
                <w:color w:val="000000"/>
                <w:sz w:val="12"/>
                <w:szCs w:val="12"/>
              </w:rPr>
              <w:t>13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49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-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0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Набережная, д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1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2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2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3-й, д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2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д Юильск, д. 3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3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Советская, д. 2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3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8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3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Пермякова, д. 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3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2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3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3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4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</w:t>
            </w:r>
            <w:r>
              <w:rPr>
                <w:color w:val="000000"/>
                <w:sz w:val="12"/>
                <w:szCs w:val="12"/>
              </w:rPr>
              <w:t>й, п Сорум, ул. Центральная, д.</w:t>
            </w:r>
            <w:r w:rsidRPr="00F717D5">
              <w:rPr>
                <w:color w:val="000000"/>
                <w:sz w:val="12"/>
                <w:szCs w:val="12"/>
              </w:rPr>
              <w:t>8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5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5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5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5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7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4, д. 3, пом. 8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7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8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8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2А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8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2А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9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9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9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59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Лысюка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60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8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60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61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00000:61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10101:2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Пермякова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10101:2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Кооперативная, д. 10-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10101: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 Кооперативная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10101:2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Пермякова, д. 6«б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10101:2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Петрова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10101:3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бянина, д. 2г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10101:3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ветская, д. 1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10101:3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ветская, д. 2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3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10101:3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ветская, д. 2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10101:5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бянина, д. 2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10102:2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Кооперативная, д. 3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10102:2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еверная, д. 2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10102:2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еверная, д. 60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10201:2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Ванзеват, ул. Центральная, д. 1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10203: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д Нумто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10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12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12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12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14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3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16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3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2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24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А, пом. 1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2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2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2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2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2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2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2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27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27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</w:t>
            </w:r>
            <w:r>
              <w:rPr>
                <w:color w:val="000000"/>
                <w:sz w:val="12"/>
                <w:szCs w:val="12"/>
              </w:rPr>
              <w:t>лоярский, ул. Мира, д. 1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28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, пом. 5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28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а, д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2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5, д. 35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59,60,6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2-8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4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A7141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,14,15,16,17,18,1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</w:t>
            </w:r>
            <w:r w:rsidR="00DA7141">
              <w:rPr>
                <w:color w:val="000000"/>
                <w:sz w:val="12"/>
                <w:szCs w:val="12"/>
              </w:rPr>
              <w:t xml:space="preserve">елоярский, ул. Мира, д. 1, пом. </w:t>
            </w:r>
            <w:r w:rsidR="00094A36">
              <w:rPr>
                <w:color w:val="000000"/>
                <w:sz w:val="12"/>
                <w:szCs w:val="12"/>
              </w:rPr>
              <w:t xml:space="preserve">41, 42, 43, 44, 45, </w:t>
            </w:r>
            <w:r w:rsidRPr="00F717D5">
              <w:rPr>
                <w:color w:val="000000"/>
                <w:sz w:val="12"/>
                <w:szCs w:val="12"/>
              </w:rPr>
              <w:t>4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5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5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98-10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0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0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7, д. 2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4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66" w:rsidRDefault="00D35AE8" w:rsidP="00035766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</w:t>
            </w:r>
            <w:r w:rsidR="00DA7141">
              <w:rPr>
                <w:color w:val="000000"/>
                <w:sz w:val="12"/>
                <w:szCs w:val="12"/>
              </w:rPr>
              <w:t xml:space="preserve">елоярский, ул. Мира, д. 1, </w:t>
            </w:r>
          </w:p>
          <w:p w:rsidR="00D35AE8" w:rsidRPr="00F717D5" w:rsidRDefault="00035766" w:rsidP="0003576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ом. </w:t>
            </w:r>
            <w:r w:rsidR="00D35AE8" w:rsidRPr="00F717D5">
              <w:rPr>
                <w:color w:val="000000"/>
                <w:sz w:val="12"/>
                <w:szCs w:val="12"/>
              </w:rPr>
              <w:t>12,20,21,22,23,24,25,2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9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5а,2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а,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4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8,29,30,3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9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0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7а,2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1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9а,3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1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1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1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9-9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1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а, стр. 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7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32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,8,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6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34А, база КТПС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1:8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3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2:13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2:15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, пом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2:15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, пом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2:18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7, д. 6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2:3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2:4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6,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2: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-й, д. 8«А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2:4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1/1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2:4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2:4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1, пом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2:4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1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2:4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1, пом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2:4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1, пом. 2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2:7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7, д. 4, пом. 6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3:2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3:2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троителей, д. 2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3:3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Набережная, д. 2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11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8, пом. 6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11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8, пом. 7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12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9, пом. 5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12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9, пом. 5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14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0, пом. 5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14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1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14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1, пом. 5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14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1, пом. 2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15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1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15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3, пом. 1,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15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66" w:rsidRDefault="00D35AE8" w:rsidP="00035766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Белоярский район, г Белоярский, п Верхнеказымский, мкр 3, д. 3, </w:t>
            </w:r>
          </w:p>
          <w:p w:rsidR="00D35AE8" w:rsidRPr="00F717D5" w:rsidRDefault="00D35AE8" w:rsidP="00035766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ом. 5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17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1, пом. 5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18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5, пом. 3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19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6, пом. 3,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20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6, пом. 1,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2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2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8«А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2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стр. 3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2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2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3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2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3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2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4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4, д. 4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0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троителей, д. 1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0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A7141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</w:t>
            </w:r>
            <w:r>
              <w:rPr>
                <w:color w:val="000000"/>
                <w:sz w:val="12"/>
                <w:szCs w:val="12"/>
              </w:rPr>
              <w:t xml:space="preserve">оярский, квартал Спортивный, д. 4, пом. </w:t>
            </w:r>
            <w:r w:rsidRPr="00F717D5">
              <w:rPr>
                <w:color w:val="000000"/>
                <w:sz w:val="12"/>
                <w:szCs w:val="12"/>
              </w:rPr>
              <w:t>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0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троителей, д. 15А, пом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1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6, пом. 5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1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троителей, д. 15А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1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1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троителей, д. 15А, пом. 1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1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Спортивный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1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, пом. 66, 6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1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</w:t>
            </w:r>
            <w:r>
              <w:rPr>
                <w:color w:val="000000"/>
                <w:sz w:val="12"/>
                <w:szCs w:val="12"/>
              </w:rPr>
              <w:t xml:space="preserve"> квартал Спортивный, д.2, пом.</w:t>
            </w:r>
            <w:r w:rsidRPr="00F717D5">
              <w:rPr>
                <w:color w:val="000000"/>
                <w:sz w:val="12"/>
                <w:szCs w:val="12"/>
              </w:rPr>
              <w:t>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1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</w:t>
            </w:r>
            <w:r>
              <w:rPr>
                <w:color w:val="000000"/>
                <w:sz w:val="12"/>
                <w:szCs w:val="12"/>
              </w:rPr>
              <w:t>оярский, квартал Спортивный, д.2, пом.</w:t>
            </w:r>
            <w:r w:rsidRPr="00F717D5">
              <w:rPr>
                <w:color w:val="000000"/>
                <w:sz w:val="12"/>
                <w:szCs w:val="12"/>
              </w:rPr>
              <w:t>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1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</w:t>
            </w:r>
            <w:r>
              <w:rPr>
                <w:color w:val="000000"/>
                <w:sz w:val="12"/>
                <w:szCs w:val="12"/>
              </w:rPr>
              <w:t xml:space="preserve"> квартал Спортивный, д.2, пом.</w:t>
            </w:r>
            <w:r w:rsidRPr="00F717D5">
              <w:rPr>
                <w:color w:val="000000"/>
                <w:sz w:val="12"/>
                <w:szCs w:val="12"/>
              </w:rPr>
              <w:t>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1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1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1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1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, пом. 8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1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1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4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3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д. 1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3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д. 1, пом. 4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3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д. 1, пом. 4/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34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д. 1, пом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4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5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5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5, пом. 3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6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6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6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6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6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4:8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8, пом. 3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10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10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10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8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10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10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10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10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3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11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11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11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1, пом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11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1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5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11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1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1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стр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14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5, пом. 5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1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1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1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Набережная, д. 1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1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1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1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6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2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1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2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 Молодости, д. 1, пом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2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1, пом. 6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2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1, пом. 6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3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 Молодости, д. 4а, пом. 5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4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4а, пом. 2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4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Набережная, д. 10, пом. 6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6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9, пом. 2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7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9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7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2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7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7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7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6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8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/1-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8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2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8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/1-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8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4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8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/1-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8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6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8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8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7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8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8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8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8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8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5/1-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8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/1-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8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8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5:9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10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Молодежный, д. 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10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Молодежный, д. 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10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Молодежный, д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10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10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12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18</w:t>
            </w: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1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Лысюка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1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Лысюка, д. 1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2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Молодежный, д. 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2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2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2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2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Лысюка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6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6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6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6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6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7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7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r w:rsidR="00B67289">
              <w:rPr>
                <w:color w:val="000000"/>
                <w:sz w:val="12"/>
                <w:szCs w:val="12"/>
              </w:rPr>
              <w:t xml:space="preserve">Белоярский район, </w:t>
            </w:r>
            <w:r w:rsidRPr="00F717D5">
              <w:rPr>
                <w:color w:val="000000"/>
                <w:sz w:val="12"/>
                <w:szCs w:val="12"/>
              </w:rPr>
              <w:t>г Белоярский, ул. Лысюка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8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Таежный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9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9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6:9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4 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8:3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8:3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9, стр. 2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8:3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Ратькова, проезд 8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8:3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3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9:17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9:17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9:17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9:17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7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9:18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2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9:18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9:19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ереулок Северный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9:19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ереулок Северный, д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9:19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3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9:19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4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9:19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4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9:19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9:19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1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9:21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48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9:28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4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9:28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30, пом. 3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9:34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48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9:36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МУ-25, д. 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9:39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МУ-25, стр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09:39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0:10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6, пом. 4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0:11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4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0:11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5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0:11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Белоярский район, г </w:t>
            </w:r>
            <w:r>
              <w:rPr>
                <w:color w:val="000000"/>
                <w:sz w:val="12"/>
                <w:szCs w:val="12"/>
              </w:rPr>
              <w:t>Белоярский, ул. Центральная, д.</w:t>
            </w:r>
            <w:r w:rsidRPr="00F717D5">
              <w:rPr>
                <w:color w:val="000000"/>
                <w:sz w:val="12"/>
                <w:szCs w:val="12"/>
              </w:rPr>
              <w:t>5, пом. 21,2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0:4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 г Белоярский,  ул. Ратькова, проезд 11/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0:4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Ратькова, проезд 6, стр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0:4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28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0:4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0:4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0:4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0:5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6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0:5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8, корп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0:5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3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0:5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0:5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2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0:6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Белоярский район, г </w:t>
            </w:r>
            <w:r>
              <w:rPr>
                <w:color w:val="000000"/>
                <w:sz w:val="12"/>
                <w:szCs w:val="12"/>
              </w:rPr>
              <w:t>Белоярский, ул. Центральная, д.</w:t>
            </w:r>
            <w:r w:rsidRPr="00F717D5">
              <w:rPr>
                <w:color w:val="000000"/>
                <w:sz w:val="12"/>
                <w:szCs w:val="12"/>
              </w:rPr>
              <w:t>5, пом. 97,9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0:6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10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0:6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3, пом. 2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0:7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3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0:7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4, пом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0:7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4, пом. 2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0:7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A7141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Белоярский район, г </w:t>
            </w:r>
            <w:r>
              <w:rPr>
                <w:color w:val="000000"/>
                <w:sz w:val="12"/>
                <w:szCs w:val="12"/>
              </w:rPr>
              <w:t xml:space="preserve">Белоярский, ул. Центральная, д. </w:t>
            </w:r>
            <w:r w:rsidRPr="00F717D5">
              <w:rPr>
                <w:color w:val="000000"/>
                <w:sz w:val="12"/>
                <w:szCs w:val="12"/>
              </w:rPr>
              <w:t>14, пом. 42,4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4:1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0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4: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2 промзона, д. 1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5:10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У-966, д. 2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5:12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2 промзона, д. 12 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7:2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пецгородок, д. 1«А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7:4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пецгородок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8:2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ромзона 2, д. 17«А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8:4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2 промзона, д. 1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9: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роезд Озеро Кислор, д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119: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роезд Озеро Кислор, д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201:3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Таежная, д. 1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201:4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Таежная, д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201:4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201:4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8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201:4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201:4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Строителей, д. 3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201:5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201:5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303:5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стр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401:7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4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401:7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4, д. 1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403:10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403:10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25-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403:10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403:10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, д. 6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403:10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3-й, д. 9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403:8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1-й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403:8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, д. 2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403:9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5-й, д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403:9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403:9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3-й, д. 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403:9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4-й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403:9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2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403:9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403:9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5-й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502:5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Советская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503:3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Новая, д. 1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601:4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стр. 49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601:4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д. 3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601:4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д. 4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601:5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601:5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д. 7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601:5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8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601:5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9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601:5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8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601:6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д. 3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601:6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72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604:11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3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604:16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 Казым, ул. Каксина, д. 3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604:7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Каксина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604:7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Каксина, д. 2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604:7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Каксина, д. 3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604:8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Сельская, д. 1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604:8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Каксина, д. 2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701: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д Юильск, д. 3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705:13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Молодежная, д. 3-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705:13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705:13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1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705:13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Центральная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705:14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1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705:14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6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705:14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Центральная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705:14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3-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705:15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Первопроходцев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6:0020705:15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15, пом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10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оветская, д. 1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11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, д. 1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11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, д. 5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12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Молодежная, д. 2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12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Муравленко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12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12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3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12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4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12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12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12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12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Гаражная, д. 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13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Мира, д. 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16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17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2-й, д. 1, пом. 3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19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1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20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1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20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4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21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стр. 2«Г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21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6Г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21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3624F0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Центральная, д. 21«А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22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3624F0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Красноленинское Месторождение,</w:t>
            </w:r>
            <w:r w:rsidR="003624F0">
              <w:rPr>
                <w:color w:val="000000"/>
                <w:sz w:val="12"/>
                <w:szCs w:val="12"/>
              </w:rPr>
              <w:t xml:space="preserve"> </w:t>
            </w:r>
            <w:r w:rsidRPr="00F717D5">
              <w:rPr>
                <w:color w:val="000000"/>
                <w:sz w:val="12"/>
                <w:szCs w:val="12"/>
              </w:rPr>
              <w:t>Ем-Еговская Площадь, куст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25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-й, д. 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2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62°9'43,64 с.ш., 66°44'21,44 в.д.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7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4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ЦПС «Южный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000000:5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Талинская площадь Красноленинского нефтяного месторождения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1:11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Территориальное управление - Няганское лесничество, Сергинское участковое лесничество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2:10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2 г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2:12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Набережная, д. 8а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2:12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Набережная, д. 8а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2:6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Лесная, д. 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2:7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Г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2:7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2:8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Набережная, д. 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2:8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. Сергино, ул. Центральная, д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2:8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Лесная, д. 2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2:8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2:9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2«Д»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24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мкр 1-й, д. 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24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30 лет Победы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25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7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25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6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26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переулок Мира, д. 5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26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27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переулок Мира, д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27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1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29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мкр. 1-й, д. 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29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30 лет Победы, д. 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29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стелло, д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29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стелло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29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переулок Мира, д. 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30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2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30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53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31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2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32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40 лет Победы, д. 16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32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Мира, д. 1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32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Мира, д. 3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40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30 лет Победы, д. 16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40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30 лет Победы, д. 16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53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2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54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3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55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30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56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1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56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30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56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30, пом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56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стр. 11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56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Мира, стр. 5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57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56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58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КС «Таежная»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59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1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59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18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61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6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66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30, пом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67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67а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4:67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67а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6:2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F05C1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Ем-Ёговская площадь, 37 км, а/д Нягань-Талинк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8:29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Красноленинское нефтегазоконденсатное месторождение, Талинский лицензионный участок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8:90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178 км а/д г. Ханты-Мансийск - г.Нягань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09:4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альяново, ул. Почтовая, д. 2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10:10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10:10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2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10:11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Авиационная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10:12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36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10:13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</w:t>
            </w:r>
            <w:r>
              <w:rPr>
                <w:color w:val="000000"/>
                <w:sz w:val="12"/>
                <w:szCs w:val="12"/>
              </w:rPr>
              <w:t>алинка, ул. Первостроителей, д.9, пом.</w:t>
            </w:r>
            <w:r w:rsidRPr="00F717D5">
              <w:rPr>
                <w:color w:val="000000"/>
                <w:sz w:val="12"/>
                <w:szCs w:val="12"/>
              </w:rPr>
              <w:t>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10:27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2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10:28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-й, д. 2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10:28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1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10:28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F05C1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</w:t>
            </w:r>
            <w:r>
              <w:rPr>
                <w:color w:val="000000"/>
                <w:sz w:val="12"/>
                <w:szCs w:val="12"/>
              </w:rPr>
              <w:t xml:space="preserve">л. Первостроителей, д. 10, стр. </w:t>
            </w:r>
            <w:r w:rsidRPr="00F717D5">
              <w:rPr>
                <w:color w:val="000000"/>
                <w:sz w:val="12"/>
                <w:szCs w:val="12"/>
              </w:rPr>
              <w:t>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10:30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-й, д. 4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10:31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-й, стр. 1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10:33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36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10:36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10:36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10:44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F05C1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9, пом. 2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10:44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F05C1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9, пом. 2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10:44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Молодежная, д. 27, корп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10:44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Молодежная, д. 27, корп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10:8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F05C1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</w:t>
            </w:r>
            <w:r>
              <w:rPr>
                <w:color w:val="000000"/>
                <w:sz w:val="12"/>
                <w:szCs w:val="12"/>
              </w:rPr>
              <w:t xml:space="preserve">т Талинка, ул. Промышленная, д. </w:t>
            </w:r>
            <w:r w:rsidRPr="00F717D5">
              <w:rPr>
                <w:color w:val="000000"/>
                <w:sz w:val="12"/>
                <w:szCs w:val="12"/>
              </w:rPr>
              <w:t>50, корп</w:t>
            </w:r>
            <w:r>
              <w:rPr>
                <w:color w:val="000000"/>
                <w:sz w:val="12"/>
                <w:szCs w:val="12"/>
              </w:rPr>
              <w:t xml:space="preserve">. </w:t>
            </w:r>
            <w:r w:rsidRPr="00F717D5">
              <w:rPr>
                <w:color w:val="000000"/>
                <w:sz w:val="12"/>
                <w:szCs w:val="12"/>
              </w:rPr>
              <w:t>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10:9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8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10:9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3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1010:9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1: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Нижние Нарыкары, ул. Почтовая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1:4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Нижние Нарыкары, ул. Почтовая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00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01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01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1а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01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1а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02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47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02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04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04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04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10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04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1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05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Одесская, д. 41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08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Таежный, стр. 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08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Пионеров, д. 6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09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Геологов, стр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09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Южный, д. 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09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7/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09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F05C1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4, корп. «Б»/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09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4«Б»/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09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Береговая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13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7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15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43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8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16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1б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17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17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20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Геологов, д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20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2Г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22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8а, пом. 1-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122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8б, пом. 1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24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7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24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10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25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77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25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10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25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3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26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Чемаши, ул. Ленина, д. 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26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6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26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4г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27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2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27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Югорская, д. 13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27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Рыбников, д. 3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27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с Перегребное, ул. Строителей, д. 7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27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5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28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Лесная, д. 13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28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28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14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28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12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29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3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29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2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29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29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29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2, корп. 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0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ибирская, д. 4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0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8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0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6б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0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9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0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Уральский, д. 1а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0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1г</w:t>
            </w:r>
          </w:p>
        </w:tc>
      </w:tr>
      <w:tr w:rsidR="00D35AE8" w:rsidRPr="001E35B1" w:rsidTr="00EE7D0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0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Югорский, д. 1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1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0б/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1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6Г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2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портивная, д. 1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2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Спортивный, д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2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57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2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2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2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Береговая, д. 1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2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Береговая, д. 19, корп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3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1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3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. Газовиков, д. 7/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3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7г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3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Геологов, д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3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2б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3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3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Лесной, д. 1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3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Лесной, д. 3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4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6г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4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г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4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3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4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4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5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4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стр. 4г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5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2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5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5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10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5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19 «В»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5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4«Б»/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5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Одесская, д. 4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6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портивная, д. 1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6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9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6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9б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6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6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4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7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7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7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8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7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0в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7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1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7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Лесной, д. 1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9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9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5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39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0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ПСО, д. 30 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0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1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7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1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9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1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евастопольская, д. 1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1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евастопольская, д. 42/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1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Спортивный, д. 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1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7/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2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0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2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Телевизионный, д. 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2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1б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2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Югорская, д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2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Береговая, д. 11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2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1б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2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Газовиков, д. 20б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2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Лесная, д. 3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3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2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4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4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4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4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5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4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6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5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Спортивный, д. 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19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5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6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3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6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8Б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7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7г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7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7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8г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7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Южный, д. 1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48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54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4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84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пасенникова, д. 16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85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8 г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85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8г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85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8г, пом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90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3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92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3</w:t>
            </w:r>
            <w:r>
              <w:rPr>
                <w:color w:val="000000"/>
                <w:sz w:val="12"/>
                <w:szCs w:val="12"/>
              </w:rPr>
              <w:t>А</w:t>
            </w:r>
            <w:r w:rsidRPr="00F717D5">
              <w:rPr>
                <w:color w:val="000000"/>
                <w:sz w:val="12"/>
                <w:szCs w:val="12"/>
              </w:rPr>
              <w:t>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92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3а, пом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92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3а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95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12а/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95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12а/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97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9а/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99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евастопольская, д. 55«Б»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4:99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9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5:2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Центральная, д. 1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5:3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Центральная, д. 12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5:3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Центральная, д. 12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5:4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Школьная, д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5:4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Геологическая, д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2005:7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Центральная, д. 8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2:3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Чемаши, ул. Школьная, д. 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2:5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Чемаши, ул. Зеленая, д. 2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3:13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Медиков, д. 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3:16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5д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3:17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19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3:20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6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5:12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Нестерова, д. 44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5:12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18, пом. 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5:12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18, пом. 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5:7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3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5:7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33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5:7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66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5:8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Нестерова, д. 17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5:8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Нестерова, д. 29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5:8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Строителей, д. 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6:21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КС «Октябрьская»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7:10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11в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7:1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B67289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- Югра, Октябрьский</w:t>
            </w:r>
            <w:r w:rsidR="00B67289">
              <w:rPr>
                <w:color w:val="000000"/>
                <w:sz w:val="12"/>
                <w:szCs w:val="12"/>
              </w:rPr>
              <w:t xml:space="preserve"> район</w:t>
            </w:r>
            <w:r w:rsidRPr="00F717D5">
              <w:rPr>
                <w:color w:val="000000"/>
                <w:sz w:val="12"/>
                <w:szCs w:val="12"/>
              </w:rPr>
              <w:t>, пгт Андра, мкр Финский, д 1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7:10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5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7:10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Финский, д. 2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7:10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34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7:11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ул. Северная, д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7:12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Центральный, д. 45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7:13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50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7:13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26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7:13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43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7:13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Западный, д. 46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7:14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34б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7:17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Центральный, д. 45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7:17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Центральный, д. 45а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7:17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Центральный, д. 45а, пом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7:22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Набережный, д. 45б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7:24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11б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7:2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Набережный, д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7:25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Западный, д. 38м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7:26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Спортивный, д. 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7:29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Набережный, д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7:9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. Центральный, д. 18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20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3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20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ветлая, д. 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20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плавная, д. 14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21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Бичинева, д. 2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21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21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1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22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Бичинева, д. 1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22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Дзержинского, д. 18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24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2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24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Пионерская, д. 15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26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оветская, д. 1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26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Шмигельского, д. 44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27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Дзержинского, д. 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27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енькина, д. 1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28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5E1FFF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переулок Больничный, д. 16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28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алинина, д. 2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28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ондинская, д. 1А/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29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5E1FFF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</w:t>
            </w:r>
            <w:r>
              <w:rPr>
                <w:color w:val="000000"/>
                <w:sz w:val="12"/>
                <w:szCs w:val="12"/>
              </w:rPr>
              <w:t xml:space="preserve">рьское, переулок Больничный, д. </w:t>
            </w:r>
            <w:r w:rsidRPr="00F717D5">
              <w:rPr>
                <w:color w:val="000000"/>
                <w:sz w:val="12"/>
                <w:szCs w:val="12"/>
              </w:rPr>
              <w:t>1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30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ондинская, д. 1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35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15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40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Чапаева, д. 15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40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Чапаева, д. 15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47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50 лет Победы, д. 4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47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омсомольская, д. 23В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48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</w:t>
            </w:r>
            <w:r>
              <w:rPr>
                <w:color w:val="000000"/>
                <w:sz w:val="12"/>
                <w:szCs w:val="12"/>
              </w:rPr>
              <w:t xml:space="preserve">е, ул. Медицинская, д. 12, пом. </w:t>
            </w:r>
            <w:r w:rsidRPr="00F717D5">
              <w:rPr>
                <w:color w:val="000000"/>
                <w:sz w:val="12"/>
                <w:szCs w:val="12"/>
              </w:rPr>
              <w:t>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50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</w:t>
            </w:r>
            <w:r>
              <w:rPr>
                <w:color w:val="000000"/>
                <w:sz w:val="12"/>
                <w:szCs w:val="12"/>
              </w:rPr>
              <w:t>кое, ул. Калинина, д. 41а, пом.</w:t>
            </w:r>
            <w:r w:rsidRPr="00F717D5">
              <w:rPr>
                <w:color w:val="000000"/>
                <w:sz w:val="12"/>
                <w:szCs w:val="12"/>
              </w:rPr>
              <w:t>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50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</w:t>
            </w:r>
            <w:r>
              <w:rPr>
                <w:color w:val="000000"/>
                <w:sz w:val="12"/>
                <w:szCs w:val="12"/>
              </w:rPr>
              <w:t>кое, ул. Калинина, д. 41а, пом.</w:t>
            </w:r>
            <w:r w:rsidRPr="00F717D5">
              <w:rPr>
                <w:color w:val="000000"/>
                <w:sz w:val="12"/>
                <w:szCs w:val="12"/>
              </w:rPr>
              <w:t>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51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ветлая, д. 11 «М»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54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Шмигельского, д. 48/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8:57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ветлая, стр. 9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09:5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рмужиханка, ул. Новая, д. 4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11:2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Большой Атлым, ул. Советская, д. 14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11:2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Большой Атлым, ул. Колхозная, д. 24б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15:6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Малый Атлым, ул. Московская, д. 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0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15:6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Малый Атлым, ул. Центральная, д. 1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15:7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Малый Атлым, ул. Центральная, д. 32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15:8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Малый Атлым, переулок Зеленый, д. 1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16:3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мосомольский, ул. Партсъезда, д. 2б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16:3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5E1FFF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мсомольский, ул. 22-го Партсъезда, д. 2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16:4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м</w:t>
            </w:r>
            <w:r>
              <w:rPr>
                <w:color w:val="000000"/>
                <w:sz w:val="12"/>
                <w:szCs w:val="12"/>
              </w:rPr>
              <w:t xml:space="preserve">сомольский, ул. Октябрьская, д .6, пом. </w:t>
            </w:r>
            <w:r w:rsidRPr="00F717D5">
              <w:rPr>
                <w:color w:val="000000"/>
                <w:sz w:val="12"/>
                <w:szCs w:val="12"/>
              </w:rPr>
              <w:t>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16:4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мсомольский, ул. Октябрьская, д. 6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18:3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Центральная, д. 2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18:8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Центральная, д. 20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18:8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Центральная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19:11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Полевая, д. 1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19:11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Ленина, д. 25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19:12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Кедровая, д. 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19:15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Пионерская, д. 1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19:15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Ленина, д. 2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19:7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Ленина, д. 4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19:7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Комсомольская, д. 1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7:0103019:8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Дорожная, д. 6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56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723 км федеральной автодороги Тюмень - Ханты-Мансийск, стр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57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шоссе Нефтеюганское, стр. 20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57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п Салым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59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шоссе Нефтеюганское, стр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60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Таежная, д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61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Болотная, д. 1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62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шоссе Нефтеюганское, д. 1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63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шоссе Нефтеюганское, стр. 2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63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шоссе Нефтеюганское, д. 1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63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шоссе Нефтеюганское, д. 1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64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Северная, д. 1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69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пгт Пойковский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69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FF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ефтеюганский район, 700 км + 200 м федеральной автодороги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Тюмень - Ханты-Мансийск в районе ДНС-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7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79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79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0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Байкальская, стр. 1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0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стр. 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0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Мушкино, стр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0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47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2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, стр. 1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2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стр. 12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2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44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2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1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4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6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4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5E1FFF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д. 2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4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771 км федеральной автодороги Тюмень - Ханты-Мансийск, стр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5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5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здание 42-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5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А, д. 43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5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Байкальская, д. 2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6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5E1FFF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д. 44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6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FF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ефтеюганский район, пгт Пойковский, Автодорога Подъезд к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гт. Пойковский, соор. 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6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7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корп. 106-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7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103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7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90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7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стр. 38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7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. 3-й, д. 23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7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стр. 1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7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Лесная, д. 14-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9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1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9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4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9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9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9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8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89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90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91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район «Эдельвейс», кафе «Сибирь»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91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Бамовская, д. 1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92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5E1FFF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д. 2-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92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СУ-905, промзона, д. 4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93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8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93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12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93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Коржавино, д. 112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94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57-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94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5E1FFF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д. 8 А/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94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FF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ефтеюганский район, перекресток автодорог г.Нефтеюганск-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г.Пыть-Ях - пгт Пойковский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95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стр. 2, площадь «Променад»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95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площадь Променад, стр. 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95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д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195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д. 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202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89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20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30 км автодороги Нефтеюганск - Сургут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21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Юго-Западная зона, городок СУ-62, стр. 2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216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4, пом. 3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216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4, пом. №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256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2, пом. 47,4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263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, д. 13, пом. 4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269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50, пом. 1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272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19, пом. 3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277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Центральная, стр. 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302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35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302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стр. 12а/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305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7, пом. 4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316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лощадь Променад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319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Привокзальная, стр. 1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322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ромзона левого берега реки Юганская Обь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323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кий, мкр 3-й, д. 5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323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323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д. 8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32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45 км к югу от поста ГИБДД по автодороге Нефтеюганск-Пыть-Ях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42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10-й км автодороги Нефтеюганск-Островная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1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42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700-й км автодороги федерального значения Тюмень-Ханты-Мансийск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42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стр. 89/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00000:74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Лицензионный участок Малобалыкский, соор. 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10101:4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с Лемпино, ул. Дорожная, д. 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10101:6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с Лемпино, ул. Дорожная, д. 7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10201:11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18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10201:12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11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10201:12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Привокзальная, стр. 1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10201:13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1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10201:13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21, пом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10201:17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Спортивная, стр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10201:18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соор. 2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10201:21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10201:21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10201:21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10201:21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10201:21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10201:21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10201:23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Новая, участок 2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10201:8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2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10201:8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Высокая, стр. 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10201:8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Комсомольская, д. 1/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10201:8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Привокзальная, д. 1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10201:8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Транспортная, стр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10201:8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Привокзальная, д. 1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101:15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Центральная, д. 4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101:17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Центральная, д. 6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101:24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Центральная, стр. 38, пом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101:24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Центральная, стр. 38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101:24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Береговая, стр. 1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101:32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Береговая, стр. 1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101:32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Береговая, стр. 1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201:1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станция Островная, база ООО «Юкорт»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2:10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стр. 5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2:10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5E1FFF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Коржавино, стр. 123/13, гараж 3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2:10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5E1FFF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Коржавино, стр. 123/13, гараж 1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2:8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стр. 32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3:10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Спортивная, д. 2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3:10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6-й, д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3:11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Мира, д. 2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3:15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3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3:15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19а, пом. 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3:15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19а, пом. 2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3:15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тер. Промышленная зона, уч. 5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3:16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5E1FFF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</w:t>
            </w:r>
            <w:r>
              <w:rPr>
                <w:color w:val="000000"/>
                <w:sz w:val="12"/>
                <w:szCs w:val="12"/>
              </w:rPr>
              <w:t xml:space="preserve">овский, промзона, стр. 57А, пом. </w:t>
            </w:r>
            <w:r w:rsidRPr="00F717D5">
              <w:rPr>
                <w:color w:val="000000"/>
                <w:sz w:val="12"/>
                <w:szCs w:val="12"/>
              </w:rPr>
              <w:t>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3:16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</w:t>
            </w:r>
            <w:r>
              <w:rPr>
                <w:color w:val="000000"/>
                <w:sz w:val="12"/>
                <w:szCs w:val="12"/>
              </w:rPr>
              <w:t>овский, промзона, д. 57-А, пом.</w:t>
            </w:r>
            <w:r w:rsidRPr="00F717D5">
              <w:rPr>
                <w:color w:val="000000"/>
                <w:sz w:val="12"/>
                <w:szCs w:val="12"/>
              </w:rPr>
              <w:t>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3:21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4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3:22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Промзона, стр. 52-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3:22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19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3:22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19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0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51а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0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9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1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37, пом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3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25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5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11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5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11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6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, стр. 1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6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6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5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6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6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6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6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6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5, пом. 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6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5, пом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6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5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7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7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7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</w:t>
            </w:r>
            <w:r>
              <w:rPr>
                <w:color w:val="000000"/>
                <w:sz w:val="12"/>
                <w:szCs w:val="12"/>
              </w:rPr>
              <w:t>-й</w:t>
            </w:r>
            <w:r w:rsidRPr="00F717D5">
              <w:rPr>
                <w:color w:val="000000"/>
                <w:sz w:val="12"/>
                <w:szCs w:val="12"/>
              </w:rPr>
              <w:t>, стр. 1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7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, стр. 1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7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1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7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, стр. 1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7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, стр. 1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8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111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9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площадь «Променад», стр. 3/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9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площадь «Променад», стр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19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48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26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, стр. 10/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28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Байкальская, стр. 1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28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28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5E1FFF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58/1, пом. НП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29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кий, ул. Бамовская, стр. 6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30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7, стр. 7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30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/1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31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7-й, стр. 12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32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кий, мкр 5-й, участок 1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8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118-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8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3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9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24-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304:9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51А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401:12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ентябрьский, д. 5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501:13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Круг Г-2, д. 30-А, корп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501:13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проспект Молодежный, д. 5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501:13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Сургутская, д. 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501:13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Энтузиастов, д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501:14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ГСК «Сингапай»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501:14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Круг Б-3, д. 4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501:14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д. 21-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501:14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Центральная, д. 2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501:15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Сургутская, стр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2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501:15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п Сингапай,  перекресток рядом с птицефабрикой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501:16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Сургутская, д. 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501:16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п Сингапай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501:16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переулок Восточный, д. 2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501:27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проспект Молодежный, д. 3в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501:47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проспект Молодежный, стр. 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601:4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с Чеускино, ул. Центральная, д. 3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701:3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Криворожская, д. 6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701:4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4637F0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Криворожская, стр. 6А, пом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701:4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Криворожская, д. 6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701:4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Тобольская, д. 26а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701:7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Тобольская, стр. 26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701:7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</w:t>
            </w:r>
            <w:r w:rsidR="004637F0">
              <w:rPr>
                <w:color w:val="000000"/>
                <w:sz w:val="12"/>
                <w:szCs w:val="12"/>
              </w:rPr>
              <w:t>, ул. Тобольская, стр. 26, пом.</w:t>
            </w:r>
            <w:r w:rsidRPr="00F717D5">
              <w:rPr>
                <w:color w:val="000000"/>
                <w:sz w:val="12"/>
                <w:szCs w:val="12"/>
              </w:rPr>
              <w:t>1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701:8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Тобольская, стр. 26, пом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801:114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в р-не Оленьего острова,  на 26 км а/д Нефтеюганск-Сургут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801:121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F0" w:rsidRDefault="00D35AE8" w:rsidP="004637F0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ефтеюганский район, Лицензионный участок Южно-Сургутский, </w:t>
            </w:r>
          </w:p>
          <w:p w:rsidR="00D35AE8" w:rsidRPr="00F717D5" w:rsidRDefault="004637F0" w:rsidP="004637F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тр. </w:t>
            </w:r>
            <w:r w:rsidR="00D35AE8" w:rsidRPr="00F717D5">
              <w:rPr>
                <w:color w:val="000000"/>
                <w:sz w:val="12"/>
                <w:szCs w:val="12"/>
              </w:rPr>
              <w:t>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902:30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FF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ефтеюганский район, автодорога Нефтеюганск-Пыть-Ях, в 275 м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к югу от поста ГИБДД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903:47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Усть-Балыкское месторождение, Автокемпинг, ЦДНГ-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904:177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700 км а/д Тюмень-Ханты-Мансийск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20904:179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Нефтеюганскон лесничество, квартал 3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30101:13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стр. 6/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30101:13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д. 6/1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30101:13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стр. 6/1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30101:13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стр. 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30101:13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стр. 6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30101:13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стр. 6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30101:3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8:0030101:4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д. 6б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26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Ловинское месторождение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55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Вокзальная, д. 1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56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Комсомольская, д. 9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57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Аэропорт, д. 3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64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итова, д. 2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65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Южная промышленная зона, проезд №2, д. 3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0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, пом. 14/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1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2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Кузнецова, д. 23, пом. 222/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2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Кузнецова, д. 23, пом. 222/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2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3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Комсомольская, д. 11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4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9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4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8А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5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FF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</w:t>
            </w:r>
            <w:r w:rsidR="005E1FFF">
              <w:rPr>
                <w:color w:val="000000"/>
                <w:sz w:val="12"/>
                <w:szCs w:val="12"/>
              </w:rPr>
              <w:t xml:space="preserve">ский, ул. Гагарина, д. 12, </w:t>
            </w:r>
          </w:p>
          <w:p w:rsidR="00D35AE8" w:rsidRPr="00F717D5" w:rsidRDefault="005E1FFF" w:rsidP="00D35A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ом. </w:t>
            </w:r>
            <w:r w:rsidR="00D35AE8" w:rsidRPr="00F717D5">
              <w:rPr>
                <w:color w:val="000000"/>
                <w:sz w:val="12"/>
                <w:szCs w:val="12"/>
              </w:rPr>
              <w:t>14,15,16,17,18,1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5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5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5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44, корп. 1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5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5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5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5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5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5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6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7, корп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6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9, корп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6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9, корп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6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убкина, д. 2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6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FF" w:rsidRDefault="00D35AE8" w:rsidP="005E1FFF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оветский район, г Советский, ул. Космодемьянской, д. 6, корп. 1, </w:t>
            </w:r>
          </w:p>
          <w:p w:rsidR="00D35AE8" w:rsidRPr="00F717D5" w:rsidRDefault="00D35AE8" w:rsidP="005E1FFF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ом. 9, 10, 1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6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оветский район, г Советский, ул. Космодемьянской, д. 8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ом. 7,8,9,10,11,12,1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6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8, пом. 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6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8, пом. 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6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6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7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2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7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7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5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7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5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7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7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7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7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7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0" w:rsidRDefault="00D35AE8" w:rsidP="00235960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оветский район, г Советский, ул. Ленина, д. 20, корп. 2, </w:t>
            </w:r>
          </w:p>
          <w:p w:rsidR="00D35AE8" w:rsidRPr="00F717D5" w:rsidRDefault="00D35AE8" w:rsidP="00235960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ом. 27,28,29,3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79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12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80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Хвойный, д. 5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81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ности, д. 1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81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</w:t>
            </w:r>
            <w:r>
              <w:rPr>
                <w:color w:val="000000"/>
                <w:sz w:val="12"/>
                <w:szCs w:val="12"/>
              </w:rPr>
              <w:t>л. Железнодорожная, д.20, пом.</w:t>
            </w:r>
            <w:r w:rsidRPr="00F717D5">
              <w:rPr>
                <w:color w:val="000000"/>
                <w:sz w:val="12"/>
                <w:szCs w:val="12"/>
              </w:rPr>
              <w:t>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81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2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81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81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3/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81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81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Коммунистическая, д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82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Новогодняя, д. 1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84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 г Советский,  зона Южная промышленная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86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2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86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17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88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3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88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3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89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Новоселов, д. 7, пом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89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троительная, д. 13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89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93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93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Промышленная зона Южная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93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3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93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переулок Комсомольский, д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94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0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94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Школьная, д. 1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95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95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95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7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95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7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96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22Б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3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96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8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97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35 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97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35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97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97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97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98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7, корп. 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000000:98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7, блок-секция № 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1:7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6, пом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2:18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r w:rsidR="005E1FFF">
              <w:rPr>
                <w:color w:val="000000"/>
                <w:sz w:val="12"/>
                <w:szCs w:val="12"/>
              </w:rPr>
              <w:t xml:space="preserve">Советский район, </w:t>
            </w:r>
            <w:r w:rsidRPr="00F717D5">
              <w:rPr>
                <w:color w:val="000000"/>
                <w:sz w:val="12"/>
                <w:szCs w:val="12"/>
              </w:rPr>
              <w:t>г Советский, ул. Юбилейная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2:9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Пихтовая, д. 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2:9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ммунистическая, д. 8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14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19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19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, пом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19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, пом. 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19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20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20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1, пом. 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21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21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21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23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24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24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«б»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27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Радужная, д. 13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28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9, корп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28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, пом. 1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28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, пом. 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29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Радужная, д. 13, пом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29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Радужная, д. 1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29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11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6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6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8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около садоводческого товарищества «Гудок»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8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8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9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3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9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9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9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7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9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 г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9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«б»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3:9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4б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4:11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Хвойный, д. 52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4:13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Дружбы Народов, д. 1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4:13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1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4:14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A208F7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r w:rsidR="00A208F7">
              <w:rPr>
                <w:color w:val="000000"/>
                <w:sz w:val="12"/>
                <w:szCs w:val="12"/>
              </w:rPr>
              <w:t xml:space="preserve">Советский район, </w:t>
            </w:r>
            <w:r w:rsidRPr="00F717D5">
              <w:rPr>
                <w:color w:val="000000"/>
                <w:sz w:val="12"/>
                <w:szCs w:val="12"/>
              </w:rPr>
              <w:t>г Советский, ул. Макаренко, д. 1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4:14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4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4:14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4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4:14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5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4:15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ира, д. 28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4:15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ира, д. 24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4:15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Хвойная, д. 1, стр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4:15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ности, д. 1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4:17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Восточная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4:17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Восточная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4:26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3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4:26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3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4:27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2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4:28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416797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Дружбы Народов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4:30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r w:rsidR="00416797">
              <w:rPr>
                <w:color w:val="000000"/>
                <w:sz w:val="12"/>
                <w:szCs w:val="12"/>
              </w:rPr>
              <w:t xml:space="preserve">Советский район, </w:t>
            </w:r>
            <w:r w:rsidRPr="00F717D5">
              <w:rPr>
                <w:color w:val="000000"/>
                <w:sz w:val="12"/>
                <w:szCs w:val="12"/>
              </w:rPr>
              <w:t>г Советский, мкр Хвойный, д. 5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5:11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Промышленная, д. 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5:14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Октябрьская, д. 5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5:15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йдара, д. 3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5:24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Декабристов, д. 1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5:27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Хвойная, д. 1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6:17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олодежная, д. 5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7:1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сная, д. 23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7:12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5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7:12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22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7:12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2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7:12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3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7:15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22, корп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7:17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7:17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б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7:17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7:17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7:17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7:17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7:17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1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7:23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3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8:10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8:10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8:11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1б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8:12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8:20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4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8:20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8 В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8:23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8:23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r w:rsidR="000F31AC">
              <w:rPr>
                <w:color w:val="000000"/>
                <w:sz w:val="12"/>
                <w:szCs w:val="12"/>
              </w:rPr>
              <w:t xml:space="preserve">Советский район, </w:t>
            </w:r>
            <w:r w:rsidRPr="00F717D5">
              <w:rPr>
                <w:color w:val="000000"/>
                <w:sz w:val="12"/>
                <w:szCs w:val="12"/>
              </w:rPr>
              <w:t>г Советский, переулок Кирова, д. 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8:24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8 В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08:9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3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0:1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5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0:1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4/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0:1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4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0:1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0/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0:1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51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0:1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8б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0: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0: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4/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0:5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4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0:5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0: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0: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1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0:7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1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0:7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1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0: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 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0: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4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1:6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емакова, д. 9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1:7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рбышева, д. 2 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1:7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Озерная, д. 1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10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56а</w:t>
            </w:r>
          </w:p>
        </w:tc>
      </w:tr>
      <w:tr w:rsidR="00D35AE8" w:rsidRPr="001E35B1" w:rsidTr="00EE7D02">
        <w:trPr>
          <w:trHeight w:val="5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10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6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10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10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26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11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11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1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11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4D" w:rsidRDefault="00D35AE8" w:rsidP="0041574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оветский район, г Советский, ул. Космодемьянской, д. 6, корп. 1, </w:t>
            </w:r>
          </w:p>
          <w:p w:rsidR="00D35AE8" w:rsidRPr="00F717D5" w:rsidRDefault="00D35AE8" w:rsidP="0041574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11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4D" w:rsidRDefault="00D35AE8" w:rsidP="0041574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оветский район, г Советский, ул. Космодемьянской, д. 6, корп. 1, </w:t>
            </w:r>
          </w:p>
          <w:p w:rsidR="00D35AE8" w:rsidRPr="00F717D5" w:rsidRDefault="00D35AE8" w:rsidP="0041574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ом. 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12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8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13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13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13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13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1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19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</w:t>
            </w:r>
            <w:r>
              <w:rPr>
                <w:color w:val="000000"/>
                <w:sz w:val="12"/>
                <w:szCs w:val="12"/>
              </w:rPr>
              <w:t>л. Железнодорожная, д.19, пом.</w:t>
            </w:r>
            <w:r w:rsidRPr="00F717D5">
              <w:rPr>
                <w:color w:val="000000"/>
                <w:sz w:val="12"/>
                <w:szCs w:val="12"/>
              </w:rPr>
              <w:t>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19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</w:t>
            </w:r>
            <w:r>
              <w:rPr>
                <w:color w:val="000000"/>
                <w:sz w:val="12"/>
                <w:szCs w:val="12"/>
              </w:rPr>
              <w:t>л. Железнодорожная, д.19, пом.</w:t>
            </w:r>
            <w:r w:rsidRPr="00F717D5">
              <w:rPr>
                <w:color w:val="000000"/>
                <w:sz w:val="12"/>
                <w:szCs w:val="12"/>
              </w:rPr>
              <w:t>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22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22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22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22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22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22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24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4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24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9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7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16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7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42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7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20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8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8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8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ветский, ул. Железнодорожная, д. 1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8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9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54б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9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7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2:9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71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10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, пом. 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10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, пом. 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10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, пом. 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10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10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10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10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4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10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10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10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11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13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12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16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17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4, корп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17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4, корп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22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8, корп. 2, пом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22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8, корп. 2, пом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22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Орджоникидзе, д. 5, корп. 1, пом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5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2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6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7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6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1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6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6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6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18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6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6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46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6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3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6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б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6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а, корп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7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2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7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10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7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г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7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в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7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93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3:7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13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13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13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2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16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4в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16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4г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16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</w:t>
            </w:r>
            <w:r w:rsidR="0041574D">
              <w:rPr>
                <w:color w:val="000000"/>
                <w:sz w:val="12"/>
                <w:szCs w:val="12"/>
              </w:rPr>
              <w:t>точная промышленная зона №2, д.</w:t>
            </w:r>
            <w:r w:rsidRPr="00F717D5">
              <w:rPr>
                <w:color w:val="000000"/>
                <w:sz w:val="12"/>
                <w:szCs w:val="12"/>
              </w:rPr>
              <w:t>8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7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Восточная промышленная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7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4D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оветский район, г Советский, Восточная промышленная зона № 1, </w:t>
            </w:r>
          </w:p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стр. 1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7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1, стр. 39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7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7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г Советский, Восточная промышленная зона №1, участок №15, стр. 1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7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2, стр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7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2, стр. 7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8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Восточная промышленная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8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8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8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9 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9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9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</w:t>
            </w:r>
            <w:r>
              <w:rPr>
                <w:color w:val="000000"/>
                <w:sz w:val="12"/>
                <w:szCs w:val="12"/>
              </w:rPr>
              <w:t xml:space="preserve"> Восточная промышленная зона №</w:t>
            </w:r>
            <w:r w:rsidRPr="00F717D5">
              <w:rPr>
                <w:color w:val="000000"/>
                <w:sz w:val="12"/>
                <w:szCs w:val="12"/>
              </w:rPr>
              <w:t>2, участок № 5, стр. 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9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«б»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9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9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5:9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1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5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6:11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. Аэропорт, д. 1б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6:11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Аэропорт, д. 6а, стр.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6:5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Южная промзон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6:5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6:6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Производственная база ПТОиКО № 2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6:6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41574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</w:t>
            </w:r>
            <w:r>
              <w:rPr>
                <w:color w:val="000000"/>
                <w:sz w:val="12"/>
                <w:szCs w:val="12"/>
              </w:rPr>
              <w:t xml:space="preserve"> Южная промзона, 1 проезд, стр. </w:t>
            </w:r>
            <w:r w:rsidRPr="00F717D5">
              <w:rPr>
                <w:color w:val="000000"/>
                <w:sz w:val="12"/>
                <w:szCs w:val="12"/>
              </w:rPr>
              <w:t>1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6:6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6:6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6:6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6:7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6:7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6:7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Аэропорт, д. 15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16:7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Аэропорт, д. 1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33:22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ветлая, д. 8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33:23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Западный, д. 1а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33:38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Западный, стр. 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33:42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Защитников Отечества, д. 23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33:44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</w:t>
            </w:r>
            <w:r w:rsidR="00A30DCC">
              <w:rPr>
                <w:color w:val="000000"/>
                <w:sz w:val="12"/>
                <w:szCs w:val="12"/>
              </w:rPr>
              <w:t xml:space="preserve"> Советский район,</w:t>
            </w:r>
            <w:r w:rsidRPr="00F717D5">
              <w:rPr>
                <w:color w:val="000000"/>
                <w:sz w:val="12"/>
                <w:szCs w:val="12"/>
              </w:rPr>
              <w:t xml:space="preserve"> г Советский, ул. Суворова, д. 6</w:t>
            </w:r>
          </w:p>
        </w:tc>
      </w:tr>
      <w:tr w:rsidR="00D35AE8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35AE8" w:rsidRPr="00DD7279" w:rsidRDefault="00D35AE8" w:rsidP="00D35AE8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101033:44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8" w:rsidRPr="00F717D5" w:rsidRDefault="00D35AE8" w:rsidP="00D35AE8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8" w:rsidRPr="00F717D5" w:rsidRDefault="00D35AE8" w:rsidP="00D35AE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r w:rsidR="00A30DCC">
              <w:rPr>
                <w:color w:val="000000"/>
                <w:sz w:val="12"/>
                <w:szCs w:val="12"/>
              </w:rPr>
              <w:t xml:space="preserve">Советский район, </w:t>
            </w:r>
            <w:r w:rsidRPr="00F717D5">
              <w:rPr>
                <w:color w:val="000000"/>
                <w:sz w:val="12"/>
                <w:szCs w:val="12"/>
              </w:rPr>
              <w:t>г Советский, мкр Западный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10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Вокзальная, д. 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10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r w:rsidRPr="00A30DCC">
              <w:rPr>
                <w:color w:val="000000"/>
                <w:sz w:val="12"/>
                <w:szCs w:val="12"/>
              </w:rPr>
              <w:t>Советский район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Pr="00F717D5">
              <w:rPr>
                <w:color w:val="000000"/>
                <w:sz w:val="12"/>
                <w:szCs w:val="12"/>
              </w:rPr>
              <w:t>пгт Пионерский, ул. Ленина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13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13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Северная промзона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14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Железнодорожная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14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15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Северная часть промзоны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16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Завод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16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Заводская, д. 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16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16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Первомайская, д. 1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17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18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Молодежный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18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 пгт Пионерский,  Северная промзона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19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Железнодорожная, д. 9а, ст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19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19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19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14, корп.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19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20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Теневая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20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 пгт Пионерский,  Северная промзон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20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Железнодорожная, д. 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20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20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23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20, пом. 2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32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оветский район, пгт Пионерский, ул. Комсомольская, </w:t>
            </w:r>
            <w:r>
              <w:rPr>
                <w:color w:val="000000"/>
                <w:sz w:val="12"/>
                <w:szCs w:val="12"/>
              </w:rPr>
              <w:t>д.9, пом.</w:t>
            </w:r>
            <w:r w:rsidRPr="00F717D5">
              <w:rPr>
                <w:color w:val="000000"/>
                <w:sz w:val="12"/>
                <w:szCs w:val="12"/>
              </w:rPr>
              <w:t>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33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8а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33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Железнодорожная, д. 9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34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34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35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35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35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созаготовителей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36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Озерная, д. 7, пом. 181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36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1:36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0 Д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301002:13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Железнодорожная, д. 20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401001:11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401001:12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Свердлова, д. 1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401001:12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Центральная, д. 13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401001:20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3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401001:22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401001:23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</w:t>
            </w:r>
            <w:r>
              <w:rPr>
                <w:color w:val="000000"/>
                <w:sz w:val="12"/>
                <w:szCs w:val="12"/>
              </w:rPr>
              <w:t>ий, ул. Свердлова, д. 12А, пом.</w:t>
            </w:r>
            <w:r w:rsidRPr="00F717D5">
              <w:rPr>
                <w:color w:val="000000"/>
                <w:sz w:val="12"/>
                <w:szCs w:val="12"/>
              </w:rPr>
              <w:t>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401001:23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0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401001:24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Спортивная, д. 12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401001:26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401001:28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401001:28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401001:9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Строителей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401001:9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Гагарина, д. 1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401003:6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Юбилейный, ул. Советская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401003:6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Юбилейный, ул. Советская, д. 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501002:11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501002:12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Мира, д. 1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501002:12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Коммунистическая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501002:13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501002:13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501002:17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501002:19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</w:t>
            </w:r>
            <w:r>
              <w:rPr>
                <w:color w:val="000000"/>
                <w:sz w:val="12"/>
                <w:szCs w:val="12"/>
              </w:rPr>
              <w:t xml:space="preserve">аежный, ул. Железнодорожная, д. 12, пом. </w:t>
            </w:r>
            <w:r w:rsidRPr="00F717D5">
              <w:rPr>
                <w:color w:val="000000"/>
                <w:sz w:val="12"/>
                <w:szCs w:val="12"/>
              </w:rPr>
              <w:t>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501002:19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2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501002:25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Уральская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501002:3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Школьная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601001:17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ул. Железнодорожн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601001:18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Промышленная зона леспромхоз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601001:19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ул. Политехническая, д. 1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601001: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оветский район, пгт Зеленоборск, Промзона, автодорога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Зеленоборск-Советск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601001:21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ул. Политехническая, д. 18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601001:33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ул. Политехническая, д. 18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701001:17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Ленина, д. 15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701001:18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Южн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701001:18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Мира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701001:19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зона Промышленная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701001:20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Матросова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701001:20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Мира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701001:20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Обская, д. 31 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701001:20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Обская, д. 3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701001:35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Лесорубов, д. 1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801002:10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801002:10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801002:11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801002:11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6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801002:14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Ленина, д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801002:17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0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801002:17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4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801002:19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портивн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801002:20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801002:20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8а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801002:22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троительная, д. 13а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801002:23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801002:7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портивная, д. 1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801002:9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портивная, д. 1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901002:10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901002:11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Ленина, д. 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901002:11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Молодежная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901002:12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Коммунистическая, д. 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901002:12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901002:15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4, пом. 8-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901002:21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901002:21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Новогодня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901002:22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901002:22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901002:8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Комсомольск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901002:8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Новоселов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09:0901002:9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зона Северная промышленная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00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Восточный промрайон, проезд 1 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00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Восход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0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 Снежный, ул. Гайдар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01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02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02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03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03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04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05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05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05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06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, здание ПГСК «Берег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06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06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07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07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07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09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3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0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9/5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0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9/5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0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1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1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1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1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1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1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, пом. 61-63, 70-7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1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1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1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1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, пом. 64-6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1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1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1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1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1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2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3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3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4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5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6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1, пом. 1-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6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6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/2, пом. Ц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7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7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8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8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СНТ «Кедровый Бор», ул. Озерная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8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8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квартал А, проспект Ленина, д. 49/4, 49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9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19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0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0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0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7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1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2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3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3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3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, блок 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3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, блок 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3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3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4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4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4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4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 Снежный, База отдыха «Лесная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4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4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4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4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5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8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7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7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7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7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7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7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7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7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7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7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7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8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7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7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8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7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7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7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8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8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13, соо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8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28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0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1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1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1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2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2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2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2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2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2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2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2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3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3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3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3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3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3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3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4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падн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4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4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4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6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6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6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9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6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 "Блок-секция "В"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6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 "Блок-секция "В"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8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8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8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8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8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8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8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8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9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9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9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9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9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9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9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3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2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2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2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2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7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2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2, пом. 1-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2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2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5, пом. 15,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2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2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7, пом. 1-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2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3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пом. 1-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3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3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3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3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4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6/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8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5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5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5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5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5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, соо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6 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ПГК-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, блок секция Г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, блок секции «В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, блок секция «Б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6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, блок секция "В"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7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9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1, пом. 3-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9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, пом. 1-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9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49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2/1, пом. 34-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0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4, пом. 1-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2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2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2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2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3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3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СК «Буровик 21»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3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4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3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3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Чехова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3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4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3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4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3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4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3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3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4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6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7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4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8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8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8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13, пом. 9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9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9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9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9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9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и В-Г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9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9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  блок Г, пом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9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9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9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9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59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0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1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2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2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2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3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3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3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5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6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6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6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6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3, ул. Быстринская, д. 20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7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3, ул. Быстринская, д. 20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7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7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7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, пом. 48,4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7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8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11, соор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9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ос Лунный, ул. Энергостроителей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9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0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9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пом. 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9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69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0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0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0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0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0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1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1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29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1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1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1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1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1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1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2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2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2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2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2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2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2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2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2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2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2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2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2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2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3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3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3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3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3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3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5А, многоэтажная гаражная стоянка, гараж 9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3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4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76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8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8, пом. 1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85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85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86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86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87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87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87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87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87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88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88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89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90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90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90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91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9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, блок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92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93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23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95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95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95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95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95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95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95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9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 Таежный, магазин № 6 "Смешанные товары"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9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 Таежный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19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 Таежный, Магазин №6 "Смешанные товары"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00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00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01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, блок 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01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01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01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03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 Таежный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04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04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04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05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05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08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7 км Восточно-Сургутской автодороги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08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08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08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08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08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, блок 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10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10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10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10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11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47, пом. 1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12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18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18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23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24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24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ту, ул. Энертостроителей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24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25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25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26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34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34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34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29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30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35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ереулок Дорожный, д. 2/1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37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38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38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0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39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39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</w:t>
            </w:r>
            <w:r>
              <w:rPr>
                <w:color w:val="000000"/>
                <w:sz w:val="12"/>
                <w:szCs w:val="12"/>
              </w:rPr>
              <w:t>н</w:t>
            </w:r>
            <w:r w:rsidRPr="00F717D5">
              <w:rPr>
                <w:color w:val="000000"/>
                <w:sz w:val="12"/>
                <w:szCs w:val="12"/>
              </w:rPr>
              <w:t>иверситетская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39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40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40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40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40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</w:t>
            </w:r>
            <w:r>
              <w:rPr>
                <w:color w:val="000000"/>
                <w:sz w:val="12"/>
                <w:szCs w:val="12"/>
              </w:rPr>
              <w:t>н</w:t>
            </w:r>
            <w:r w:rsidRPr="00F717D5">
              <w:rPr>
                <w:color w:val="000000"/>
                <w:sz w:val="12"/>
                <w:szCs w:val="12"/>
              </w:rPr>
              <w:t>иверситетская, д. 9, пом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40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4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ПСО-34, Восточный промрайон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40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40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43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43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7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45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47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4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 г Сургут,  Восточный промрайон, проезд 6ПР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52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52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, пом. 2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52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52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53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53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53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, пом. 4,5,5.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54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54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25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54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остановка «Гидростроитель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54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1/2, соо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54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54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54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56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56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8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56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57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57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57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соор. 5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58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0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1А, ул. Геологическая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1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Кольцо ГРЭС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2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2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 по ул. 30 лет Победы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2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2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2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2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2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235960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3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3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3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3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0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3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3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, соор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3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6/2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4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4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4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4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4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Восточный промрайон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4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водская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4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4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4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2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4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3, соор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5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3260CA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r w:rsidR="003260CA">
              <w:rPr>
                <w:color w:val="000000"/>
                <w:sz w:val="12"/>
                <w:szCs w:val="12"/>
              </w:rPr>
              <w:t xml:space="preserve">г Сургут, п Кедровый, </w:t>
            </w:r>
            <w:r w:rsidRPr="00F717D5">
              <w:rPr>
                <w:color w:val="000000"/>
                <w:sz w:val="12"/>
                <w:szCs w:val="12"/>
              </w:rPr>
              <w:t>ул. Пионерная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5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16790C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ородской крытый рынок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5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г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5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ранспортных строителей, д. 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5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5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5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5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6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6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6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6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66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0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0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1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Лунный, восточный промузел, 1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1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МК-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2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аянская, д. 4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2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 Юность, ул. Шушенская, д. 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3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4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4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7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4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4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5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5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6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6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6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легонта Показаньев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7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7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7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7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7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7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7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7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8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1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9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9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79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, пом. 0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0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0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0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1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1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1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2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2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2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2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2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20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2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20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3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3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3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3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3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3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3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4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4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4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4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, блок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4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5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5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5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5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Заячий остров, ГК «Кедровы-27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6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6/2, пом.  с 1 по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7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8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8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89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0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/4, 1 этаж: с 7 по 13; антресоль: с 4 по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0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0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2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7, ГК «Градостроитель-17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2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7, ГК «Градостроитель-17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2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, блок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2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, блок А, пом. 2-8, 10-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2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, блок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2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2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3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3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3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3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5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л Взлетны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7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7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7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8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4, пом. 1-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8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8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9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, пом. 1-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9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9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9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, пом.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9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000000:99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11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7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16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1«З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16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 г Сургут,  ул. Аэропортовская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19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2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19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2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Городское кладбище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21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Рыбкомбинат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22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23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26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лектротехническая, д. 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26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Андреевский заезд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29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31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9, ул. 39 «З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31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Железнодорожнико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31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2ПР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33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 г Сургут,  8 промузе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37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мкр. 1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39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2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52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69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70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71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75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75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78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78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78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78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0:78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11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11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11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11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1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17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1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17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2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18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18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18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18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18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18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1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30, соо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2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3, корп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2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3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3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3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3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3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3, ст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4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4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4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8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роителей, д. 6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1: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30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2:10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2:10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2:11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2:11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2:11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2:12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2:12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2:12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2: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1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1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1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1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1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0/1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1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2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2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2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2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2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2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2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17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2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2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2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2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1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3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3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3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3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3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3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3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7, соо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4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4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4:6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5: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2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5: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1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5:1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3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5:2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5:2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14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5:2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5:29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3, пом.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5:31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5:31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6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5:31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5:31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5:34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5:34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12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1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16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1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1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1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17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1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21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2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2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23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2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2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7, соор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2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24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2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, корп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2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0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26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2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26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2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2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3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36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37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39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4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3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41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4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42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47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6, пом. 3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5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0, б/н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57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1/1, пом. II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61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68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70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70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7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71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71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71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71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71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71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74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74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74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74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74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6:9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0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00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0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05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0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0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12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12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, блок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13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1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1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1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16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7, пом. 18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16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17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22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23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23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23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25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25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25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25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25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26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26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26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27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Д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27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Г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27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2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2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28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5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29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0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0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0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0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0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0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1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1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1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1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4/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1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1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1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1, блок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1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5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5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5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6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6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4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6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6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6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6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6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6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6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6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6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6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7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37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4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2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5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5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5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8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8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8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18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20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2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0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22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22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2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23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24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, пом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25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2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6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26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26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2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2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0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2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3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1, блок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33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33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33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37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37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3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3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4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4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4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41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, пом. б/н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41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41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, пом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4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4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4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46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4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4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4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49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49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49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, пом. 10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49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49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5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5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5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9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5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5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3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5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60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60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61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6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65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65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6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5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7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7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7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7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77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4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78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4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80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80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80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8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83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85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4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88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9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90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90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90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91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91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91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9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99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99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08:99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0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01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01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5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01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03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04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04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9, пом. 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09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0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09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0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0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1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, пом. 1,2,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1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1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2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2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2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2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2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2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2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2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7, пом. 7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2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3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3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3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3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3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3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3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3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3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3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4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4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4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5, блок 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4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4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4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4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/1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4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4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0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4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4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4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4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7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7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7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8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8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8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8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8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8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8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8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8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8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8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8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18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2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4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6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6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6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6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1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2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2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2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26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27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28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28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28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28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28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30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30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31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3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31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7, корп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3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34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34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34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34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34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34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34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3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3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37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38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4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45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45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45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6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45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45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45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45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45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45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45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47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4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2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47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47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47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49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49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51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51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53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53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53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53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54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57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57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58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6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/2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62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62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6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63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63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65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6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6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6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6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68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68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68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7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7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73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73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73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75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75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75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75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75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, пом. 10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7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7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7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80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8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82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8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8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88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88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88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88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88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88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89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89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89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89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89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89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89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89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, офис 7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0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0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0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0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0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0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0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0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0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0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0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0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0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0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0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2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2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2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5а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5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5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6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7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9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0:99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3:13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7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3:2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3: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1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3: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3: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4:11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4:11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4:11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4:11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4:11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4:12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4:12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4:12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4:12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4:12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4:12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4:12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4:14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2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4:14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2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4:2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вободы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4:3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2, пом. 1.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4:7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2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4: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4: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5:1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2, соо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5:1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5:2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ул.Индустриальная (проезд 4П), д. 2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5:2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5:2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Севе</w:t>
            </w:r>
            <w:r>
              <w:rPr>
                <w:color w:val="000000"/>
                <w:sz w:val="12"/>
                <w:szCs w:val="12"/>
              </w:rPr>
              <w:t>рный промрайон, (проезд 4П), д.</w:t>
            </w:r>
            <w:r w:rsidRPr="00F717D5">
              <w:rPr>
                <w:color w:val="000000"/>
                <w:sz w:val="12"/>
                <w:szCs w:val="12"/>
              </w:rPr>
              <w:t>2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6:1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6:17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6:1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6:2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6:2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6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6:2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6:2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6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6:27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6:27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6:27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6:27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6:27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6:6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6:6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11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11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1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4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1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14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14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21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23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2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25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2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26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2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29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31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34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34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34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35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8a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35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35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37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4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5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7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7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8: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1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3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1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1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1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1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17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17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  <w:r>
              <w:rPr>
                <w:color w:val="000000"/>
                <w:sz w:val="12"/>
                <w:szCs w:val="12"/>
              </w:rPr>
              <w:t>, пом. 1 этаж и подва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2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2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2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21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2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блок 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2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23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ящени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24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блок 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24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24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24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24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24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25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10, ул. Просвещения, д. 4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27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27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27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27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27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28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3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3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3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8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3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4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4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4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корп.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4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19:4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0:1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0:17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0:18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0:18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0:18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0:18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0:18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0:2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0:20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0:20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0:20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0:20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0:5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0: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0:7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0:7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0:9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2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2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2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2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2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2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2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2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2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2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2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2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2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2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2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3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3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3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3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3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3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3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3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2:3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3:1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3: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4:1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заезд Андреевский, д. 2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4:1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заезд Андреевский, д. 4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4:2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4:2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заезд Андреевский, д. 12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4:2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4:2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4:2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4:5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заезд Андреевский, д. 2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4:5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52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13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13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14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18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19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19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19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19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19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19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19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19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19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, пом. 6,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21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9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24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24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3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4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Высоковольтная, №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9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9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9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9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9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5:9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6:1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6:3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6:3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6:3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7: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4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9:1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10, корп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9: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29: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0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0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.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0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0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0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0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0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05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0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.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0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.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39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-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48*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3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3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86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4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4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4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4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4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5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5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5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5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5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5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5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5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6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6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6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6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6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6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6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, соо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7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7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7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9 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7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, соо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7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Сургут, ул. 30 лет Победы, д. </w:t>
            </w:r>
            <w:r>
              <w:rPr>
                <w:color w:val="000000"/>
                <w:sz w:val="12"/>
                <w:szCs w:val="12"/>
              </w:rPr>
              <w:t>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7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7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7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7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7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7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7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7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7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7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17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0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0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0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0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0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0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0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0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0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,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0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,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0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6, 6*,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0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0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0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0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1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1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1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1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1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1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1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1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1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1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,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21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4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4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4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4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5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1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1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2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28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15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30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30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3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3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3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, корп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3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3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34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3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1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3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3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3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3260CA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3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3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41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А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41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0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</w:t>
            </w:r>
            <w:r>
              <w:rPr>
                <w:color w:val="000000"/>
                <w:sz w:val="12"/>
                <w:szCs w:val="12"/>
              </w:rPr>
              <w:t>1</w:t>
            </w:r>
            <w:r w:rsidRPr="00F717D5">
              <w:rPr>
                <w:color w:val="000000"/>
                <w:sz w:val="12"/>
                <w:szCs w:val="12"/>
              </w:rPr>
              <w:t>:</w:t>
            </w:r>
            <w:r>
              <w:rPr>
                <w:color w:val="000000"/>
                <w:sz w:val="12"/>
                <w:szCs w:val="12"/>
              </w:rPr>
              <w:t>43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Сургут, </w:t>
            </w:r>
            <w:r>
              <w:rPr>
                <w:color w:val="000000"/>
                <w:sz w:val="12"/>
                <w:szCs w:val="12"/>
              </w:rPr>
              <w:t xml:space="preserve">мкр 31, </w:t>
            </w:r>
            <w:r w:rsidRPr="00F717D5">
              <w:rPr>
                <w:color w:val="000000"/>
                <w:sz w:val="12"/>
                <w:szCs w:val="12"/>
              </w:rPr>
              <w:t>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4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42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А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42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А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4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, корп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44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46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4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4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4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5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5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5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5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5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 г Сургут,  ул. 30 лет Победы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5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5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5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8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6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3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64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64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6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66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66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66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66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66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66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66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66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, пом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6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6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7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/2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71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71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71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71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7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7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7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7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7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7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1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77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7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78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78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78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78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78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78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78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78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78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81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81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81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8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82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8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85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6/2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85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85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8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87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89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/1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8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9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2/1, пом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94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94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9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9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9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9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9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4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9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0:98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13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13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, пом. 1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13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13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13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13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14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19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19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19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19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19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19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19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19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0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0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0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0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0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0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1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1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1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1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1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1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1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3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2.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3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2.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3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1.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3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2.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3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1.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3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1.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3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 2.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3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1.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3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3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3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3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24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3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3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3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3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3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3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3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3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3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3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3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3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3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4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3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6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5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5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5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6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6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7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7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7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7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7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7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7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8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9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39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2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41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7.3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41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8.5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41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8.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42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6.3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42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6.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42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42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0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42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42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42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42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42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45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45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45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3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45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45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45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45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46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46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2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4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б/н2044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6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6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6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6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6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6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6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1:9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1а, офис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2:1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2:2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2:2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2:2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2:2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2:5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2:5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3:1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3:11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3:1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3:12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3:13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3:13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3:13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3:2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3:2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3:2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3:2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3:2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4:1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4:1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4: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3, соор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4: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3, соор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4: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7, соор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12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12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12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12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12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12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12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12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12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13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13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13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17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1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1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1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1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1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1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1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1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1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DD7279" w:rsidRDefault="00EE7D02" w:rsidP="00EE7D02">
            <w:pPr>
              <w:rPr>
                <w:color w:val="000000"/>
                <w:sz w:val="12"/>
                <w:szCs w:val="12"/>
              </w:rPr>
            </w:pPr>
            <w:r w:rsidRPr="00DD7279">
              <w:rPr>
                <w:color w:val="000000"/>
                <w:sz w:val="12"/>
                <w:szCs w:val="12"/>
              </w:rPr>
              <w:t>43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2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32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5:32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6:3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6:4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, соор.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6:6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ул. 12 «В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6:8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6:8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12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2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2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4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2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6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24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2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2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2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4/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3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3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31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31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3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3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37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9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3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4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41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44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44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44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46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46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4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50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52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5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56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ПГСК «Берег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5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9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5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59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0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0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1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1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1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2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ни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2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4, пом. 1-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2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2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2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4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4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4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6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6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6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5/6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6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6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8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9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8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8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8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8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8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8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8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8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0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69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72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74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75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7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8:7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9: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9: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9: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9: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9: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9: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9: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39: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0: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ул. Монтажн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0: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1: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1: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1: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1: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2:2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0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/1, пом. 99*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0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0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/1, пом. 99*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0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3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3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4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4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5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5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5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5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5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5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5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5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5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5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7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, пом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8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8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1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2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2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2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25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25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25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25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25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25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25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25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4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25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2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, пом. 45,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2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3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3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3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3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35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35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35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35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35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35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35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35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35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35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8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35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2, соо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35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36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36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36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36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36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38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0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6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6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6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6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, пом. 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3: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8/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4:11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6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4:11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мкр №11 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4:3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5:10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6:12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6:12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6:12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6:12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6:12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6:12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6:12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6:13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6:13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6:13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6:13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6:13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6:14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6:14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6:14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6:14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6:14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6:14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7:10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7:10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7:10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7:10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7:10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7:14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7:14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7:19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7:20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7:20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7:20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7:23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7:23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7:23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7:23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7:23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7:23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7:23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7:23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7:23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47:23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2:1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2:1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2:1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2:1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2:2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2:2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2:2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3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2:5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2:5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ургутская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2:5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2:5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2:7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ургутская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3:1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3:1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3:2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4:10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4:10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20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4:11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Восточная промзона, ул. Щепеткин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4:2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4:2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4:2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4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4:2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55: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тонская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5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0:1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ереулок Петровского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1:1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8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1: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2:10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2:19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мкр. 30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2:22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2:22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2:22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2:2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2:2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2:2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2:27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2:27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2:27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2:27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2:27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2:7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2:7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2:7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2:8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2:8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2:8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2:9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2:9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2:9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3:1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4:1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4:5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4:5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1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8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15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15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15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24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24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3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31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31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32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32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33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33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33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33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33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33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33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33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3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3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49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50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52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52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52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52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52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53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53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54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55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55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55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55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55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58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58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58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58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5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5:7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1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8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18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19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0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0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1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1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1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1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1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3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4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4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4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4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5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8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5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5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5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6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6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8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29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3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5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7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летарская, д. 1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6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7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6:7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69:4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2:1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 Снежный, ул. Гайдара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11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14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15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17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17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17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1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2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20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20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22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22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22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2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2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 г Сургут,  ул. Югорская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24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25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26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29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29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29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29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29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29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29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2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2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3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31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31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31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3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3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36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36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36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37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37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39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40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41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41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41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41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44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44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44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, пом. 2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46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46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47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47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47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47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47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47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47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47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47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47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49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50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6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6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8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8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4:8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5:1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5:1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5:21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сомольская, д. 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5:5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5:5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5:5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5:9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5:9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12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12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12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1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1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17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21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21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21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22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Взлетный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2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Взлетный, д. 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29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29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1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0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, пом. 1-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0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0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0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0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0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0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0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0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7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0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Взлетны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0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Взлетны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0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3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3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3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3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3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3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3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3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3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3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3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3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4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4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4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4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4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4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4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4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4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4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4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4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4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4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76:3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88: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99:2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2/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99:2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2/1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99:2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2/1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99:2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2/1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099:2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2/1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3: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Финский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3: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Финский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1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1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1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1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1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1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1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1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14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14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18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18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18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18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1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2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2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/1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2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23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23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2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2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2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/1, корп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27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2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2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корп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2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31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2, пом. 15-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31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32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32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32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32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4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7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5:8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4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6:1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2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6:1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6:1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6:1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6:1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8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6:2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2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6:2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6/1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6:2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6/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11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13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1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1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15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15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17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2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2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22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8, пом. 1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22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2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24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24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24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24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24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25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8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25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3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7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7: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09: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арк Кедровый лог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2:2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реневая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2:24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2:24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2:24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2:24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2:24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2:24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2:24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2:27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2:30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2:30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2:30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2:5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2:5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2:5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2:5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2:5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2:5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17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2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легонта Показаньева, д. 1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23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23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23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23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2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2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28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2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37 мкр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32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32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3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3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4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4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4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1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1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1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1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1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2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2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2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2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2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2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2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2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2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3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3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3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4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6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6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6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6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8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5:6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2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2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СК «Буровик-21»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2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8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3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3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3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3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3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, соор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3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3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3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3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3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3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3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3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3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3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3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/1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3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3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6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4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4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4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4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6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7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8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7:8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18:4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ч 500А, ПСДСК «Чернореченский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2:1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5:2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49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5:2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5:2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5:2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5:2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5:2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11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, пом. 03-00-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20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4, пом. 02-00-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37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6, пом. 00-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4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2, пом. 01-00-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4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2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4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2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54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2, пом. 01-00-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71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71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71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71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71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71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71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71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71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, пом. 05-00-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71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, пом. 05-00-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71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4, пом. 01-00-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71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4, пом. 01-00-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71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71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71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71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71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29:71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2, пом. 03-00-05, 03-00-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4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7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28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30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31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33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33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45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47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48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50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50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50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50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50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50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50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50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50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50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50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50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50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50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50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50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50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55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, пом. 00-00-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55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, пом. 00-00-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69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69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69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69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70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70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75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75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81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81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81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81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81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1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2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0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2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2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, Ц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, Ц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1:96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4: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мятинск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39:2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СК «Искра», ул. Въездн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0:12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0:12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0:13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-кт Набережный, д. 8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0:1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0:1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абережная, д. 5, соор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0:19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Восход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0:19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Восход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0:19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Восход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0:19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Восход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0:19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Восход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0:19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Восход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0:20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0:21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0:21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0:21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0:21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0:24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0:24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0:26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0:6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0: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Шушен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2:1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2:1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2:1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иколь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2:1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2:1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2:4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2:4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2:4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2:4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2:4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2:4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2:4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2:4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2:4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6:18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СК №26 «Виктория», ул. Садовая, участок 6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1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12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12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1, пом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1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12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12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1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14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1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1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1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1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1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1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0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0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1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1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1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1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1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1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1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1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1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4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4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4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4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4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4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4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4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4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4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2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3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3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3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4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6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49:9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0:1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0:1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4: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4:4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4:4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4:4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4:4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4:4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4:4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4:5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4:5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4:5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4:5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4:5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4:5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4:5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4:5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4:5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4:5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4:5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4:9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4:9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4:9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54:9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1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27, стр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5, соо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12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46, соо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1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5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12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ул. Производственная, д. 1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1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1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, соор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1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2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11, ст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2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4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2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4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2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2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27, стр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2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, соор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3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3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5, соо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3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4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3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4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4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5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заезд Андреевский, д. 13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6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1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8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8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9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рубная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9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11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9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, соор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9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9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4:9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69: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8 промузел, ул. Производственная, д. 26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73: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падная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75: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мени Глухова, д. 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76:1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район Заячий остров, ул. 1 «З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76:18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ячий остров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76:18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76:18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76:19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76:19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1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76:19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1, соор. 1, пом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76:19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1, соор. 1, пом. 1-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76:19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76:19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76:19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36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76:20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76:23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76:2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76:2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1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76:2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82: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Лесной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82: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Лесной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83: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брежная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83: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брежная, д. 2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83: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брежная, д. 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83: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брежная, д. 2, соор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88:2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2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88:2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7/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88:2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88: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«З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0:4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аянская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0:5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аянская, д. 2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0:5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аянская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0:6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Шушенская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13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1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1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1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1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1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19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19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Маяковского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19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19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19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19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19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19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19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19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19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2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22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2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2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2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24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2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2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3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3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8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3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3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3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2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38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38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0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0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8, пом. 1-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0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0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, пом. 2,3,7,9,10,11,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1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1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2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2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2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2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2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22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2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2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3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3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3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3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3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3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3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3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3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3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3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3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22, блок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6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6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6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6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6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6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6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6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46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7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5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5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5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пом. 8,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6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6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6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6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7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7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2/1, пом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7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7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2:7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4: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5:10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5:10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5:10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5:10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5:10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5:11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5:11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5:11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5:11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5:12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5:12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5:12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5:1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3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11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11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11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11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11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14-19,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11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1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1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1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1/1, соо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1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, соо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1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1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4/4, корп.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1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1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2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2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4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2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2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2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2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2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3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3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3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3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 г Сургут,  шоссе Нефтеюганское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3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3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3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3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4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4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, соо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4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, соор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4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, корп.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4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4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, соор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4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4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, соор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5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5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5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5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5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7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5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, корп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5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5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6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6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6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6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6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6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6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6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6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6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6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6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6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, корп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7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6,7,8,17,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7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7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2,3,4,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7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7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7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7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7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7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7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5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7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8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3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8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8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8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8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8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8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8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8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8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8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8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8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8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2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8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2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8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25, соор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198:8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5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06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4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4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5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сомоль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5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сомоль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5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сомоль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5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6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6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6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6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6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6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6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6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7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6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7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6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6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6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6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6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6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6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6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6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7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7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7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7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7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7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7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7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7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7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7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7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7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7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7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9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9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9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19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20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20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20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20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 Г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20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 Г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20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20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7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8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8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8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9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19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21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, пом. 0/2-2г-4;Ж-А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21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28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28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28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28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33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33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33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33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33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33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33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33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33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33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47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47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47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47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47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5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47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47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47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47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47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47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 В, офис №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47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0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Офис №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2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55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6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6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7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72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74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76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83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8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88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8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5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6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6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6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6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6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6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6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6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6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6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0:9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2:1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2:1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2:2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Восточный промрайон, ул. Промышленн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2:2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2:2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2:4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2:6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2:6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1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2:6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2:6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2:6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2:6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2:6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2:6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2:6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2:6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2:6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2:6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2:6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2:6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2:6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2: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3: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1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4:10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4:10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6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4:12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4:12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4:1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4: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4:7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4: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4:8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4: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4:9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6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7:12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7:3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агорная, д. 13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09: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10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10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2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2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2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2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2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2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2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, пом. 1.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2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2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2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3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3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3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3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3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3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3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8/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3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7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7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7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7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7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7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7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7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7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7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7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7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7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7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7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7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7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7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8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2, пом. 1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8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2, пом. 1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8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2, пом. 1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8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2, пом. 14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8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2, пом. 14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8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2, пом. 1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0: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1:1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1:4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26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2:12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 д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2:12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2:12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 д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2:12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2:12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Кедровы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2:12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Кедровы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2:12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Имени  Глухова, д. 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2:12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Имени  Глухова, д. 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2:1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ионерная, д. 11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2:1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ионерн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2:4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2:4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13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2:9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2:9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Кедровы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2:9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2:9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2:9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2:9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3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10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0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1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1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1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1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2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2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2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22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22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2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2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2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2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2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25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2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2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2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2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, блок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2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3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3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3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3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3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35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36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36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36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36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36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7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3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9а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3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3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3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4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4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4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4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1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4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1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4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47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4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5, корп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4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4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51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5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5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5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54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, корп. 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55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5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5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6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6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61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61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, корп.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61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6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6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65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67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67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6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7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7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7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7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7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74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7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78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79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79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79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79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0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0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1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6D" w:rsidRDefault="00EE7D02" w:rsidP="00913C6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Сургут, ул. Профсоюзов, ГК «Градостроитель-17», д. 47, </w:t>
            </w:r>
          </w:p>
          <w:p w:rsidR="00EE7D02" w:rsidRPr="00F717D5" w:rsidRDefault="00EE7D02" w:rsidP="00913C6D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боксы № 865-87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1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1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1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1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1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1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1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2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2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2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2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2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соо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2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2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2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0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2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3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3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3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3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3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3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3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3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8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4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5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СК-8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6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7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7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7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7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7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7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7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7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7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7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7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7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7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7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7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7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7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7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7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59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89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0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1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2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, пом. 56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2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2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2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2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2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2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2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2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2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2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2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2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2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2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2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2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0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3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4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4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4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4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4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4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4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4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4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4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4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4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4:94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5: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лектротехническая, д. 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15: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лектротехническая, д. 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0:12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КС «Крылья Сургута», ул. № 1, участок № 2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3:1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3:2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3:2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3:2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3:2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3:2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3:2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3:2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3:3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3:3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/1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3:3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21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3:3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3:3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3:3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3:3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19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3:3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3:3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17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3:3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3:3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3:6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3:6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4:10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4:10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4:10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4:11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4:11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8 промузел, ул. Индустриальная, д. 38, соо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4:11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4:11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</w:t>
            </w:r>
            <w:r w:rsidR="00913C6D">
              <w:rPr>
                <w:color w:val="000000"/>
                <w:sz w:val="12"/>
                <w:szCs w:val="12"/>
              </w:rPr>
              <w:t>йский автономный округ – Югра, г Сургут,</w:t>
            </w:r>
            <w:r w:rsidRPr="00F717D5">
              <w:rPr>
                <w:color w:val="000000"/>
                <w:sz w:val="12"/>
                <w:szCs w:val="12"/>
              </w:rPr>
              <w:t xml:space="preserve"> п Лунный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4:2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4:3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6/3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4:3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4:4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4:4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4:4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4:4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4:4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4:4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4:4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4:4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1, соор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4:5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6/3, соо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4:5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4:5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6, соо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4:6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уровая, д. 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6:1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6:1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6:3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6:8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6:8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7:13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7:1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Медвежий уго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7:19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7:19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7:19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7:19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7:19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7:19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7:19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7:19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7:19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7:19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1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7:19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7:19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0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1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2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, стр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2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2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, стр. 6</w:t>
            </w:r>
            <w:r>
              <w:rPr>
                <w:color w:val="000000"/>
                <w:sz w:val="12"/>
                <w:szCs w:val="12"/>
              </w:rPr>
              <w:t>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2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, стр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2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2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2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2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2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2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2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2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2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2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3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3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6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6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6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6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6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6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6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6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9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9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9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9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09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олстого, д. 2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1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1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2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24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олстого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2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2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2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29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30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4, пом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30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3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34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34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34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38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38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3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39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42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4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4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45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4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5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4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5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60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61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61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6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6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6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6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6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4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6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70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7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7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77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5, пом.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77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8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8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8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8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89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8:89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2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, пом. 3, 21, 22,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2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, пом. 15, 36, 37,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2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, пом. 17,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2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, пом. 15,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4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4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4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4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4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4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5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, пом. 2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5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5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5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5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5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5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5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5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2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5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5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6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8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29:9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30: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идростроителей, д. 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31:13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митрия Коротчаева, д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31:5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ер МК-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32: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33: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втомобилистов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37:1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падн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37:1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падн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37:1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падная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39: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идростроителей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0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1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1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5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1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1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1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1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D14495" w:rsidP="00EE7D02">
            <w:pPr>
              <w:rPr>
                <w:color w:val="000000"/>
                <w:sz w:val="12"/>
                <w:szCs w:val="12"/>
              </w:rPr>
            </w:pPr>
            <w:r w:rsidRPr="00D14495">
              <w:rPr>
                <w:color w:val="000000"/>
                <w:sz w:val="12"/>
                <w:szCs w:val="12"/>
              </w:rPr>
              <w:t>Ханты-Мансийский автономный округ – Югра</w:t>
            </w:r>
            <w:r w:rsidR="00EE7D02" w:rsidRPr="00F717D5">
              <w:rPr>
                <w:color w:val="000000"/>
                <w:sz w:val="12"/>
                <w:szCs w:val="12"/>
              </w:rPr>
              <w:t>, г Сургут, проспект Комсомольский, д. 1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1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1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1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2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3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3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4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4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4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4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4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4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4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4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4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4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4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4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4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4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4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4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4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5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5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, блок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7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7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7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7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7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7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07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1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1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2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14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21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5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23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5,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2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24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25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2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2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27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9, пом. 16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3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33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3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38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38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39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0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0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1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/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1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/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1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1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1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1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2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2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, корп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2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2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4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6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9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9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9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9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9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9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9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9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9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, блок 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9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3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9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9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9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9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9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9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49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50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50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50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53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5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5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5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5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59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59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59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60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6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60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60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60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60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,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66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71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6, пом. 5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74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76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76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80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84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87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, корп.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88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9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9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93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9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9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97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97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2, Офис №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98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2, Офис №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3:98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4:10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сковская, д. 3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4:17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4:1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ереулок Солнечный, д. 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4:17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сковская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4:17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сковская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4:2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7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4:3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сковская, д. 3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4:3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сковская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4:6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9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4:7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92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23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23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24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24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24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24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24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24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27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27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27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27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1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2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18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2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2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2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2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75.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2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2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2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14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2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1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3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8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3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61.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3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61.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3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7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3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1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3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8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3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1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3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3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18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3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16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3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1, Секция 1.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3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33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7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1, Секция 1.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7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2,  Секция 1.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7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1, Секция 1.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7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2, Секция 1.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7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3, Секция 1.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7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2, Секция 1.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5:7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2, Секция 1.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6:11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6:11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6:26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6:26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6:26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6:26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4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6:26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6:26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6:26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6:26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6:26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6:26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7:2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, соо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7:2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7:29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4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7:30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решковой, д. 4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7:34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8: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49: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11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11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11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19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19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19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19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19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19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19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19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19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19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19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19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20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20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20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20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20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20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20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, офис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23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33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33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33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33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33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36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36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36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36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36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36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36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36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36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36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38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38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41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</w:t>
            </w:r>
            <w:r>
              <w:rPr>
                <w:color w:val="000000"/>
                <w:sz w:val="12"/>
                <w:szCs w:val="12"/>
              </w:rPr>
              <w:t>н</w:t>
            </w:r>
            <w:r w:rsidRPr="00F717D5">
              <w:rPr>
                <w:color w:val="000000"/>
                <w:sz w:val="12"/>
                <w:szCs w:val="12"/>
              </w:rPr>
              <w:t>иверситетская, д. 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41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</w:t>
            </w:r>
            <w:r>
              <w:rPr>
                <w:color w:val="000000"/>
                <w:sz w:val="12"/>
                <w:szCs w:val="12"/>
              </w:rPr>
              <w:t>н</w:t>
            </w:r>
            <w:r w:rsidRPr="00F717D5">
              <w:rPr>
                <w:color w:val="000000"/>
                <w:sz w:val="12"/>
                <w:szCs w:val="12"/>
              </w:rPr>
              <w:t>иверситетская, д. 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5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7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AD4D65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Сургут, </w:t>
            </w:r>
            <w:r w:rsidR="00AD4D65">
              <w:rPr>
                <w:color w:val="000000"/>
                <w:sz w:val="12"/>
                <w:szCs w:val="12"/>
              </w:rPr>
              <w:t xml:space="preserve">набережная </w:t>
            </w:r>
            <w:r w:rsidRPr="00F717D5">
              <w:rPr>
                <w:color w:val="000000"/>
                <w:sz w:val="12"/>
                <w:szCs w:val="12"/>
              </w:rPr>
              <w:t xml:space="preserve"> Ивана Кайдалова, д. 28, офис 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7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0:7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11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5, блок 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11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5, блок 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11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18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19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19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2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25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33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34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36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36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3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3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3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3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3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39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39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39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39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0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0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0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0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0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0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0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0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0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0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0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0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0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0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0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/2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0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0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0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1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1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5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3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4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4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4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5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45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50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50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54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1:7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/2, пом. 5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3:1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грарная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3:1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3:1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3:1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3:1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3:1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3:1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3:2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3:2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3:2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3:2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3:2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3:2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3:2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3:2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1253:2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2001:28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2001:41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2001:41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2001:41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2001:41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0:0102001:41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00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04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0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0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A727C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Индустриальная, д. 4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07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07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3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0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0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0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д. 2П-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0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23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60 лет Октября, д. 4/П, ст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0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д. 2П-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09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4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1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/п, корп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12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12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6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12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6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1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1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1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1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2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2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2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г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22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22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2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1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2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2 б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2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2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2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2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з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2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2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г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2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2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3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3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3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, ул. Пермская, д. 3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3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3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39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76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39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76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39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7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39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7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6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4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4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4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г, ул. Северная, д. 3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4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9/П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4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49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1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5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5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5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8 км Мегионской дороги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55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2б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55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2в, пом.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57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57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57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65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65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65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65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Западный промышленный узел, панель 17, д. 3/П, стр. 13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6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о автодороге Нижневартовск-Мегион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65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65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65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65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65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66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66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а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66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9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67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67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69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69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69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69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7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д. 24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70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71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71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71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71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71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71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71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74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6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НВ ГПЗ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77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77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77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77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81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81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81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81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84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84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84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84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8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84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84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85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5, пом. 1001,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86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0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86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0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8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87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88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2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88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2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8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26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9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7, ул. Мира, д. 3/П, стр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90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90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9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90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90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9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ж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9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9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9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9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9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2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9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19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7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0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корп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0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03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9а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05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а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06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06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06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06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07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07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07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08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08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08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6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08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6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08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08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8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08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8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7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0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НВ ГПЗ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12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12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12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12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13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14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б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15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в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22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3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22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3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22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3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2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 г Нижневартовск,  14 км Самотлорской дороги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24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4, стр. 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24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24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27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пом. 2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27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пом. 2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27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пом. 2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27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7, пом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27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8, пом. 2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28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корп. 8, пом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2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8, ул. 9П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д. 31, ст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3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3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3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3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31, стр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3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40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/П, корп. 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40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/П, корп. 7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40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/П, корп. 7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43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0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4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27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4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6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Кузоваткина, д. 27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46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2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47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б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4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4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, стр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49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4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4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Кузоваткина, д. 37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5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5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5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43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53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5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5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57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1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57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1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5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57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0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7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1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1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1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1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1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1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1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корп. в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1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в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6/1, ст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2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корп. в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7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2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В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2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корп. в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2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корп. в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3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г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3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г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23/1, корп.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4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8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4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8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5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4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5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4а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5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5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4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6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0/1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7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70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70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7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7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и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74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7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74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74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75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7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7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9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76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7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7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7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78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8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8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83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83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83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6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83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6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8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83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6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283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6, пом. 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00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0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ПС Северный промышленный узел, д. 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07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08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0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 Западный промышленный узел,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1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С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1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1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1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1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1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15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8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15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8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1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2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3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20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0б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20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0б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2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2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 (старая часть города), ул. Лопарева, д. 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2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2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25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2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д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27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27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27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27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27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2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7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30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30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30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30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30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30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3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33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36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34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3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37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9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3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Голубого озер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38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9б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3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Голубого озер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3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Голубого озер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3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39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39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41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1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41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1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42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1а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43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43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3, корп. 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4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</w:t>
            </w:r>
            <w:r w:rsidR="00212260">
              <w:rPr>
                <w:color w:val="000000"/>
                <w:sz w:val="12"/>
                <w:szCs w:val="12"/>
              </w:rPr>
              <w:t>нный узел, ул. 2ПС, д. 4а, стр.</w:t>
            </w:r>
            <w:r w:rsidRPr="00F717D5">
              <w:rPr>
                <w:color w:val="000000"/>
                <w:sz w:val="12"/>
                <w:szCs w:val="12"/>
              </w:rPr>
              <w:t>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46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46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46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4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ЖК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4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ННДСР, д. 2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50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в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5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НВ ГПЗ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5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ЦТП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54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55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5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квер Строителей, д. 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5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Строителей, д. 1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59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7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5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Таежная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60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9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6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Таежная, д. 7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5, стр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64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б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66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66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66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66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68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б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68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б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69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б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3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71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71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74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7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7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76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3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76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3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77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8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ереулок Больничны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80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8, стр. 1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81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4а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8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7 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8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8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8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8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9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8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9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9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91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91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69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9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9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9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2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9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9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СУ-14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95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9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3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6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01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01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7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0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квартал 9а, ул. Фурманова, д. 7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03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1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0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0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0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7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0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0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0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0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0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0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12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13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в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13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в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13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в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13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2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14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27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18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9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20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20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2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 2П-2, Юго-западный промышленный узел, д. 28, панель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25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25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25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25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25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25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0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25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0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2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</w:t>
            </w:r>
            <w:r w:rsidR="00931ABE">
              <w:rPr>
                <w:color w:val="000000"/>
                <w:sz w:val="12"/>
                <w:szCs w:val="12"/>
              </w:rPr>
              <w:t>-Западный промышленный узел, д.</w:t>
            </w:r>
            <w:r w:rsidRPr="00F717D5">
              <w:rPr>
                <w:color w:val="000000"/>
                <w:sz w:val="12"/>
                <w:szCs w:val="12"/>
              </w:rPr>
              <w:t>42/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30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2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34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34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34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34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35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4а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37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5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37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5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38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38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4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агистраль, д. 1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4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агистраль, д. 2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4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4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4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47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47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47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5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8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52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Энтузиастов, д. 9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5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ая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54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корп. 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55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55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55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55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5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ереулок Обской, д. 5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56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57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57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5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5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59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5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6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1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6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61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9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61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9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63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Таежная, д. 7в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64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Юго-Западный промышленный узел, д. 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64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8/1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6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 2П-2 Юго-Западный промышленный узел, д. 49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6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ул. 2П-2 Юго-Западный промышленный узел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анель №25, д. 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6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66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6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 2П-2 Юго-Западный промышленный узел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6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6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72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72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72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72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72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72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72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72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7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91, стр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7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97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7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10, корп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76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б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76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б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7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0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8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83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83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8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8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8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9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ктябрьская, д. 36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93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6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9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ктябрьская, д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9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ктябрьская, д. 5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9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499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0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0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2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2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2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5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9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5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г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7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7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7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7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7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оков, д. 64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7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оков, д. 6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7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оков, д. 64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7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7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8б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7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8б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7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8б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Школьн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0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Школьная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1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1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1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12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13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2б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1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</w:t>
            </w:r>
            <w:r>
              <w:rPr>
                <w:color w:val="000000"/>
                <w:sz w:val="12"/>
                <w:szCs w:val="12"/>
              </w:rPr>
              <w:t>нный узел, ул. 2ПС, д. 4а, стр.</w:t>
            </w:r>
            <w:r w:rsidRPr="00F717D5">
              <w:rPr>
                <w:color w:val="000000"/>
                <w:sz w:val="12"/>
                <w:szCs w:val="12"/>
              </w:rPr>
              <w:t>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1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 ПС Северный промышленный узел, д. 8, стр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18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18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0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19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2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 Северный промышленный узел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2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 Северный промышленный узел, д. 4а, стр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2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27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2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3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27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2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Дивный, Юго-Западный промышленный узел, панель 25, ул. 12-я, д. 16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Западный промышленный узел, д. 7в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сная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3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5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3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3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3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3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3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3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3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3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3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4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7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4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7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6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7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6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7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8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8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8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9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Жилая Зона, микрарайон 5, д. 15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9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7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39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9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44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2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44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44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44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4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Энтузиастов, д. 7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48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Тихая, д. 1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5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Юго-Западный промышленный узел, д. 1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5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3П Западный промышленный узел, д. 4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52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9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52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9/6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5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Д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58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58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3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58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58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60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6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сников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6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ереулок Лесников, д. 1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63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9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1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63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9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64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9б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64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9б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65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6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67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68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7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69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7б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6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б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, корп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3, стр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4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4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4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4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4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4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4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4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4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4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4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4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4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4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4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9/П, корп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77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агистраль, д. 17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80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0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80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81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1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81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1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81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2, корп. 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8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3ПС, д. 12, стр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84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8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агистраль, д. 7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корп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90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91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2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9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узел, ул. Ленина, д. 6/П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94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98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598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01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0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вомайская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08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0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6, пом. 1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10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10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5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10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5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17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90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22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24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24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24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24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24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26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б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30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9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33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3а</w:t>
            </w:r>
            <w:r>
              <w:rPr>
                <w:color w:val="000000"/>
                <w:sz w:val="12"/>
                <w:szCs w:val="12"/>
              </w:rPr>
              <w:t>, пом.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33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3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47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47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47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47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48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48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48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49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51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8б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5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5/12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5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5, корп. 12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54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54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55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8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55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55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8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56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8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57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57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59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59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59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60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а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66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4, пом. 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66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4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70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70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8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7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14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76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76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76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76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76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2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76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77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0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2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14 микрорайон, ул. Маршала Жукова, д. 6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2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13 микрарайон, ул. Пермская, д. 4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4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4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5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5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5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5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5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5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5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5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6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6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6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6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6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12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6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6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6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7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а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7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7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7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7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8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8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8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8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8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8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8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88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0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2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2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2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2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2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1, 1002, 1003, 1004, 1005, 1006, 1007, 1008, 1013,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2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2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2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вомайская, д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3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4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4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№19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Ленина, д. 6/П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4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4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1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5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Панель 8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5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B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ул. 2П-2, Западный </w:t>
            </w:r>
            <w:r w:rsidR="004653B5">
              <w:rPr>
                <w:color w:val="000000"/>
                <w:sz w:val="12"/>
                <w:szCs w:val="12"/>
              </w:rPr>
              <w:t xml:space="preserve">промышленный узел, д. 13, </w:t>
            </w:r>
          </w:p>
          <w:p w:rsidR="00EE7D02" w:rsidRPr="00F717D5" w:rsidRDefault="004653B5" w:rsidP="00EE7D0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корп. </w:t>
            </w:r>
            <w:r w:rsidR="00EE7D02" w:rsidRPr="00F717D5">
              <w:rPr>
                <w:color w:val="000000"/>
                <w:sz w:val="12"/>
                <w:szCs w:val="12"/>
              </w:rPr>
              <w:t>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5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3, ул. 2П-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5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4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Интернациональная, д. 4а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5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36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7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4а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7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7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7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1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8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Дивный, ул. 12-я, д. 16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8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Дивный, ул. 12, д. 1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8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ул. Интернациональная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9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на 2 км Автодороги Нижневартовск-Мегион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699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00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5, стр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00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00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Западный пром. узел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00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00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02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B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Юго-Западны</w:t>
            </w:r>
            <w:r w:rsidR="004653B5">
              <w:rPr>
                <w:color w:val="000000"/>
                <w:sz w:val="12"/>
                <w:szCs w:val="12"/>
              </w:rPr>
              <w:t xml:space="preserve">й промышленный узел, ул. 2П-2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анель 25, д. 5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03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в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03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в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03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B5" w:rsidRDefault="00EE7D02" w:rsidP="004653B5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ул. Северная Западный промышленный узел, </w:t>
            </w:r>
          </w:p>
          <w:p w:rsidR="00EE7D02" w:rsidRPr="00F717D5" w:rsidRDefault="00EE7D02" w:rsidP="004653B5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анель 17, д. 4А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05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05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06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0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07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2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08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1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0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2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3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3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3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3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3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3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5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6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6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8а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6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8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6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8а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3, ул. Пермская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7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7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8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8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8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3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8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8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9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9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58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19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6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0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вомайская, д. 39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2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9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2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2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3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3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3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4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4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4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4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4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9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4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5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5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5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5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5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</w:t>
            </w:r>
            <w:r>
              <w:rPr>
                <w:color w:val="000000"/>
                <w:sz w:val="12"/>
                <w:szCs w:val="12"/>
              </w:rPr>
              <w:t xml:space="preserve">иональная, д. 61б, стр. 1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ом. </w:t>
            </w:r>
            <w:r w:rsidRPr="00F717D5">
              <w:rPr>
                <w:color w:val="000000"/>
                <w:sz w:val="12"/>
                <w:szCs w:val="12"/>
              </w:rPr>
              <w:t>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5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ышленный узел, панель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6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6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7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7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7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7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7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7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7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8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20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Индустриальная, д. 16, стр. 7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8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3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Индустриальная, д. 97, стр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8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8, д. 3В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8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 Мира, д. 14/П, стр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8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9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9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9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9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9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29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0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Западный промышленный узел, Панель 16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0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0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Западный промышленный узел, Панель 16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0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, стр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0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Индустриальная, панель 17, д. 34а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0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ул. Ленина, Западный промышленный узел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анель 18,, д. 3/П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0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Default="00EE7D02" w:rsidP="005D79C9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9, </w:t>
            </w:r>
          </w:p>
          <w:p w:rsidR="00EE7D02" w:rsidRPr="00F717D5" w:rsidRDefault="00EE7D02" w:rsidP="005D79C9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Ленина, д. 10/П, ст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0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20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Индустриальная, д. 16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0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20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Индустриальная, д. 16, стр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г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2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2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2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2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2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2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2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7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Индустриальная, д. 75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3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агистраль, д. 17А, пом. 1002,1005,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3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. Магистраль, мкр. 9П, д. 18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4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4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4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Индустриальная, панель 16, д. 36, стр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5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5, стр. 2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5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, стр. 2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5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5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7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5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7, стр. 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5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7, стр. 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6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7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7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38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Прибрежная Зона, квартал «Прибрежный-3»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Г.И. Пикмана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2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2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2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2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квартал Молодежный, ул. Ленина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3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0б, ул. Интернациоанальная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3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3, ул. Интернациоанальная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3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3, ул. Мир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3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икрарайон 8, ул. Ленина, д. 15, пом. 10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3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микрорайон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3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4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5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4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6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а, ул. Северная, д. 54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6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0а, ул. Северная, д. 54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7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а, ул. Северная, д. 54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7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0а, ул. Северная, д. 54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7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кр 10а, ул. Северная, д. 54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7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7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7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7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7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1, ул. Спортивная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7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1, ул. Чапаева, д. 5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4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7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44, стр. 1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7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7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8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9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г, корп. 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49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0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0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1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4, ул. Мир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1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5, ул. Мира, д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1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7, ул. Дзержинского, д. 1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1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1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1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7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2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2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2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3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3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3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7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3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7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3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5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6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6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6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7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7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57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1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3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/П, стр. 9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3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/П, стр. 9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3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/П, стр. 9, пом. 10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3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/П, стр. 9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4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4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4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4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4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4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6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6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6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корп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б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7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кр 10, ул. Чапаева, д. 85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7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а, ул. Северная, д. 54а, стр. 1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7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0б, ул. Интернациоанальная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7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36,1037,10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8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7, ул. Нефтяников, д. 7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8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8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Жилая зона, микрорайон 14, ул. Дружбы Народов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8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3, ул. Ленина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б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8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8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8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8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8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8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8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9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9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9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9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69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0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0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Тих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1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1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1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1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1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1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1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1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1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1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1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1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1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2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2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7б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2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6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9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8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7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8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9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8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9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79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0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1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квартал 7а, ул. Чапаева, д. 38, пом. 1001,1002,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1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икрорайон 8, ул. Ленина, д. 15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1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микрорайон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1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икрорайон 8, ул. Ленина, д. 15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1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, 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1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5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1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№18,, д. 3/П, пом. 1001-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1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ул. Ленина,  Западный промышленный узел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анель 18, д. 3/П, пом. 1006,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1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П, пом. 1001,1004,1005,1007,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1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Западный промышленный узел, панель 18, д. 12/П, пом. 1001,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1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5, ул. Омская, д. 62, пом. 100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2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2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6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Кузоваткина, д. 39, стр. 9, пом. 3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3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4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4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4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4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5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5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5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5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6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6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узел, панель 18, ул.Ленина, д. 9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6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12 км Мегионской дороги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6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7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1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8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в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8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7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8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9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9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9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9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20,1021,10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9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</w:t>
            </w:r>
            <w:r>
              <w:rPr>
                <w:color w:val="000000"/>
                <w:sz w:val="12"/>
                <w:szCs w:val="12"/>
              </w:rPr>
              <w:t>кр</w:t>
            </w:r>
            <w:r w:rsidRPr="00F717D5">
              <w:rPr>
                <w:color w:val="000000"/>
                <w:sz w:val="12"/>
                <w:szCs w:val="12"/>
              </w:rPr>
              <w:t xml:space="preserve"> 10а, ул. Северная, д. 54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9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9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, стр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9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9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9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6, д. 3в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9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9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, стр. 9, гаражный бокс №30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89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0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3а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0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0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2, пом. 10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0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</w:t>
            </w:r>
            <w:r>
              <w:rPr>
                <w:color w:val="000000"/>
                <w:sz w:val="12"/>
                <w:szCs w:val="12"/>
              </w:rPr>
              <w:t>мкр</w:t>
            </w:r>
            <w:r w:rsidRPr="00F717D5">
              <w:rPr>
                <w:color w:val="000000"/>
                <w:sz w:val="12"/>
                <w:szCs w:val="12"/>
              </w:rPr>
              <w:t xml:space="preserve"> 13, ул. Мира, д. 81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0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1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1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</w:t>
            </w:r>
            <w:r>
              <w:rPr>
                <w:color w:val="000000"/>
                <w:sz w:val="12"/>
                <w:szCs w:val="12"/>
              </w:rPr>
              <w:t xml:space="preserve">ул. </w:t>
            </w:r>
            <w:r w:rsidRPr="00F717D5">
              <w:rPr>
                <w:color w:val="000000"/>
                <w:sz w:val="12"/>
                <w:szCs w:val="12"/>
              </w:rPr>
              <w:t>Дзержин</w:t>
            </w:r>
            <w:r>
              <w:rPr>
                <w:color w:val="000000"/>
                <w:sz w:val="12"/>
                <w:szCs w:val="12"/>
              </w:rPr>
              <w:t>с</w:t>
            </w:r>
            <w:r w:rsidRPr="00F717D5">
              <w:rPr>
                <w:color w:val="000000"/>
                <w:sz w:val="12"/>
                <w:szCs w:val="12"/>
              </w:rPr>
              <w:t>кого, д. 17, пом. 1001-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1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1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1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1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1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9/П/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2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2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2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2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2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2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3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3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3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5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3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3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4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4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4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корп. 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5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5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5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6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6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, корп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6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7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7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7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7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8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798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а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1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2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6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2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3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3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2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3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3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3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3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4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/2, пом. 10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4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4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9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4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7, ул. Мира, д. 3/П, стр. 11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5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5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а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5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5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6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6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7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5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7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9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7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9, стр. 2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7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8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4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8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6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6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9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76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9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9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09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6б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10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10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12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9а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12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9а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13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13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13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1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14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г, пом. 1001,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14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9, стр. 2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14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9, стр. 2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14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3, корп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32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32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</w:t>
            </w:r>
            <w:r>
              <w:rPr>
                <w:color w:val="000000"/>
                <w:sz w:val="12"/>
                <w:szCs w:val="12"/>
              </w:rPr>
              <w:t>Нижневартовск</w:t>
            </w:r>
            <w:r w:rsidRPr="00F717D5">
              <w:rPr>
                <w:color w:val="000000"/>
                <w:sz w:val="12"/>
                <w:szCs w:val="12"/>
              </w:rPr>
              <w:t>, ул. Маршала Жукова, д. 2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0C74A7">
              <w:rPr>
                <w:color w:val="000000"/>
                <w:sz w:val="12"/>
                <w:szCs w:val="12"/>
              </w:rPr>
              <w:t>86:11:0000000:833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0C74A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7, ул. Мира, д. 3/П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0C74A7">
              <w:rPr>
                <w:color w:val="000000"/>
                <w:sz w:val="12"/>
                <w:szCs w:val="12"/>
              </w:rPr>
              <w:t>86:11:0000000:833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0C74A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7, ул. Мира, д. 3/П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6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3, корп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8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8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8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8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8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9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 г Нижневартовск,  район НВ ГПЗ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9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8, д. 9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93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93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1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93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1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9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 ул.2П-2, Панель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96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2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9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11 км Мегионской дороги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97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4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97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4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97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97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4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000000:98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б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11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7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11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11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11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14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14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0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16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2, корп. 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21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корп. 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21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21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корп. 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2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21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21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22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7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22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2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23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б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23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б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24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г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24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г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2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26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27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9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30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1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31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3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32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4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3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35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35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35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35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35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37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37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37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37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38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8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39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/4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40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0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40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40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0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40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4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40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40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7а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40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40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41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3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41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41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0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41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В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41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41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3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41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41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44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7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44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44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2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44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6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6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1:9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6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2:2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6а, стр. 1, пом.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2:2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6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2:6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2:8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6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2:8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3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2:8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2:8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3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2:8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3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3:2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3:2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3:4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3:4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3:4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3:4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3:4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3: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3: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3: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3: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3: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3: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5:13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5:3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7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6:1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6:2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8б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6:3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8б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8:3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8:3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8:3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8:4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8:4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8:5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8:5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5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9: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09: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3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19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19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0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0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0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0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0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0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8-й, ул. Ленина, корп. 1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0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0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0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0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0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0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0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0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0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0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, корп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2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2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2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2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5D79C9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кр 8, ул. Мира, д. 58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2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3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4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2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3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3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3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4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5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5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5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5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5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5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5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5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5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5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5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84DBC" w:rsidRDefault="00EE7D02" w:rsidP="00EE7D02">
            <w:pPr>
              <w:rPr>
                <w:color w:val="000000"/>
                <w:sz w:val="12"/>
                <w:szCs w:val="12"/>
              </w:rPr>
            </w:pPr>
            <w:r w:rsidRPr="00F84DBC">
              <w:rPr>
                <w:color w:val="000000"/>
                <w:sz w:val="12"/>
                <w:szCs w:val="12"/>
              </w:rPr>
              <w:t>78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5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8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5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8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5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8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5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8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5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8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5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8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5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8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5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8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5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0:8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8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1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1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1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1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1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1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1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1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2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2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2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2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2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2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2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2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3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3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3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3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3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3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3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3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3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3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3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4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4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4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4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4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5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5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5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5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5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5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5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5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5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5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5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5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5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5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5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6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6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6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6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6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6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6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7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7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7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7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1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0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0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0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0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0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4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4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4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4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4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38,39,137,1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4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4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4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4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4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4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9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</w:t>
            </w:r>
            <w:r>
              <w:rPr>
                <w:color w:val="000000"/>
                <w:sz w:val="12"/>
                <w:szCs w:val="12"/>
              </w:rPr>
              <w:t>округ – Югра, г Нижневартовск, б</w:t>
            </w:r>
            <w:r w:rsidRPr="00F717D5">
              <w:rPr>
                <w:color w:val="000000"/>
                <w:sz w:val="12"/>
                <w:szCs w:val="12"/>
              </w:rPr>
              <w:t>ульвар Рябиновый, д. 9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9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</w:t>
            </w:r>
            <w:r>
              <w:rPr>
                <w:color w:val="000000"/>
                <w:sz w:val="12"/>
                <w:szCs w:val="12"/>
              </w:rPr>
              <w:t>округ – Югра, г Нижневартовск, б</w:t>
            </w:r>
            <w:r w:rsidRPr="00F717D5">
              <w:rPr>
                <w:color w:val="000000"/>
                <w:sz w:val="12"/>
                <w:szCs w:val="12"/>
              </w:rPr>
              <w:t>ульвар Рябиновый, д. 11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9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</w:t>
            </w:r>
            <w:r>
              <w:rPr>
                <w:color w:val="000000"/>
                <w:sz w:val="12"/>
                <w:szCs w:val="12"/>
              </w:rPr>
              <w:t>округ – Югра, г Нижневартовск, б</w:t>
            </w:r>
            <w:r w:rsidRPr="00F717D5">
              <w:rPr>
                <w:color w:val="000000"/>
                <w:sz w:val="12"/>
                <w:szCs w:val="12"/>
              </w:rPr>
              <w:t>ульвар Рябиновый, д. 11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9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</w:t>
            </w:r>
            <w:r>
              <w:rPr>
                <w:color w:val="000000"/>
                <w:sz w:val="12"/>
                <w:szCs w:val="12"/>
              </w:rPr>
              <w:t>округ – Югра, г Нижневартовск, б</w:t>
            </w:r>
            <w:r w:rsidRPr="00F717D5">
              <w:rPr>
                <w:color w:val="000000"/>
                <w:sz w:val="12"/>
                <w:szCs w:val="12"/>
              </w:rPr>
              <w:t>ульвар Рябиновый, д. 11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9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</w:t>
            </w:r>
            <w:r>
              <w:rPr>
                <w:color w:val="000000"/>
                <w:sz w:val="12"/>
                <w:szCs w:val="12"/>
              </w:rPr>
              <w:t>округ – Югра, г Нижневартовск, б</w:t>
            </w:r>
            <w:r w:rsidRPr="00F717D5">
              <w:rPr>
                <w:color w:val="000000"/>
                <w:sz w:val="12"/>
                <w:szCs w:val="12"/>
              </w:rPr>
              <w:t>ульвар Рябиновый, д. 11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9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</w:t>
            </w:r>
            <w:r>
              <w:rPr>
                <w:color w:val="000000"/>
                <w:sz w:val="12"/>
                <w:szCs w:val="12"/>
              </w:rPr>
              <w:t>округ – Югра, г Нижневартовск, б</w:t>
            </w:r>
            <w:r w:rsidRPr="00F717D5">
              <w:rPr>
                <w:color w:val="000000"/>
                <w:sz w:val="12"/>
                <w:szCs w:val="12"/>
              </w:rPr>
              <w:t>ульвар Рябиновый, д. 11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29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</w:t>
            </w:r>
            <w:r>
              <w:rPr>
                <w:color w:val="000000"/>
                <w:sz w:val="12"/>
                <w:szCs w:val="12"/>
              </w:rPr>
              <w:t>округ – Югра, г Нижневартовск, б</w:t>
            </w:r>
            <w:r w:rsidRPr="00F717D5">
              <w:rPr>
                <w:color w:val="000000"/>
                <w:sz w:val="12"/>
                <w:szCs w:val="12"/>
              </w:rPr>
              <w:t>ульвар Рябиновый, д. 11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30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</w:t>
            </w:r>
            <w:r>
              <w:rPr>
                <w:color w:val="000000"/>
                <w:sz w:val="12"/>
                <w:szCs w:val="12"/>
              </w:rPr>
              <w:t>округ – Югра, г Нижневартовск, б</w:t>
            </w:r>
            <w:r w:rsidRPr="00F717D5">
              <w:rPr>
                <w:color w:val="000000"/>
                <w:sz w:val="12"/>
                <w:szCs w:val="12"/>
              </w:rPr>
              <w:t>ульвар Рябиновый, д. 9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30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21-10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30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30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</w:t>
            </w:r>
            <w:r>
              <w:rPr>
                <w:color w:val="000000"/>
                <w:sz w:val="12"/>
                <w:szCs w:val="12"/>
              </w:rPr>
              <w:t>округ – Югра, г Нижневартовск, б</w:t>
            </w:r>
            <w:r w:rsidRPr="00F717D5">
              <w:rPr>
                <w:color w:val="000000"/>
                <w:sz w:val="12"/>
                <w:szCs w:val="12"/>
              </w:rPr>
              <w:t>ульвар Рябиновый, д. 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31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</w:t>
            </w:r>
            <w:r>
              <w:rPr>
                <w:color w:val="000000"/>
                <w:sz w:val="12"/>
                <w:szCs w:val="12"/>
              </w:rPr>
              <w:t>округ – Югра, г Нижневартовск, б</w:t>
            </w:r>
            <w:r w:rsidRPr="00F717D5">
              <w:rPr>
                <w:color w:val="000000"/>
                <w:sz w:val="12"/>
                <w:szCs w:val="12"/>
              </w:rPr>
              <w:t>ульвар Рябиновый, д. 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79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31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</w:t>
            </w:r>
            <w:r>
              <w:rPr>
                <w:color w:val="000000"/>
                <w:sz w:val="12"/>
                <w:szCs w:val="12"/>
              </w:rPr>
              <w:t>округ – Югра, г Нижневартовск, б</w:t>
            </w:r>
            <w:r w:rsidRPr="00F717D5">
              <w:rPr>
                <w:color w:val="000000"/>
                <w:sz w:val="12"/>
                <w:szCs w:val="12"/>
              </w:rPr>
              <w:t>ульвар Рябиновый, д. 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31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</w:t>
            </w:r>
            <w:r>
              <w:rPr>
                <w:color w:val="000000"/>
                <w:sz w:val="12"/>
                <w:szCs w:val="12"/>
              </w:rPr>
              <w:t>округ – Югра, г Нижневартовск, б</w:t>
            </w:r>
            <w:r w:rsidRPr="00F717D5">
              <w:rPr>
                <w:color w:val="000000"/>
                <w:sz w:val="12"/>
                <w:szCs w:val="12"/>
              </w:rPr>
              <w:t>ульвар Рябиновый, д. 4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31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</w:t>
            </w:r>
            <w:r>
              <w:rPr>
                <w:color w:val="000000"/>
                <w:sz w:val="12"/>
                <w:szCs w:val="12"/>
              </w:rPr>
              <w:t>округ – Югра, г Нижневартовск, б</w:t>
            </w:r>
            <w:r w:rsidRPr="00F717D5">
              <w:rPr>
                <w:color w:val="000000"/>
                <w:sz w:val="12"/>
                <w:szCs w:val="12"/>
              </w:rPr>
              <w:t>ульвар Рябиновый, д. 4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4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4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4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4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4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4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4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4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4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4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4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8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8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8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2:9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3:3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3:3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3:3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3:3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3:3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3:3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3:3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3:3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3:3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3:3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3:3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3:3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3:3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3:4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3:4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3:5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3:5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3:5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3: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1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2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2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2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3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3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3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3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3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3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3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3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3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3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3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3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3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3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4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6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6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6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4:6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10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10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10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10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10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10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12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12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12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13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13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13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13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13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13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13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1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1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18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18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3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2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4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4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4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4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4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5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а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5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а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9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9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9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9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9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9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9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9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9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9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5:9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0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7:11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7:11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7:11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1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7:14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7:16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7:16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7:16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7:19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9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7:19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7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7:2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7:2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6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7:2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6в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8:6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8:6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8:6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8:7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5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8:9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8:9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7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8:9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7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1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2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2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2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2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2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3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4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20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4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2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4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2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4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4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1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4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4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19: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20: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22:3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6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23:2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23:3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23:3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23:5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9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23:5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1023:5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1:2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1:3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1:3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7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1:3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1:4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1:5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12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12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2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3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3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3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3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3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4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4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4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4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4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5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5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6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6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6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7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7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8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8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2:8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икрорайон 2, ул. Омская, д. 12, пом. 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3:2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3:2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3:3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7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3:3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7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3:3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3:4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3:4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3:4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3:4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3:5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3:5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3:5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3:5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1, 3-16, 25-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3:5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2-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3:5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3:5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2-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3:5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3:5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3:5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17, 22,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3:5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2-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3:5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4:2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4:2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4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4:2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4:2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4:2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5: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1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5:3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5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6:2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6:5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0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6:5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0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6:5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0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6:5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0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7:2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7:2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7:2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7:5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7:5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8:2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8:3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8:5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квартал «Озерный», ул. Нефтяников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9:11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9:1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9:3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</w:t>
            </w:r>
            <w:r>
              <w:rPr>
                <w:color w:val="000000"/>
                <w:sz w:val="12"/>
                <w:szCs w:val="12"/>
              </w:rPr>
              <w:t>иональная, д. 2б, корп.1, пом.</w:t>
            </w:r>
            <w:r w:rsidRPr="00F717D5">
              <w:rPr>
                <w:color w:val="000000"/>
                <w:sz w:val="12"/>
                <w:szCs w:val="12"/>
              </w:rPr>
              <w:t>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9:5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ул. </w:t>
            </w:r>
            <w:r>
              <w:rPr>
                <w:color w:val="000000"/>
                <w:sz w:val="12"/>
                <w:szCs w:val="12"/>
              </w:rPr>
              <w:t>Интернациональная, д. 2г, корп.2, пом.</w:t>
            </w:r>
            <w:r w:rsidRPr="00F717D5">
              <w:rPr>
                <w:color w:val="000000"/>
                <w:sz w:val="12"/>
                <w:szCs w:val="12"/>
              </w:rPr>
              <w:t>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9:7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ул. </w:t>
            </w:r>
            <w:r>
              <w:rPr>
                <w:color w:val="000000"/>
                <w:sz w:val="12"/>
                <w:szCs w:val="12"/>
              </w:rPr>
              <w:t>Интернациональная, д. 2г, корп.1, пом.</w:t>
            </w:r>
            <w:r w:rsidRPr="00F717D5">
              <w:rPr>
                <w:color w:val="000000"/>
                <w:sz w:val="12"/>
                <w:szCs w:val="12"/>
              </w:rPr>
              <w:t>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9:8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ул. </w:t>
            </w:r>
            <w:r>
              <w:rPr>
                <w:color w:val="000000"/>
                <w:sz w:val="12"/>
                <w:szCs w:val="12"/>
              </w:rPr>
              <w:t>Интернациональная, д. 2г, корп.1, пом.</w:t>
            </w:r>
            <w:r w:rsidRPr="00F717D5">
              <w:rPr>
                <w:color w:val="000000"/>
                <w:sz w:val="12"/>
                <w:szCs w:val="12"/>
              </w:rPr>
              <w:t>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9:8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имня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9:8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12"/>
                <w:szCs w:val="12"/>
              </w:rPr>
              <w:t xml:space="preserve">г Нижневартовск, </w:t>
            </w:r>
            <w:r w:rsidRPr="00F717D5">
              <w:rPr>
                <w:color w:val="000000"/>
                <w:sz w:val="12"/>
                <w:szCs w:val="12"/>
              </w:rPr>
              <w:t>ул. Северная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09:9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0: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0: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корп. 1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101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102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102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102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102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3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2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102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0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12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12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15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1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Коммунальная зона II очереди застройки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Интернациональная, д. 91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1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1а, корп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1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2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16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1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5/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1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1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1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1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2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9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2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7 мкр-н, Жилая Зо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2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0/П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2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. 11-й, ул. Интернациональная, д. 1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2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4а/П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2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3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3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3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5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3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0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3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а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3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3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3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38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38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6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38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6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3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39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7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39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7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39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7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4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а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40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7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4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4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42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42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42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4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4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4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4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6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Интернациональная, д. 22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4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4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4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4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1/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4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49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50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50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51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51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51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51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51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52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9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55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55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55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59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59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8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59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8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64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65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5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68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68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68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75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75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75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79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9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80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82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</w:t>
            </w:r>
            <w:r>
              <w:rPr>
                <w:color w:val="000000"/>
                <w:sz w:val="12"/>
                <w:szCs w:val="12"/>
              </w:rPr>
              <w:t xml:space="preserve">овск, ул. Интернациональная, д. 12а, корп. а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ом. </w:t>
            </w:r>
            <w:r w:rsidRPr="00F717D5">
              <w:rPr>
                <w:color w:val="000000"/>
                <w:sz w:val="12"/>
                <w:szCs w:val="12"/>
              </w:rPr>
              <w:t>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82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ул. Интернациональная, д. 12, корп. а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83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2б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91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7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91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7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93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Б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95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7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96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96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96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96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0б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97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97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8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1:99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39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1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1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1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1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6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1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8-82, 95, 9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1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06а-106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1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3-95, 1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1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4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1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1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5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1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, 7а, 7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3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1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1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1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67-6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1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-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1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1-7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1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2, 1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1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1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1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3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3, 93, 1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6-8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36-37,39,92,1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0-7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-6, 1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3-18, 23-25, 94б, 94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3, 19-28г, 30, 58, 176, 176в, 176г, 177а, 179-179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54, 65, 1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6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6-7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6-1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49-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Default="00EE7D02" w:rsidP="00122D91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</w:t>
            </w:r>
            <w:r w:rsidR="00122D91">
              <w:rPr>
                <w:color w:val="000000"/>
                <w:sz w:val="12"/>
                <w:szCs w:val="12"/>
              </w:rPr>
              <w:t xml:space="preserve">артовск, ул. Ленина, д. 8, пом. </w:t>
            </w:r>
            <w:r w:rsidRPr="00F717D5">
              <w:rPr>
                <w:color w:val="000000"/>
                <w:sz w:val="12"/>
                <w:szCs w:val="12"/>
              </w:rPr>
              <w:t>61-145,147-157,</w:t>
            </w:r>
            <w:r w:rsidR="00122D91">
              <w:rPr>
                <w:color w:val="000000"/>
                <w:sz w:val="12"/>
                <w:szCs w:val="12"/>
              </w:rPr>
              <w:t xml:space="preserve"> </w:t>
            </w:r>
          </w:p>
          <w:p w:rsidR="00EE7D02" w:rsidRPr="00F717D5" w:rsidRDefault="00EE7D02" w:rsidP="00122D91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179-186,3-33,49-139,159-2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0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4-85, 1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2, 51-5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8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, 78-81, 84, 96-98, 110-112, 125-1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39а,96,108-108а,137а,13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47-52, 138-1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2:2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0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1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8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Ленина, д. 7/П, стр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1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1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1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1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3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3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5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5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5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5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20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Ленина, д. 2/П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9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Ленина, д. 4/П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6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6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6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6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6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7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4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7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4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7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4а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7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4а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7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7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7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7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7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7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7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8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товск, ул. Ленина, Западный промышленный узел, Панель 19, д. 10/П, стр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1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1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1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1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1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1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1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1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4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анель 18, ул. Ленина, д. 11/П, стр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1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, корп. 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0E7E7A">
              <w:rPr>
                <w:color w:val="000000"/>
                <w:sz w:val="12"/>
                <w:szCs w:val="12"/>
              </w:rPr>
              <w:t>86:11:0102013:2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0E7E7A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20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0E7E7A">
              <w:rPr>
                <w:color w:val="000000"/>
                <w:sz w:val="12"/>
                <w:szCs w:val="12"/>
              </w:rPr>
              <w:t>ул. Ленина, д. 2/П, стр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7б/П, корп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9, д. 10/П, стр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корп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а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6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6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6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6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6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6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6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6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6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6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6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6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9, д. 10/П, стр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а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/П, стр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2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3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/П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37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37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37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39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8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Ленина, д. 3в/П, пом. 4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39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8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Ленина, д. 3в/П, пом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1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5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1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8а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2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2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2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2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5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5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5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6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7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6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7, пом. 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6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6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6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6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5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6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6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8а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6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8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7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7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товск, ул. Ленин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7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6, пом. 10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7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7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7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50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6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50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6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50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6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/П, стр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б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№19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Ленина, д. 4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7а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2013: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1:1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1:2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3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1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Прибрежная зона, квартал «Прибрежный-1»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60 лет Октября, д. 1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1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0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1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1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1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1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1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/П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1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1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1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юря, д. 2ж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2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з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2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№23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60 лет Октября, д. 4/П, стр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2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23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60 лет Октября, д. 4/П, стр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2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46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2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2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2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2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6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2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6 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2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7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3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8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3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9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3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9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3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3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9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32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32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32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5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5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38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9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38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9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4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49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7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65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65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65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65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65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65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65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65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65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65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65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65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65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68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68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</w:t>
            </w:r>
            <w:r>
              <w:rPr>
                <w:color w:val="000000"/>
                <w:sz w:val="12"/>
                <w:szCs w:val="12"/>
              </w:rPr>
              <w:t>товск, проезд Куропаткина, д. 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68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68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 Пикмана, д. 4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68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5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68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9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71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71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71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71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71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71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72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72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8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8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9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а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9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9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а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9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103003:9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01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01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01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01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07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09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алманова, д. 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10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10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7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12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алманова, д. 3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15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алманова, д. 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16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36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17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2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23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24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24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2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4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4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4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5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5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5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5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5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5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5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5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5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8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9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9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9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9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9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9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9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9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19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20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20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20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23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27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27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27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27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27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27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27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27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28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28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30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31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6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35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35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2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35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36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36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36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36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6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36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36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36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36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37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30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40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42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2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43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43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8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4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49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2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2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2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2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2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2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2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2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2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4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4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4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4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4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4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4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8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алманова, д. 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9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D67918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</w:t>
            </w:r>
            <w:r w:rsidR="00D67918">
              <w:rPr>
                <w:color w:val="000000"/>
                <w:sz w:val="12"/>
                <w:szCs w:val="12"/>
              </w:rPr>
              <w:t xml:space="preserve">. Ханты-Мансийская, д. 35, пом. </w:t>
            </w:r>
            <w:r w:rsidRPr="00F717D5">
              <w:rPr>
                <w:color w:val="000000"/>
                <w:sz w:val="12"/>
                <w:szCs w:val="12"/>
              </w:rPr>
              <w:t>13, 14, 15, 16, 17,</w:t>
            </w:r>
            <w:r w:rsidR="00D67918">
              <w:rPr>
                <w:color w:val="000000"/>
                <w:sz w:val="12"/>
                <w:szCs w:val="12"/>
              </w:rPr>
              <w:t xml:space="preserve"> </w:t>
            </w:r>
            <w:r w:rsidRPr="00F717D5">
              <w:rPr>
                <w:color w:val="000000"/>
                <w:sz w:val="12"/>
                <w:szCs w:val="12"/>
              </w:rPr>
              <w:t>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59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60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3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60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61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3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61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3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64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64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8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64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8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65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1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68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6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68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77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78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1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78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1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78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1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79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81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87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Восточный, д. 9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89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2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89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91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91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91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91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94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94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94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94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95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95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95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201001:96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4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7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Индустриальная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0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3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Индустриальная, д. 66в, стр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6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7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91, стр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3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11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3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Панель 11, ул. Индустриальная, д. 29, стр. 11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Панель 21, д. 12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20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Индустриальн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6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6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6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6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6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6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7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7, корп. 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5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Индустриальная, д. 44, стр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5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Индустриальная, д. 44, стр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5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9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корп. 11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1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7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Индустриальная, д. 55, стр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21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9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21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9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22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22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22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22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7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23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7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2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3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Индустриальная, д. 9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2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2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1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Индустриальная, д. 1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2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3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7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3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, стр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07, стр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3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1, корп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3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Индустриальная, д. 111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3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панель 11, д. 1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3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38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, стр. 2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3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1, корп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3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 Западный промышленный узел, панель №11, д. 21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39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</w:t>
            </w:r>
            <w:r>
              <w:rPr>
                <w:color w:val="000000"/>
                <w:sz w:val="12"/>
                <w:szCs w:val="12"/>
              </w:rPr>
              <w:t>иональная, д. 46, стр.19, пом.</w:t>
            </w:r>
            <w:r w:rsidRPr="00F717D5">
              <w:rPr>
                <w:color w:val="000000"/>
                <w:sz w:val="12"/>
                <w:szCs w:val="12"/>
              </w:rPr>
              <w:t>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39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</w:t>
            </w:r>
            <w:r>
              <w:rPr>
                <w:color w:val="000000"/>
                <w:sz w:val="12"/>
                <w:szCs w:val="12"/>
              </w:rPr>
              <w:t xml:space="preserve"> Интернациональная, д. 46, стр.19, пом.</w:t>
            </w:r>
            <w:r w:rsidRPr="00F717D5">
              <w:rPr>
                <w:color w:val="000000"/>
                <w:sz w:val="12"/>
                <w:szCs w:val="12"/>
              </w:rPr>
              <w:t>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39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9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39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39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7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39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7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39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9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39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39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41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9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4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4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4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4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4, ст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4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75, корп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4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Панель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5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1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Индустриальная, д. 29, стр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5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1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5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1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5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0, корп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5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0/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5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5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9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5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6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6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5, стр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4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6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6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4, стр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6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6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7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0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7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Индустриальная, д. 16, корп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33/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7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5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7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анель 14, ул. Индустриальная, д. 5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8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8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8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Индустриальная, д. 2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8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Западный промышленный узел, панель №16, д. 36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8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3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8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9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9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, стр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1:9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 Панель 3 Западный промышленный узел, д. 97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2:2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7:1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3, стр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7:1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7:1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7:3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7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7:3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7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7:3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7, стр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7:3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7, стр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8:3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8:3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8:4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8:5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8:5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Авиаторов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09:1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0:2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корп. 11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0:2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1П, Западный промышленный узе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0:2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</w:t>
            </w:r>
            <w:r>
              <w:rPr>
                <w:color w:val="000000"/>
                <w:sz w:val="12"/>
                <w:szCs w:val="12"/>
              </w:rPr>
              <w:t xml:space="preserve"> Югра, г Нижневартовск, ул. 11П</w:t>
            </w:r>
            <w:r w:rsidRPr="00F717D5">
              <w:rPr>
                <w:color w:val="000000"/>
                <w:sz w:val="12"/>
                <w:szCs w:val="12"/>
              </w:rPr>
              <w:t xml:space="preserve"> Западный пром</w:t>
            </w:r>
            <w:r>
              <w:rPr>
                <w:color w:val="000000"/>
                <w:sz w:val="12"/>
                <w:szCs w:val="12"/>
              </w:rPr>
              <w:t>ышленный</w:t>
            </w:r>
            <w:r w:rsidRPr="00F717D5">
              <w:rPr>
                <w:color w:val="000000"/>
                <w:sz w:val="12"/>
                <w:szCs w:val="12"/>
              </w:rPr>
              <w:t xml:space="preserve"> узе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0:2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</w:t>
            </w:r>
            <w:r>
              <w:rPr>
                <w:color w:val="000000"/>
                <w:sz w:val="12"/>
                <w:szCs w:val="12"/>
              </w:rPr>
              <w:t xml:space="preserve"> Югра, г Нижневартовск, ул. 11П</w:t>
            </w:r>
            <w:r w:rsidRPr="00F717D5">
              <w:rPr>
                <w:color w:val="000000"/>
                <w:sz w:val="12"/>
                <w:szCs w:val="12"/>
              </w:rPr>
              <w:t xml:space="preserve"> Западный пром</w:t>
            </w:r>
            <w:r>
              <w:rPr>
                <w:color w:val="000000"/>
                <w:sz w:val="12"/>
                <w:szCs w:val="12"/>
              </w:rPr>
              <w:t>ышленный</w:t>
            </w:r>
            <w:r w:rsidRPr="00F717D5">
              <w:rPr>
                <w:color w:val="000000"/>
                <w:sz w:val="12"/>
                <w:szCs w:val="12"/>
              </w:rPr>
              <w:t xml:space="preserve"> узе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0:2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1П Западный пром</w:t>
            </w:r>
            <w:r>
              <w:rPr>
                <w:color w:val="000000"/>
                <w:sz w:val="12"/>
                <w:szCs w:val="12"/>
              </w:rPr>
              <w:t>ышленный</w:t>
            </w:r>
            <w:r w:rsidRPr="00F717D5">
              <w:rPr>
                <w:color w:val="000000"/>
                <w:sz w:val="12"/>
                <w:szCs w:val="12"/>
              </w:rPr>
              <w:t xml:space="preserve"> узе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0:2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</w:t>
            </w:r>
            <w:r>
              <w:rPr>
                <w:color w:val="000000"/>
                <w:sz w:val="12"/>
                <w:szCs w:val="12"/>
              </w:rPr>
              <w:t xml:space="preserve"> Югра, г Нижневартовск, ул. 11П</w:t>
            </w:r>
            <w:r w:rsidRPr="00F717D5">
              <w:rPr>
                <w:color w:val="000000"/>
                <w:sz w:val="12"/>
                <w:szCs w:val="12"/>
              </w:rPr>
              <w:t xml:space="preserve"> Западный пром</w:t>
            </w:r>
            <w:r>
              <w:rPr>
                <w:color w:val="000000"/>
                <w:sz w:val="12"/>
                <w:szCs w:val="12"/>
              </w:rPr>
              <w:t>ышленный</w:t>
            </w:r>
            <w:r w:rsidRPr="00F717D5">
              <w:rPr>
                <w:color w:val="000000"/>
                <w:sz w:val="12"/>
                <w:szCs w:val="12"/>
              </w:rPr>
              <w:t xml:space="preserve"> узе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0:3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1:1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7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2:1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ышленный узел, д. 24, стр. 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2:1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6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2:11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12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2:1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анель 22, Западный промышленный узел, ул. 2П-2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2:1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7B6" w:rsidRDefault="00EE7D02" w:rsidP="00B937B6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ул. 2П-2, д. 24, </w:t>
            </w:r>
          </w:p>
          <w:p w:rsidR="00EE7D02" w:rsidRPr="00F717D5" w:rsidRDefault="00EE7D02" w:rsidP="00B937B6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стр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2:1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2П-2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2:1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ышленный узел, д. 9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2:1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10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2:1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2П-2 Западный промышленный узел, д. 1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2:2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ышленный узел, д. 1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2:2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ул. 2п-2 Западный промышленный узел, панель 23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д. 7, стр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2:2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</w:t>
            </w:r>
            <w:r w:rsidRPr="00185930">
              <w:rPr>
                <w:color w:val="000000"/>
                <w:sz w:val="12"/>
                <w:szCs w:val="12"/>
              </w:rPr>
              <w:t xml:space="preserve">Юго-Западный промышленный узел, Панель 25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185930">
              <w:rPr>
                <w:color w:val="000000"/>
                <w:sz w:val="12"/>
                <w:szCs w:val="12"/>
              </w:rPr>
              <w:t>ул. 2П-2</w:t>
            </w:r>
            <w:r>
              <w:rPr>
                <w:color w:val="000000"/>
                <w:sz w:val="12"/>
                <w:szCs w:val="12"/>
              </w:rPr>
              <w:t>, д. 42, стр</w:t>
            </w:r>
            <w:r w:rsidRPr="00F717D5">
              <w:rPr>
                <w:color w:val="000000"/>
                <w:sz w:val="12"/>
                <w:szCs w:val="12"/>
              </w:rPr>
              <w:t>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2: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 Западный промышленный узел, д. 24, корп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2: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 Западный промышленный узел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4:1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4:1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в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4:1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а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4:2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8, ст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8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4:2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4:2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4:2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4:2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4:2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4:2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4:2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4:3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4:4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4:4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7:4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7:4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7:5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ул. Мира, Западный промышленный узл, д. 5/П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7:5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ул. Мира, Западный промышленный узел, д. 5/П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8:3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8:3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/П, стр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8:3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8:4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7, стр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8:6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8:6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а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8:6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3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8:6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/П, ст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8:7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ртовск, ул. Мира, д. 4в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19:1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9,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Ленина, д. 10/П, стр. 3, пом. 1001-1004, 1007, 1009-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0:1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стр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0:1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5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2:2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2: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3:3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3:4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1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3:4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№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3:4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узел, панель 23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4:2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0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4: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4, стр. 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6:2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6:2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0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7:1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7:2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7:2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7:2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5а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7:2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3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7:2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2а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7:2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/П, стр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7:2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7:2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7:2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/П, стр. 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301028:1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а/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1001:18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СОК «Досуг», д. 20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2001:10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4ПС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2001:10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4ПС, д. 11, корп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2001:11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8, стр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2001:12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5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2001:13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Голубого озера</w:t>
            </w:r>
            <w:r>
              <w:rPr>
                <w:color w:val="000000"/>
                <w:sz w:val="12"/>
                <w:szCs w:val="12"/>
              </w:rPr>
              <w:t>, д. 74, стр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2001:15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3ПС, д. 9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2001:17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4ПС, д. 2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2001:18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имняя, д. 9, ст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2001:19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имняя, д. 9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2001:19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имняя, д. 7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2001:20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ртовск, ул. Зимняя, д. 9, стр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2001:9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2ПС Северный промышленный узел, 8 км Самотлорской дороги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2001:9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4ПС, д. 9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2001:9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4ПС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2001:9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4ПС, д. 9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2001:9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ПС Северный промышленный узел, д. 8а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3001:1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3001:2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в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3001:2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3002:1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, ул. Интернациональная, д. 8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3002:1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3002:1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3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3002:1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1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3002:1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5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403002:1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5, стр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01:10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01:10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01:10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01:11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9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01:12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01:13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2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01:14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01:14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9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01:16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01:27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4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01:29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5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01:31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сная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01:3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01:6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4, корп. 1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02:5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05:5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/2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05:7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Школьная, д. 29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06:9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3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06:9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3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06:9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4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08:10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11:13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4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11:15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4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11:17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12:11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сенняя, д. 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12:8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9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12:8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89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12:9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13:1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6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13:5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ьва Толстого, д. 11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501016:7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сенняя, д. 2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701001:152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еленая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701001:179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5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702001:10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Дивный, ул. 15-я, д. 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702001:10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4а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702001:10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4а, стр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702001:10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4а, стр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702001:10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4а, стр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702001:11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4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702001:12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44, стр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702001:15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. Дивный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702001:15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702001:15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702001:5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. Дивный, ул. 12-я, д. 16г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702001:5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. Дивный, ул. 9-я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1:0703001: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93г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11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11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4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12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14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а, пом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14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а, пом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15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а, пом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24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3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24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3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25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ушкина, д. 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27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28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еверн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28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29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29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3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8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3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5-й км федеральной автодороги Ханты-Мансийск - Тюмень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34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«А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34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36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37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рковая, д. 9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38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38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38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38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а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38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38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38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38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39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обянина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39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5-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39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5-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0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0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0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6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0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1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1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1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1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2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3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секция 2-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3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3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в районе жилого дома №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3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, блок №6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3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4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3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4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4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4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еленодольская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5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3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5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5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6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6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6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7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8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8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8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8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49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0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0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0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0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0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4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4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4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6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/1, пом. 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6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6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, блок №6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6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, пом.  №45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6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6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6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6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6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7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7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7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0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7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7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7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7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7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7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7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7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7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7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7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гвардейск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7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7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8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8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8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, блок 6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8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58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60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61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2, пом. 4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6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Троицкая территория, в районе бывшей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д Богдашк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65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б, корп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66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Восточная, д. 1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67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67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8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68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68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69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7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3D0E0C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13 км автодороги Ханты-Мансийск - Нефтеюганск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7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12"/>
                <w:szCs w:val="12"/>
              </w:rPr>
              <w:t xml:space="preserve">г Ханты-Мансийск, </w:t>
            </w:r>
            <w:r w:rsidRPr="00F717D5">
              <w:rPr>
                <w:color w:val="000000"/>
                <w:sz w:val="12"/>
                <w:szCs w:val="12"/>
              </w:rPr>
              <w:t>27 км автодороги Ханты-Мансийск - Нягань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78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2, пом. 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78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2, пом. 5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9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000000:9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1:10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4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1:11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1:12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1:12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1:12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6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1:13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1:13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1:14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1:14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1:15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1:16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1:19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1:23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1:23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1:24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1:27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1:27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1:28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4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1:29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1:29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1:33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3:1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13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3:1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13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6: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Водопроводная, д. 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7: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7: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7:6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7:6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Новая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7: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7: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08:4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28, пом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3: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Безноскова, д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6:2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14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6:2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10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50 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10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10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11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бокс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11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9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14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тузиастов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16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18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18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18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20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20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20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22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22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22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22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24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28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28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, пом. 12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28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28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, пом. 11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30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30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30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30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31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31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31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31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19б, уч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36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36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1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37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37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37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37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37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38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38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42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6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42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44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6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5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5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5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5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5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5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5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6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6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6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6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6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6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6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4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8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8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8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8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8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8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8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8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8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58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6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тузиастов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8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1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8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тузиастов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19:9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0:2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р-н нефтебазы, бокс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0:3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Объездная дорога, в районе нефтебазы, участок №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0:3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Объездная дорога, район нефтебазы, участок 2,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0:3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объездная дорога, район нефтебазы, участок 2,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0:4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0:4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0:4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0:4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0:4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0:4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, стр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0:6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0:6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0:6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10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10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10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10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10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10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10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60, пом. 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10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60, пом. 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11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60, пом. 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11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11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4, пом. 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11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60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14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14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14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14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14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3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3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3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-Обская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3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3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3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3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3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4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6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7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7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7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7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7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8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8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8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8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8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9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9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1 и часть секции №2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9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1:9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2:1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еверн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2:1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еверн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2:1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еверна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2:3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2: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0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0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2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2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0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2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29, пом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2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2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2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2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2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2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2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3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Сибирский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3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6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7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3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7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3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7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3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7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3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7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3, пом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1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6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3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4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4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4:7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46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5:1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9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5: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8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5:4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5:4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5:4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5:4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5:4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5:4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5:4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5:4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5:4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6:1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6:1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6:2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6:2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6:2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6:2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6:2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2024Н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6:2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6:2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11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6:2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1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6:4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6:4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8: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0C74A7">
              <w:rPr>
                <w:color w:val="000000"/>
                <w:sz w:val="12"/>
                <w:szCs w:val="12"/>
              </w:rPr>
              <w:t>86:12:0101028:3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0C74A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4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0C74A7">
              <w:rPr>
                <w:color w:val="000000"/>
                <w:sz w:val="12"/>
                <w:szCs w:val="12"/>
              </w:rPr>
              <w:t>86:12:0101028:3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0C74A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4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9:1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29: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1:2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1:2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1:4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1:4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1:4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1:4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1:4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2:2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2:2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2:2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2:2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2:2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2:2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2:3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2:3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2:3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2:3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3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2:3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3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2:3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8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2: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6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2: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69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3: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5:9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6:1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6:1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 Комсомольская, д. 5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6:1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6:2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6:2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, пом. магазин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6:3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6:3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6:3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31, пом. 20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6:4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6:4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6:4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6:4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8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6:4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8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6:4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6:5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6:5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7: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2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7:4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7:4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7: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2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7:5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1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7:5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17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7:5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17, пом. 1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7:5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7: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3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7: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8:1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8:1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8:1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8:1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8: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8: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9:3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9:3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9:4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9:4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9:4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9:4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9:4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9:4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9:4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9:4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39: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0:2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3, пом. 100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0:2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3, пом. 1001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0: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0: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1:5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1:5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1:5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1:5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1:5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1:5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1:5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3: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11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11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11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11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13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13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10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13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10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2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2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3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3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3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3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4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4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4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4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4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5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5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5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5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5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6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7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8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4:8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47:1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2:2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3:2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3:2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3:2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10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10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5/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11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15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15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15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15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15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15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15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15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15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15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15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15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16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3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1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18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21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21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21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21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21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22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22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22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, пом. 100П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23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8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23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8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24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117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24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117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24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24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3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4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4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4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2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5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89 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5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5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4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6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7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8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8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8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4:9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, блок-секция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1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1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13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13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13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13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13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Чехова, д. 2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17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1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6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20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2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6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21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67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2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2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27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4, пом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27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27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27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27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30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30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30, пом. 100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30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30, пом. 1001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3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5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4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4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4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4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, корп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6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4, пом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6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19, бн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7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Центральный городской парк «Аллея сказок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5: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6:1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6:1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6:1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6:1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6:1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6:1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6: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59: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1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2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6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2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9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3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9а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4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9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4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6а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4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6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4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6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4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9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4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4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0:4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2:12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2:13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2:13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2:13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2:13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Мира, д. 65/1, №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2:13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5/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2:13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5/1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2:13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5/1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2:13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2:13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2:14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2:14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3а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2:14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3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5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2:15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3а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2:16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0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2:17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Мира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2:19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2:19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2:9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3: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4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3: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4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4: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ская, д. 29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9:1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9:1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9:2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9:3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9:3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9:3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9:3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9:4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9:4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5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9:4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5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9:4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9:4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9:4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9:4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9:4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69: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1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1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1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1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1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1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1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1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1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1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1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1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1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1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1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1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1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1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4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6.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4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6.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4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4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4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1: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9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2: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2:3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2:3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2:3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2:3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2:3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2:3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2:3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2:3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2:3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2:3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2:3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2:3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2:3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2:4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3: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3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5:1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обянина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6: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6:10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6:1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6:2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6:2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0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6:2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6: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ская, д. 2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6:4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8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6:4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8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6: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6:9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76:9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4:1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8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4:2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4:2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4: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7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4:5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4:5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4:5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4:5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6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5:1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яков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5:1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яковского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5:4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яковского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5: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яковского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6: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тровского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7:1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15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7:1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15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7:1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17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7: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7: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7: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8: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4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9:10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9:3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Ханты-Мансийск, ул. Патриса Лумумбы, ГСК «Юта», в районе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д. 57А, бокс №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9:3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7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9:4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89: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12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12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1, пом. БН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12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12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12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13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13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13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13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13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14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14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14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15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, пом. БН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16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16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16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16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16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22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25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25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25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29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25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25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28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28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4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28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4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28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28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1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28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1, пом. 10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28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28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28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28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28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3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28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3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28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3/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28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3/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4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5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5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6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6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7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8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6, бокс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0:9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4: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триса Лумумбы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4: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триса Лумумбы, д. 57 а, бокс №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5:5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рковая, д. 6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097:2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1100:2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2:11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2:14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2:4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2:4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2:4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2:4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79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2:7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2:7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2:7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2:7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2:7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2:7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10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1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9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21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8а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2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24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9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2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20, бокс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25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25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25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25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, пом. 1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2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26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26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29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79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29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30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58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30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5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30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58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30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30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7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30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20А, бокс 2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32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80А, пом. № 1002-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3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район дома 101, бокс № 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3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3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9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5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6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9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8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7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9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8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3:9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8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4:1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в районе дома № 1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5:11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осадская, д. 12, пом. 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5:12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осадская, д. 12, пом. 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5:4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11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5:4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1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7:1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8/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7:1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7:1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7:1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7: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6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7: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6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7: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6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7: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6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10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10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10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10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10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/2-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10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/2-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10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10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10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10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2-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10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2-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10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2-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10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10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13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1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олевая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3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6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 а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6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6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6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7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б, пом. 20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7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б, пом. 20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7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б, пом. 20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7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б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8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3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8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8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8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8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8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8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9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9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9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9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9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8:9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9:2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9:2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09:3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0:2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рмонтова, д. 31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0:4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рмонтова, д. 1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10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10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20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20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20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20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22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24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25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25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25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25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25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2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25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25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25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3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3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3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4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3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3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4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5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5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5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6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6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6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7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2, пом. 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8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8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8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8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9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секция №10 и 50% секции №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8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9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9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9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9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9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9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9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9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1:9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3:1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3: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3: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7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3: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4:4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кольная, д. 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4:9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5:4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гвардейская, д. 4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5:4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гвардейская, д. 40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5: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гвардейская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6:1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6:1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6:1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6:1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6:1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6:1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6:2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6:2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6:3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6:3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6:3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6:3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6:3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6:3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6:3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6:6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6:6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17: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Березовская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20:5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1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22:3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9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22:3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Нагорный, д. 3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22:3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Нагорный, д. 3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24:3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1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24:3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24:5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24:5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24:5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24:5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24:5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24:5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24:5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1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2024:5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1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12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9а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12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9а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14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14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14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14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14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14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14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14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14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17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3,4,5,6,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17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7,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32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32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32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32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32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32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32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32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32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32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32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3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39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39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39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39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39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10, пом. 1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10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1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1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1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1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1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1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1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1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99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2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6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10, пом. 1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1:7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10, пом. 1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2: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тонская, д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2: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тонская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2: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тонская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10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11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11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1, №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11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11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12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1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12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12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В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12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3, №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12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3, №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12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3, №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12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3, №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12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корп. 2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12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корп. 2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12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2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13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пом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13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15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А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15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А, пом. 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1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3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Н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3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Н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3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5-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3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Н5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3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4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4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4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5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5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5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Н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5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Н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5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6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6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6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6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6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6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6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5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7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секция 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7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корп. 4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4:8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5:2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5:2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еленодольская, д. 1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5:5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еленодольская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5:5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секция 2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5:7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2, пом. 33,34,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5:8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ылова, д. 1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6:1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98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6:1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98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6:1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98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8:1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Апрельский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08:3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10:1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10:5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48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10:5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48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10: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11:3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11:3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11:3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11:5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12: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уговая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12: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уговая, д. 43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12: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уговая, д. 43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2: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ырянов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4: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4: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Иртышская, д. 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5:12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5:12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5:4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Ермака, д. 1а, на территории лодочной станции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5:4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район дома №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5:7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8а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5:8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1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5:8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5:8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11а, пом. 1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5:9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6:1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6:2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, №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6:3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, №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6:3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, №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6:3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, №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0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6:3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6:3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а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6:3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а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6:3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а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6:4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станская, д. 7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6:4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станская, д. 7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6:4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станская, д. 7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6:4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станская, д. 7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6:5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5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6:5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5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6:7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5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6:7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5, пом. 100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9:2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9:2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9:2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9:2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офис №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9:2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офис №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9:2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28, пом. 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9:2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28, пом. 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9:2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28, пом. 100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9: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29: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0:1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Рабочий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0:1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чурина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0:3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чурина, д. 6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0:4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0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1: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4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1: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1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3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3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4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5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5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5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5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7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б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7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б, пом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7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б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7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7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7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7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7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7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7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7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7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7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103036: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1001:1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оперативная, д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1003: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горская, д. 9, пом. 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1003: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горская, д. 9, пом. 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1004:3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грарная, д. 35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1005:3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грарная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1005:4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линовая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1005:6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емлеустроителей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1005:7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Тихая, д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1:5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вольная, д. 2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1:5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вольная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4:10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хаила Знаменского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4:12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4:12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4:12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4:12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8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4:12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8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4:12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8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4:13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6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4:13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6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4:13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6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4:13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4:13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0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4:13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0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4:13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2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4:13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2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4:13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2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4:14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4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4:14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4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4:14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4, пом. 1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4:14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2, пом. 1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8:11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8:11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8:11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8:18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зовиков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8:18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зовиков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8:18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8:24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уч. 12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8:3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зовиков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8:3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обольский тракт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8:4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8:4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202008:4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2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1001:13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1001:13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, пом. 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1001:13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, пом. 1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1001:15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Н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1001:15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Н5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1001:15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Н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1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1001:15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1001:16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1001:21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Г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1001:7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олнечн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1001:8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, пом. 1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1001:8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1001:8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1001:8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1001:8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1001:8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корп. Б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1001:8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2001:1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2001:1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обольский тракт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2001:1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ракт Тобольский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2001:1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обольский тракт, д. 2д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2001:1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ракт Тобольский, д. 2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2001: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5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2001: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обольский тракт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2005:2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2016:10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15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2016:11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15/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2016:11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15/1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2:0302016:2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Ханты-Мансийск, район развязки Восточной объездной дорогии </w:t>
            </w:r>
          </w:p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ул. Мир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0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, корп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0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0, корп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0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0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2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1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12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1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, корп. 2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1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2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2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3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9, корп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3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26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3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6«А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3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3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3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3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3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3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3Б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3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3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3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3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Энергетиков, д. 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3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Юбилейная, д. 2 «Б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3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Юбилейная, д. 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4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2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4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4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4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5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5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5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2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5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3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5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8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5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6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7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7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4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8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3, пом. 8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9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9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9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19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28А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23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6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23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8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24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4, корп. 16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24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1, пом. 16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25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6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29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, корп. 2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29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, корп. 2, блок 2, часть 1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29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, корп. 2, блок 2, часть 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2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4,1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2,93,94,99,100,101,1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3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6,77,78,82,83,8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а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1,85,86,137,1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3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9,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2,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4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, пом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3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, пом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7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8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8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8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Е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8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15, д. 3, корп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000000:9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2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04:1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Железнодорожная, д. 3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05: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Молдавская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06:3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верная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06:3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омарова, д. 3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06:6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верная, д. 2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07:1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30 лет Победы, д. 1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07:1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30 лет Победы, д. 11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07:2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 Лесников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07:2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сников, д. 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07:2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Мира, д. 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07:3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Буровиков, д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07:3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верная, д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07:3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 Лесников, д. 10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08:1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орговая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08:1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орговая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08:2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08:2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39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08:4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37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08:5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37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09:1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Железнодорожная, д. 9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09:1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3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0:1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0:1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30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0:1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ушкина, д. 3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0:2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ушкина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0:2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ушкина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1:4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6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1:4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1:4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8А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1:4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8А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1:4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8А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1:4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1:4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6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2:1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2:2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2:2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2:3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14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2:3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14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2:3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14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3:1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3: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3:1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9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3:1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9, корп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3:1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вокзальная, д. 2 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3:1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вокзальная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3:4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3:5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6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3:6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6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3:6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6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3:6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6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3:6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7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3:6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3:6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3:6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3:9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, пом. 4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3:9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, пом. 49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3:9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, пом. 49/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4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3:9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, пом. 49/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3:9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4:1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28, корп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4: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28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4:1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4:1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4:1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9, корп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4:2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4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4:2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4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4:2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4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4:2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7А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4:5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7А, корп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4:6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3Г, корп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4:6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101014:6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5Г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201001:10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9, пом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201001:10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9, пом. 7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201001:10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, пом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201001:10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201001:14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7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201001:15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8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201001:16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А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F717D5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86:13:0201001:17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F717D5" w:rsidRDefault="00EE7D02" w:rsidP="00EE7D02">
            <w:pPr>
              <w:rPr>
                <w:color w:val="000000"/>
                <w:sz w:val="12"/>
                <w:szCs w:val="12"/>
              </w:rPr>
            </w:pPr>
            <w:r w:rsidRPr="00F717D5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б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17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б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18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2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19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4, пом. 7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19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4, пом. 7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20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5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20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5, пом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22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9, пом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22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, пом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2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0, корп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25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2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9, корп.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25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25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5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25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25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2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8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0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, пом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0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, пом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0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, пом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0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, пом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 Г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Г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Г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Г/3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Г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А, пом. 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4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4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8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8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5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5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8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7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7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5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7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8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0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8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0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8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8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А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8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/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9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, корп. 1, пом. 1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39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, корп. 1, пом. 1/2, часть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4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5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4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0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4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4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4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7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4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7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4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8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4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8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5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5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5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5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5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5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9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5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9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5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0, пом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1:9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5, пом. 4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12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0, пом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16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, пом. 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16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, пом. 1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17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4, пом. 1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17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4, пом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17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4, пом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18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3, пом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20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, пом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21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3, пом. 1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21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3, пом. 18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22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4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23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5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23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5, пом. 6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23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50, пом. 6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26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7, пом. 9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5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26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26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26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26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26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26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27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9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27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9, пом. 7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27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5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2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2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2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0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2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2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2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2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2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2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2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2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2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2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4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6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4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4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, корп. 3,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4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4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А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3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А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5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6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6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6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7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6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7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6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9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6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6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6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6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7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3, пом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8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4, пом. 5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8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4, пом. 3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8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5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8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5, пом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2:8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6, пом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11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, пом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11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, пом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11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, пом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12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19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29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7, корп. 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29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7, корп. 1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29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7, корп. 1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29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9, пом. 2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30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33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/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33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34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35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3, корп. 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35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3, корп. 1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37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46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ашкентская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5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6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6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ргинская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6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6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7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6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7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7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8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8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8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8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8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8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8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8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8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8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8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8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8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8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8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8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2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8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2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8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2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3:8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2, пом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13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4, пом. 2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13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4, пом. 2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19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21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8, пом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24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24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24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28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8, пом. 2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28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3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28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3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29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29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29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29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29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8, пом. 2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29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8, пом. 23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29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29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29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29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29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29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29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29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30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30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1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3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12«Б»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3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3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3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3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3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3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4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4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4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 Ленина, д. 1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4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4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4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4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4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4:4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5:3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Московская, д. 5, пом. 6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1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100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7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3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7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4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8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8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7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4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5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1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3, корп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2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6-й, д. 1, пом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2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6-й, д. 1, пом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6:8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7:10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2, пом. 18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7:10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7:11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7:11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2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7:11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2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7:11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2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7:11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2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7:13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, пом. 32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7:13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, пом. 31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7:14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, пом. 31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7:14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, пом. 3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7:2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8:1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олнечная, д. 21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8:11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86.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8:1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0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8:1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рвостроителей, д. 1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8:1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ереулок  Пышминский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8:5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2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8:5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Новая, д. 11, корп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8:6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0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8:7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Новая, д. 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09: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45А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1010:6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градская, д. 1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1:1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ргинская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1:1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ргин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2:15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Сибирская, д. 7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2:4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2, корп. 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2:4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2:4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2:4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6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2:4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6А, корп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2:4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0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2:4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2:4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2:4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2:5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2:5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2:5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2:5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2:5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5, корп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2:5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3: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3, корп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4:1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промрайон «Южный», д. 27, корп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4:2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9Б/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4:3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7д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4:3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7д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4:4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9Б/5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4:4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7 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4:4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9Б, корп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4: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7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4: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7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4: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9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202004: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9б, корп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1:10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18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1:1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1:14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32, пом. 7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1:1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1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1:15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11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1:15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11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1:1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3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1:1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1:1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2:1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00/2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2:1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28А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2:1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28 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2:2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6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2:2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00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2:2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00, блок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2:7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75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3:1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65, блок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3:1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65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09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3: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0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3:7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65, блок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3: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3: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3: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3: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5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3:8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2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3:8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2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3:8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2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3: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5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4:13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4:19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4, корп. 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4:21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4, корп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4:23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4, корп. 3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4:23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4, корп. 3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4:4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4:4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13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4:4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4:4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20, корп. 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4:4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4:4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2А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4:5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3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4:5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3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4:5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6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4:5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6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4:6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6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5:1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37, пом. 4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5:6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3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5: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3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5:8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147 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6:1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6:1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3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6:11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2А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6:12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2 А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6:12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6:12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2А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6:12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6: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7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6:1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78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6:1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2А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6:16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78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6:16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78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6:16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78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6:16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7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6:1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97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6:2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0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6: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7:1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7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7:2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73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7:9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85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8:1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8:1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08:1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3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11:6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34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301011:6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5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02: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6, корп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03: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А, корп. 5, соо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06:1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В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06:2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4, корп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06:2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А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06:2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А, корп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06:3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6, корп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06:3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06:3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Промрайон «Южный», д. 25, корп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06:4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5, корп.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06:4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7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06:6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4, корп. 16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06: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8, корп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06: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5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07:1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6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07:5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4А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07:5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08:1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3, корп. 6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08:1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3, корп. 6/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08: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4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10: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4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11:1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15-й, д. 12, корп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11:1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15-й, д. 12, корп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11:1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15-й, д. 14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11:1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15-й, д. 1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11:1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6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11:1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6 А, корп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11:1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8, корп. 12, блок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11:1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0, корп. 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11:2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2А, корп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11:3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2, корп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11:4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6Б, корп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11:4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8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401011:4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2а, корп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501002:14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Энергетиков, д. 50А, 50Б, 50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3:0601001:3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ягань, автодорога Нягань-Талинка, корп. 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0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 Аэропорт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0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0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1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0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0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1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1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1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1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10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1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101, пом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0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2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2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5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3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1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3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2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3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3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4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4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4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4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4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4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3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4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4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4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4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4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4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6, пом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4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5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5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, д. 2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5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5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, д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6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3Д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6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3Д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6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6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6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101, пом. 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6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4, пом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7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12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7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7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2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7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7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30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7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47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7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, д. 29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7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7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7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Шевченко, д. 14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18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стр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7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28, стр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8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9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Студенческий, подъезд 24, стр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9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-й подъезд 30, стр. 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9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база, База ОРСа, склад №2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9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1C3B75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Урай, </w:t>
            </w:r>
            <w:r w:rsidR="001C3B75">
              <w:rPr>
                <w:color w:val="000000"/>
                <w:sz w:val="12"/>
                <w:szCs w:val="12"/>
              </w:rPr>
              <w:t>ул. Ивана Шестакова, стр. 24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9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Урай, </w:t>
            </w:r>
            <w:r w:rsidR="00BB0656">
              <w:rPr>
                <w:color w:val="000000"/>
                <w:sz w:val="12"/>
                <w:szCs w:val="12"/>
              </w:rPr>
              <w:t>проходная МУП «Агроника»</w:t>
            </w:r>
            <w:r>
              <w:rPr>
                <w:color w:val="000000"/>
                <w:sz w:val="12"/>
                <w:szCs w:val="12"/>
              </w:rPr>
              <w:t>,</w:t>
            </w:r>
            <w:r w:rsidRPr="00C32099">
              <w:rPr>
                <w:color w:val="000000"/>
                <w:sz w:val="12"/>
                <w:szCs w:val="12"/>
              </w:rPr>
              <w:t xml:space="preserve"> Промбаза, проезд 1, подъезд 1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9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62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000000:9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FD62F4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1:5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Цветочная, д. 2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2:15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Механиков, д. 19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2:16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Механиков, д. 9/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2:8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2:9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Сибирская, д. 2б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2:9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Сибирская, д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3:12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3:15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5, офис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3:4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1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3:4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16а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3:5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6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3:5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 г Урай,  ул. Космонавтов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3:7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3, офис №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3:8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Сибирская, д. 2Д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3:8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3:9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3:9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14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11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, пом. 5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12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0, пом. 1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13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19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3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22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8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23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1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24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3, пом. 1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24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3, пом. 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24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3, пом. 53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24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5, пом. 2</w:t>
            </w:r>
          </w:p>
        </w:tc>
      </w:tr>
      <w:tr w:rsidR="00EE7D02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E7D02" w:rsidRPr="00F51BB9" w:rsidRDefault="00EE7D02" w:rsidP="00EE7D02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02" w:rsidRPr="00C32099" w:rsidRDefault="00EE7D02" w:rsidP="00EE7D02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24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02" w:rsidRPr="00C32099" w:rsidRDefault="00EE7D02" w:rsidP="00EE7D02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5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26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2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27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27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29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, пом. 2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29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, пом. 5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29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 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29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30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30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30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33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36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9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36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9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37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101, пом. 9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37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10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38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38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8</w:t>
            </w:r>
            <w:r>
              <w:rPr>
                <w:color w:val="000000"/>
                <w:sz w:val="12"/>
                <w:szCs w:val="12"/>
              </w:rPr>
              <w:t>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39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3, пом. 5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40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42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6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43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0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43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6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44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44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7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1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45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90, пом. 1-1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45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90, пом. 4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48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50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7, пом. 5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50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7, пом. 3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50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3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51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88, пом. 5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51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, пом. 5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51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, пом. 36-3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51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51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, пом. 1-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51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51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53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1, пом. 3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54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54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3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57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8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58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59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59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54, пом. 4,4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59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9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59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59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9 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59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62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1, пом. 3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62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7, пом. 2,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62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9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62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9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7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10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7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8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пересечение ул. Яковлева и ул. Ленин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8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9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1«А»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9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4«а»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9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62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9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территория городского рынк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4:9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5:4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7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5:4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7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5:4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5:4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4, пом. 6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6:2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Береговая, д. 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6:3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аежная, д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7:11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Молодежная, д. 1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7:11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Кедровая, д. 2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7:12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49д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7:8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Кедровая, д. 3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36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офис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36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офис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36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офис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37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2Г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38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39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39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39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0 Г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39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0 Г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40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20, пом. 2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40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20, пом. 2/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40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20, пом. 2/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40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4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40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40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41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58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47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3, пом. 1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48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3, корп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6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50 лет ВЛКСМ, д. 6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6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3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7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6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7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2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7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3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8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53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8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39д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8:9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49, корп. 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0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75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0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2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1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7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1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2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1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2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1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9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2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2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2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2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2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 Ленина, д. 8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2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территория дома №88, в районе магазина «Юбилейный»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2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3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10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3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3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3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11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3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3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5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1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5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1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5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2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7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9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9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3, пом. 211, 21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19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20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9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2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22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1, пом. 1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24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29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30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30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8, пом. 2000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31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0, пом. 2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31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50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32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3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33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1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33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2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33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8, пом. 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34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3, офис №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34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3, офис №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34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37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66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37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3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37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5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37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2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38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0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0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0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0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0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0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0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0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8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0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5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0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5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0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5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0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5, пом. 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1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1, пом. 1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1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2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1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2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3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1, пом. 3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5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6 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5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6 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5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6 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7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3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7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3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8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2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8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, д. 5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09:48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6, офис №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10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10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8, пом. 5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13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2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13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3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13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3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13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5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13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5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13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13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13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5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13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3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28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А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28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А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28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28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29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29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36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4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37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38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5, пом. 3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39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40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4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4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43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стр. 46А/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43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8, пом. 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45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, пом. 5,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45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28 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45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Узбекистанская, д. 2А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45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Узбекистанская, д. 2А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46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46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а, пом. № 100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47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-й, д. 2а, пом. 100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47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-й, д. 2а, пом. № 100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47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a, пом. 100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47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а, пом. № 100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4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 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5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5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4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6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 г Урай,  мкр 3-й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0:6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6 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1:10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1:3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 г Урай,  п Аэропорт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1:4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 Аэропорт, д. 2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1:4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  Аэропорт, д. 1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1:4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, д. 2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1:5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Цветочная, д. 1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1:7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, д. 29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1:8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, д. 22/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23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9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24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Геологов, д. 2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25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Узбекистанская, д. 1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25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Узбекистанская, д. 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25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горская, д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25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горская, д. 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25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горская, д. 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25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горская, д. 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25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жная, д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25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Яковлева, д. 1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3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26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63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26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6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27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7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28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Лесной, д. 10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28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1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29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88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30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58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36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5, пом. 1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36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25, пом. 2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38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38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43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46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7 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48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4, офис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48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4, офис 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48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4, офис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48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4, офис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53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2, офис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53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2, офис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54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16, пом. 2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55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6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57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1/1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57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0/4, пом. 00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57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0/4, пом. 00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57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1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62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Магистральная, д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64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7, пом. 100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65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6, пом. 1001/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66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6, пом. 1001/5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1012:66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6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14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-й, подъезд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15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мышленная база, Проезд 1, Подъезд 1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15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/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15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Ивана Шестакова, стр. 5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16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57, стр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17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Территория конторы управления по адресу микрорайон А, гараж на 5 автомашин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18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баз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18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-й, подъезд 28, стр. 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18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, подъезд 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18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база, проезд 6-й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18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3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19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-й, корп. 1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19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корп. 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19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19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5, подъезд 2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19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12"/>
                <w:szCs w:val="12"/>
              </w:rPr>
              <w:t xml:space="preserve">г Урай, </w:t>
            </w:r>
            <w:r w:rsidRPr="00C32099">
              <w:rPr>
                <w:color w:val="000000"/>
                <w:sz w:val="12"/>
                <w:szCs w:val="12"/>
              </w:rPr>
              <w:t>Проезд 5, подъезд 2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20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</w:t>
            </w:r>
            <w:r>
              <w:rPr>
                <w:color w:val="000000"/>
                <w:sz w:val="12"/>
                <w:szCs w:val="12"/>
              </w:rPr>
              <w:t xml:space="preserve">йский автономный округ – Югра, </w:t>
            </w:r>
            <w:r w:rsidRPr="00C32099">
              <w:rPr>
                <w:color w:val="000000"/>
                <w:sz w:val="12"/>
                <w:szCs w:val="12"/>
              </w:rPr>
              <w:t xml:space="preserve">г Урай, </w:t>
            </w:r>
            <w:r>
              <w:rPr>
                <w:color w:val="000000"/>
                <w:sz w:val="12"/>
                <w:szCs w:val="12"/>
              </w:rPr>
              <w:t>п</w:t>
            </w:r>
            <w:r w:rsidRPr="00C32099">
              <w:rPr>
                <w:color w:val="000000"/>
                <w:sz w:val="12"/>
                <w:szCs w:val="12"/>
              </w:rPr>
              <w:t xml:space="preserve">роезд </w:t>
            </w:r>
            <w:r>
              <w:rPr>
                <w:color w:val="000000"/>
                <w:sz w:val="12"/>
                <w:szCs w:val="12"/>
              </w:rPr>
              <w:t>3</w:t>
            </w:r>
            <w:r w:rsidRPr="00C32099">
              <w:rPr>
                <w:color w:val="000000"/>
                <w:sz w:val="12"/>
                <w:szCs w:val="12"/>
              </w:rPr>
              <w:t xml:space="preserve">, подъезд </w:t>
            </w:r>
            <w:r>
              <w:rPr>
                <w:color w:val="000000"/>
                <w:sz w:val="12"/>
                <w:szCs w:val="12"/>
              </w:rPr>
              <w:t>11, стр. 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20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Ивана Шестакова, стр. 5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21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2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21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21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12"/>
                <w:szCs w:val="12"/>
              </w:rPr>
              <w:t xml:space="preserve">г Урай, </w:t>
            </w:r>
            <w:r w:rsidRPr="00C32099">
              <w:rPr>
                <w:color w:val="000000"/>
                <w:sz w:val="12"/>
                <w:szCs w:val="12"/>
              </w:rPr>
              <w:t>Промбаза, база ОРС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24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26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-й, подъезд 5, стр. 2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27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, стр. 15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27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28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28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28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28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28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7-й, подъезд 60, стр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29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зон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29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Ушья, ул. Лесная, д. 4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32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зона, проезд 7-й, подъезд 60, д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33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, стр. 1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33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, стр. 1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33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, стр. 15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05:33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, стр. 15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21:1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21:1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21:1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21:2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21:2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21:2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21:2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21:2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21:2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21:2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2021:2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3001:17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кладбище №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3001:17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левая сторона автодороги г.Урай-ст.Устье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3001:18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База ЗАО «Урайдорстрой», д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3001:18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стр. 8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4:0105001:6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Урай, с правой стороны автодороги Урай-Половинка, в районе городских канализационно-очистительных сооружений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12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13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Центральная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17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6, пом. 16/1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17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4, пом. 5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17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17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17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17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17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17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1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Западная, ул. Магистральная, д. 2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18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 Молодежный, д. 2, пом. 7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18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/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18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10/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19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Волжская, д. 26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19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Волжская, д. 26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19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пом. 1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19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20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1, офис 10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4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20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0А/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21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21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5, пом. 3/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21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21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, пом. 14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23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 Солнечный, д. 3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23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8, СУ-1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23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8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24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0, пом. 2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25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5, пом. 3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26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2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2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2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2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1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2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3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Центральная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3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Центральная, ул. Магистральная, д. 7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3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Центральная, ул. Магистральная, д. 7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4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АО СМУ-1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8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амонтовская промзон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еверная, д. 63, корп. 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9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9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Pr="004F2909">
              <w:rPr>
                <w:color w:val="000000"/>
                <w:sz w:val="12"/>
                <w:szCs w:val="12"/>
              </w:rPr>
              <w:t>ул. Николая Самардакова, д. 7, корп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000000:9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8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2: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амонтовская</w:t>
            </w:r>
            <w:r>
              <w:rPr>
                <w:color w:val="000000"/>
                <w:sz w:val="12"/>
                <w:szCs w:val="12"/>
              </w:rPr>
              <w:t xml:space="preserve"> промзон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3:1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ул. Евгения Котина, д. 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3:1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ул. Студенческая, д. 15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3:1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д. б/н40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3:2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«Мамонтово», д. 2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3:2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монтовская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3:2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монтовская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3:2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туденческая, мкр 10 Мамонтово, д. 5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3:4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«Мамонтово», ул. Магистральная, стр. 17/3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3:4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ул. Студенческая, д. 4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3:5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д. 4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4:1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д. 4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4:4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Западная, ул. Мамонтовская, д. 1, стр. 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4:4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ул. Студенческая, д. 2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4:4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ул. Студенческая, д. 2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F70A2C">
              <w:rPr>
                <w:color w:val="000000"/>
                <w:sz w:val="12"/>
                <w:szCs w:val="12"/>
              </w:rPr>
              <w:t>86:15:0101004:5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70A2C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ул. Магистральная, стр. 17/1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4:5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70A2C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Пыть-Ях, мкр 10 Мамонтово, ул. </w:t>
            </w:r>
            <w:r>
              <w:rPr>
                <w:color w:val="000000"/>
                <w:sz w:val="12"/>
                <w:szCs w:val="12"/>
              </w:rPr>
              <w:t>Магистральная, стр. 17/1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5:8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 Вертолетк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5:8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 Вертолетк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5:8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 Вертолетк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6:1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 Пионерный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6: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№ 6 «Пионерный», стр.  8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6:1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</w:t>
            </w:r>
            <w:r>
              <w:rPr>
                <w:color w:val="000000"/>
                <w:sz w:val="12"/>
                <w:szCs w:val="12"/>
              </w:rPr>
              <w:t xml:space="preserve">йский автономный округ – Югра, </w:t>
            </w:r>
            <w:r w:rsidRPr="00C32099">
              <w:rPr>
                <w:color w:val="000000"/>
                <w:sz w:val="12"/>
                <w:szCs w:val="12"/>
              </w:rPr>
              <w:t>г Пыть-Ях, ул. Дорожников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6:17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6 Пионерный, д. 2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6:8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6-й Пионерный, д. 23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7:2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7:3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«Западная», ул. Магистральная, д. 2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7:3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63, корп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7:4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7:4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7:4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промзона Северн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7:4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Белых ночей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7:4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Магистральная, д. 63, корп. 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7:6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- Югра, г Пыть-Ях, промзона Северная, ул Магистральная, вл 6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7:6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Магистральная, д. 63, корп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7:7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63, корп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7:7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63, корп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7:7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зона Северная промышленная, ул. Магистральная, д. 63, корп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9:1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9:1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9:1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, д. 31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9:1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9:1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2-й Нефтяников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9:1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9:1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9:1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9:1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9:3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, д. 1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9:3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д. 31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9:3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д. 31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09: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Николая Самардакова, д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0:2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9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0:2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ул. Первопроходцев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0:2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, пом. 12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0:2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1 мкр, ул. Первопроходцев, д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0:2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ул. Центральн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0: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Центральн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2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4, пом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2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3, пом. 8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3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3, пом. 8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3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5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5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5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», д. 17, пом. 5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5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77/7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5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8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5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2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5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4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5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7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6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3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6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«Центральный», д. 18, пом. 4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7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7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52, 6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5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7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32,4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7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, пом. 9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7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, пом. 14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7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9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6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19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</w:t>
            </w:r>
            <w:r>
              <w:rPr>
                <w:color w:val="000000"/>
                <w:sz w:val="12"/>
                <w:szCs w:val="12"/>
              </w:rPr>
              <w:t>, д. 21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20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2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63/6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20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2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, д. 7, пом. 9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20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0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2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2, пом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2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17,1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23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3, 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24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24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3, пом. 5/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1:4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1-й Центральный, ул. Первопроходцев, стр. 10а, ЧП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10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3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13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15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, пом. 5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16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16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9, пом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16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17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2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17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1, пом. 2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1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9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18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7а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18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7а, пом. №2 части 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18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7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1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4, пом. 36, 3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1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4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1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4, пом. 3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1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д. 26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7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2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2-й Нефтяников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3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7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5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4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5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3, пом. 5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5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5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3, пом. 2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5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8, пом. 5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5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, пом. 5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5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5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5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4, пом. 5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5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6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5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, пом. 62,63,6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ул.Николая Самардакова, д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8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4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8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4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Нефтяников, д. 4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5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9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д. 28, пом. 52/6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29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д. 28, пом. 66/6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5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2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5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5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5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7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7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, пом. 5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7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5, пом. 1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7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5, пом. 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7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5, пом. 4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7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5, пом. 3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7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5, пом. 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7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5, пом. 47,4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7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5, пом. 3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8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5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8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3, пом. 5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8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3, пом. 52/5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8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8, пом. 4/2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8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8, пом. 2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8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8, пом. 3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8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8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8, пом. 8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8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8, пом. 8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9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8, пом. 5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2:9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8, пом. 8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5:1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2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5:1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4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5:7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7, пом. 51,52,5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6:2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31/1В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6:2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оветская, д. 37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6: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4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6:2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47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6:2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3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6:5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оветская, мкр 2а, д. 7, пом. 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17:3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1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0:14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зона Центральная промышленн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0:15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Западная, ул. Магистральн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0:15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Западная, ул.Магистральная, д. 18, стр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0:18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зона Западная пром</w:t>
            </w:r>
            <w:r>
              <w:rPr>
                <w:color w:val="000000"/>
                <w:sz w:val="12"/>
                <w:szCs w:val="12"/>
              </w:rPr>
              <w:t xml:space="preserve">ышленная, ул. Магистральная, д. </w:t>
            </w:r>
            <w:r w:rsidRPr="00C32099">
              <w:rPr>
                <w:color w:val="000000"/>
                <w:sz w:val="12"/>
                <w:szCs w:val="12"/>
              </w:rPr>
              <w:t>1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1:15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, д. 52, пом. 13,1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1:1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вятослава Федорова, д. 8, корп. 2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1:20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, д. 96, пом. 3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1:2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вятослава Федорова, д. 9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1:2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1:2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</w:t>
            </w:r>
            <w:r>
              <w:rPr>
                <w:color w:val="000000"/>
                <w:sz w:val="12"/>
                <w:szCs w:val="12"/>
              </w:rPr>
              <w:t xml:space="preserve">мный округ – Югра, г Пыть-Ях, </w:t>
            </w:r>
            <w:r w:rsidRPr="00C32099">
              <w:rPr>
                <w:color w:val="000000"/>
                <w:sz w:val="12"/>
                <w:szCs w:val="12"/>
              </w:rPr>
              <w:t>мкр 3-й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Pr="007A4704">
              <w:rPr>
                <w:color w:val="000000"/>
                <w:sz w:val="12"/>
                <w:szCs w:val="12"/>
              </w:rPr>
              <w:t>Торговый павильон "Продукты"</w:t>
            </w:r>
            <w:r>
              <w:rPr>
                <w:color w:val="000000"/>
                <w:sz w:val="12"/>
                <w:szCs w:val="12"/>
              </w:rPr>
              <w:t>887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1:2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1:2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, д. 18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6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1:2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, д. 18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1:2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1:31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Святослава Федорова, д. 8, корп. 2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1:31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д. 44, пом. 8,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1:34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Романа Кузоваткина, д. 16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1:35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«Кедровый», стр. 17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1:6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Романа Кузоваткина, д. 8, пом. 8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1:6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Романа Кузоваткина, д. 8, пом. 8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1:6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Романа Кузоваткина, д. 8, пом. 8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1:6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Романа Кузоваткина, д. 8, пом. 8/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2:1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2:1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2, пом. 3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2:1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2, пом. 4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2:1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2, пом. 6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2:5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2:5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 Молодёжный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2:5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Святослава Федорова, мкр 4 Молодежный, д.10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12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8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1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5-й Солнечный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18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1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1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стр. 1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1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10/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21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д. 9, пом. 4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21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д. 9, пом. 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2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 Солнечный, д. 2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21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21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д. 10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2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24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, корп. 2, пом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25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/1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2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21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27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</w:t>
            </w:r>
            <w:r>
              <w:rPr>
                <w:color w:val="000000"/>
                <w:sz w:val="12"/>
                <w:szCs w:val="12"/>
              </w:rPr>
              <w:t>-й</w:t>
            </w:r>
            <w:r w:rsidRPr="00C32099">
              <w:rPr>
                <w:color w:val="000000"/>
                <w:sz w:val="12"/>
                <w:szCs w:val="12"/>
              </w:rPr>
              <w:t>, д. 10/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27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10/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27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9, корп. 1, пом. 5,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29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9, корп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29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9, корп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29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9, корп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29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ул. Святослава Федорова, д. 4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29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ул. Святослава Федорова, д. 40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30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ул. Святослава Федорова, д. 40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30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 Солнечный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30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30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ул.Святослава Федорова, д. 4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30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/2, пом. 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30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/1, пом. 1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30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ул. Святослава Федорова, д. 4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30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1, пом. 16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36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стр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36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стр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4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2а, пом. 5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5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д. 21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3:7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д. 27, пом. 4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5: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8-й, д. 31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6:7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9 Черемушки, ул. Обская, стр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6:8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. 9 Черемушки, ул. Евгения Котина, д. 2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8: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ГСДЦ «Жемчужина», ул. Солнечная, корп. 1, стр. 1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9:2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96, стр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9:3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Центральн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9:3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7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9:3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7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9:4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Пыть-Ях, промзона «Центральная», ул. Магистральная, д. 80/1, </w:t>
            </w:r>
          </w:p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корп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9:5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стр. 82/1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9:5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Центральная, ул. Магистральная, д. 6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9:7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стр. 82/1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29:7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стр. 82/1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30:3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зона Южная промышленн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30:3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Южн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30:5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«Южная»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31:5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7-й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31:6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 ГПЗ, мкр 7-й, д. 1а, пом. 76,77,7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33:6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зона Южная промышленн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33:7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Южн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5:0101033:7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ыть-Ях, Южная промышленная зона, 690 км а/д Тюмень-Нефтеюганск, участок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00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, пом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0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зона Северная промышленная, д. 20, корп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00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3а, корп. 1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00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01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01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01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0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зона Северная промышленная, д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01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/1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03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арков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03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арковая, д. 2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03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1/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03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09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олодежная, 1 проезд, д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1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тер Западный промузел, д. 12А, корп. 1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2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Звездный, д. 2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2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2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0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2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2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3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4А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3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3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0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3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4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, корп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3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7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3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3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3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4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8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4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Б/5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4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4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4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4, пом. 2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6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, пом. 137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6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6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, пом. 3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9В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1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2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6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2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2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0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2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2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2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1 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2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, корп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2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, корп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2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, корп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2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2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2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9а, корп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26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3а, корп. 1, пом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2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9в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2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, корп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2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 Ленина, д. 86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2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2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2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/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2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2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6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3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3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3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1В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3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5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3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8а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3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3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3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3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4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1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4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4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ГСК «Юпитер», стр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4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4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олодежная, д. 26, корп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52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0, пом. 2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5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олодежная, д. 33, корп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5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арковая, д. 10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5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арковая, д. 19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6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2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6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6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2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6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3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6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Б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66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8А, пом. 3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6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31, корп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67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8а, пом. 3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67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3А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6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3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68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3А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7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31, корп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7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Б/1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7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Б/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71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7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2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7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31, корп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7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Б/1, корп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73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6а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74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/Б3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7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Дружбы Народов, д. 71, корп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7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Дружбы Народов, д. 71, корп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7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Дружбы Народов, д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79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8а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8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Северная промышленная зона, д. 42, корп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84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, пом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8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Северная промышленная зона, д. 4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8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Северная промышленная зона, д. 5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92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8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93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5, пом. 4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93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6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94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2-й км участка Лангепас-Сургут а/д Нижневартовск-Сургут, стр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95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96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/1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98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8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98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, пом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98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8, пом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9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Северная промышленная зона, д. 52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00000:9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зона Северная промышленная, д. 55, корп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30101:1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автодорога г Сургут-г Нижневартовск, 129-й км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30101:2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128-й км автодороги Сургут-Нижневартовск, владения №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30101:3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автодорога г Сургут- г Нижневартовск, км 128-й, д. 10, корп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40101:1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автодорога г Сургут - г Нижневартовск, км 129-й, стр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40101:1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101-й км а/д Нижневартовск-Сургут, владение 8, корп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1:2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Центральной промзона, граничит СОТ «Клубничка»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3: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Белорусское шоссе, стр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8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4:2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Белорусское шоссе, корп. 2, стр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4:2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4:2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4:2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4:2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стр. 6/1, пом. 6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4:5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8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4:5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8/1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4:5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8/1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4:5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8/1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4:5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стр. 6/1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4:5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Белорусское шоссе, д. 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4:8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5:15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5:16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Романтиков, стр. 28А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5:16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Романтиков, стр. 28А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5:16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Романтиков, стр. 28А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5:16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5:17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5:18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Светлый, д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5:2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Романтиков, стр. 28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5:2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Романтиков, д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5:2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Светлый, д. 2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5:25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Звёздный проезд, д. 30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5:2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Светлый, д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5:25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арковая, д. 9В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5:2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Звездный, д. 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6:1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6:3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35, корп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6:6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стр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6:6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Б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6:6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Б/1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6:6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Б/1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6:9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стр. 3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6:9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стр. 3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7:2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владение № 3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8:10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6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8:10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9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8:10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9А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8:1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9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8:1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4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8:2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3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9:12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17, пом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9:12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9:1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4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9:1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6Б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9:1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А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9:1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13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09:17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4В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0:1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9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0:5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7, пом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0:6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6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0:6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0:9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9, пом. 4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2:3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16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2:6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8а, пом. 4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2:7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4, пом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2: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2: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стр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2: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6а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2: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16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2:9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3:12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7В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3:12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0А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3:13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, корп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3:13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3:13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3:16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3а, корп. 2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3:1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3:1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3:1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В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3:1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0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3:1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0а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3:1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2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3:1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6В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3:2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18, пом. 7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3:3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0, пом. 1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3:3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0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3:4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3:4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4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4:10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46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4:1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9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4:1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адовая, д. 3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4:1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60114:9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6:0080209: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1 линия, СОТ «Рябинушка», стр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11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а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11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а/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1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а/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11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6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11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вокзальная, д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12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Заречная, д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12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Заречная, д. 24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12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12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61А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20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24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25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25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ионерная, д. 3/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25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епана Повха, д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19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25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2/1, офис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25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2/1, офис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26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ная, д. 7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26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ная, д. 7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27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3, пом. 6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31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34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8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34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8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3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1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00000:9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1, корп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11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6, пом. 7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14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15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3, пом. 47,4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15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10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15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7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15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15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14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15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3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1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5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1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9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16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16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16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16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6, пом. 14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16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4, пом. 4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16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0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1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2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1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епана Повха, д. 6, пом. 4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19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0, пом. 3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1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3, пом. 4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19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епана Повха, д. 12, пом. 46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2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2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6, пом. 3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3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Когалым, ул. Молодежная, д. 13-Б, </w:t>
            </w:r>
            <w:r>
              <w:rPr>
                <w:color w:val="000000"/>
                <w:sz w:val="12"/>
                <w:szCs w:val="12"/>
              </w:rPr>
              <w:t>пом</w:t>
            </w:r>
            <w:r w:rsidRPr="00C32099">
              <w:rPr>
                <w:color w:val="000000"/>
                <w:sz w:val="12"/>
                <w:szCs w:val="12"/>
              </w:rPr>
              <w:t>. 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7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7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3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1:7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3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2:16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8, пом. 3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2:1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11-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2:2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26В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2:27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, пом. 14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2:27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2, пом. 7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2:27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4, пом. 3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2:27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5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2:27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11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2:28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2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2:3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0/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2:3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0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2:3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0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2:3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2:31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0/4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2:31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0/4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2:3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2:5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5, пом. 6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2:5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29, пом. 4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2:5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8, пом. 7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2: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4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3:1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6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3:1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30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3:1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34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3:2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4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3:7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</w:t>
            </w:r>
            <w:r>
              <w:rPr>
                <w:color w:val="000000"/>
                <w:sz w:val="12"/>
                <w:szCs w:val="12"/>
              </w:rPr>
              <w:t>уг – Югра, г Когалым, ул. Молоде</w:t>
            </w:r>
            <w:r w:rsidRPr="00C32099">
              <w:rPr>
                <w:color w:val="000000"/>
                <w:sz w:val="12"/>
                <w:szCs w:val="12"/>
              </w:rPr>
              <w:t>жная, д. 30, пом. 3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3:7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26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3:7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34, пом. 3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3: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3: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3: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34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20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3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20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3, пом. 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20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7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22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пом. 3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22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Когалым, ул. Ленинградская, д. 21, </w:t>
            </w:r>
            <w:r>
              <w:rPr>
                <w:color w:val="000000"/>
                <w:sz w:val="12"/>
                <w:szCs w:val="12"/>
              </w:rPr>
              <w:t>пом.</w:t>
            </w:r>
            <w:r w:rsidRPr="00C32099">
              <w:rPr>
                <w:color w:val="000000"/>
                <w:sz w:val="12"/>
                <w:szCs w:val="12"/>
              </w:rPr>
              <w:t xml:space="preserve"> 7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2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1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2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Бакинская, д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3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3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15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3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57, корп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37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33, пом. 3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37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пом. 7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37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пом. 7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37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37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37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37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1, пом. 7-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37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3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, стр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38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19А, пом. 9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38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33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38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59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38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53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38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7, пом. 4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39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9/1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39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9/1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4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4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9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4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43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33, пом. 1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43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33, пом. 1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44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33, пом. 1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4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49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0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4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61, пом. 4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4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33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4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4:4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65, пом. 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7:12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Сургутское шоссе, д. 7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7:12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Сургутское шоссе, д. 7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7: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Сургутское шоссе, д. 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8: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20, пом. 3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8: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20/1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8: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20/1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8:6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6, пом. 3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8:6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20/1, пом. 2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10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Б, пом. 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1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1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14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8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1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8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1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1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д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2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2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2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4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25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6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25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6, пом. 4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25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6, пом. 4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26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8, пом. 4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26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8, пом. 3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26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3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27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4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27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-В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27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Б, офис 4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27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38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27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10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27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27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29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д. 4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29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д. 4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29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д. 4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3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стр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30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стр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30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стр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30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Солнечный проезд, д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30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5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3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3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4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38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4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3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5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5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6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3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7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14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8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3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09:8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Б, пом. 4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0:10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епана Повха, д. 22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0:11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, пом. 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0:1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, пом. 4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0: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0: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0: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0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0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0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0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0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0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0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0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1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1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1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1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1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1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4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1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5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1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5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2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ис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2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2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ис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2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. 2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2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. 2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2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8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2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8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2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8, пом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5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ис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5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ис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15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ис 5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2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0, пом. 10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2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4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3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4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3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4, пом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5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6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5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6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1:5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3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3: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3-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3:1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3:1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горская, д. 30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3:1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39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3:16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3:16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3:16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3:16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3:16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1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3:16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3:16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9, пом. 7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3:16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9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3:3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9, пом. 7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3:3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9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114: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7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1:3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6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1: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Восточная, д. 4, стр. 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1: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Комсомольская, д. 1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1: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6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2: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0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2:7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2, пом. 7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3:1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уденческая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3:2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Широкая, д. 3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3:2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Широкая, д. 3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4: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ионерная, д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4: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6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4: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Широкая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4: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8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4: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ионерная, д. 11, стр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6:10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6, пом. 10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6:10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6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6:10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6, пом. 100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6:10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6, пом. 100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6:1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-А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6:1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6:1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воселов, д. 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6: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абережная, д. 16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6: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7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6: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6:9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5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6:9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5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6: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7:1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омысловая, д. 11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7:13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10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7:1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7:1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7:1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8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7:1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лимпийская, д. 21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7:7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2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7:7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орожников, д. 9, пом. 1-8, 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07:7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орожников, д. 9, пом. 9-1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10:1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Кирова, д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10:3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10:3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№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10:3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10:3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№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10:3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№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10:3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№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10:4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10:4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2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11:1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72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11:1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72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214: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лимпийская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301:1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Рижская, д. 4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301:1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Рижская, д. 4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301:1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Таллинская, д. 2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301:1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Таллинская, д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301:9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Таллинская, д. 2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302: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302:2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2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302:2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3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302:2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2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302:2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3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302:2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403:1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еофизиков, д. 4, корп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403:1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7/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403:1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8, стр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404:1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404: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404: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404: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404: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404: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4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404: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405: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еофизиков, стр. 1А/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406:1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3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406:1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3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406:1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3/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406:2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6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406: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-А/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406: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1-А/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406: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-А/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406: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а/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406: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а/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01: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овховское шоссе, стр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03: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овховское шоссе, д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03: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А, корп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05:1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26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05:1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стр. 34/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05:1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62, стр. 1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05:1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05:1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24/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05:1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4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05:2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3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05:2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05: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9/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05: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6, корп. 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05: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08:1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22, стр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2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08: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ктябрьская, д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08: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ктябрьская, д. 4, корп. 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08: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ктябрьская, д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11:2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11: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12:1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1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12:3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34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12: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. Волжский, д. 1, корп. В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12: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5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12: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612: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 Волжский, д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0801:20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шоссе Сургутское, д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101:2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Сургутское шоссе, д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101: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шоссе Сургутское, д. 2, стр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101: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шоссе Сургутское, д. 2, стр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101: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шоссе Сургутское, д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201:6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Конечный, д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401:5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жная, д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401:5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жная, д. 7/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401:5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жная, д. 7/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401:5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жная, д. 7/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503:9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СОНТ «Буровик», уч. 2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508: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ная, д. 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508: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Заречная, д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511: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Заречная, д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601:10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стр. 53/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601:11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, корп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601:12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/2, корп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601:12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8, корп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601:15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601:15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601:17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2, корп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601:17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Бакинская, д. 6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601:17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Бакинская, д. 6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601:17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Бакинская, д. 6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601:17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Бакинская, д. 6, пом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601:17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601:19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61А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601:20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0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601:5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7:0011701:11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Когалым, в 20 м на восток от АЗС по адресу:, г. Когалым, </w:t>
            </w:r>
          </w:p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ул. Прибалтийская, д. 4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10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3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10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3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11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3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11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, корп. 2, стр. 4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11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2, ул. Энергетиков, корп. 2, стр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1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стр. 23/1в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12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 -й, стр. 2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13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стр. 15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13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а, стр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14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жилой поселок СУ-968, стр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15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ГСК «Радуга»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16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Северо-западная коммунальная зона, ГСК «Старт», </w:t>
            </w:r>
          </w:p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стр. 32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19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</w:t>
            </w:r>
            <w:r>
              <w:rPr>
                <w:color w:val="000000"/>
                <w:sz w:val="12"/>
                <w:szCs w:val="12"/>
              </w:rPr>
              <w:t xml:space="preserve">оммунальная зона, ул. Новая, д. </w:t>
            </w:r>
            <w:r w:rsidRPr="00C32099">
              <w:rPr>
                <w:color w:val="000000"/>
                <w:sz w:val="12"/>
                <w:szCs w:val="12"/>
              </w:rPr>
              <w:t>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0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ерекресток а/д Аэропорт-Радужный-Новоаганск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2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2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5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3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3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3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3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3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3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3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3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3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, д. 2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4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4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4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4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4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4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4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5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4, пом. 109,110,111,1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5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д. 1, пом. 75-7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6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стр. 18а, пом. 101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6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стр. 18а, пом. 101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6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стр. 18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6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6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6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6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6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, д. 2а, пом. 2а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6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, д. 2а, пом. 2а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6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, д. 2а, пом. 2а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6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, д. 2а, пом. 2а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6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39,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6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4/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29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30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1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0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1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Казамкина, корп. 1, стр. 4а, пом. 101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2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2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6, стр. 11, пом. 100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2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2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2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6, стр. 11, пом. 100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2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6, стр. 11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2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2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2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Северо-Западная коммунальная зона, корп. 8, стр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2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2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3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2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Северо-западная коммунальная зона, ул. Новая, </w:t>
            </w:r>
          </w:p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стр. 21а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2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1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2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Новая, корп. 8, стр. 11, пом. 100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2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2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2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2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«Южный», ул. Ломоносова, д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2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3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3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стр. 8-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4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4, пом. 7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4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4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7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7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- Югра, г.Радужный, Северо-западная коммунальная зона, ул.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C32099">
              <w:rPr>
                <w:color w:val="000000"/>
                <w:sz w:val="12"/>
                <w:szCs w:val="12"/>
              </w:rPr>
              <w:t>Новая, стр</w:t>
            </w:r>
            <w:r>
              <w:rPr>
                <w:color w:val="000000"/>
                <w:sz w:val="12"/>
                <w:szCs w:val="12"/>
              </w:rPr>
              <w:t>.</w:t>
            </w:r>
            <w:r w:rsidRPr="00C32099">
              <w:rPr>
                <w:color w:val="000000"/>
                <w:sz w:val="12"/>
                <w:szCs w:val="12"/>
              </w:rPr>
              <w:t xml:space="preserve"> 11, корп</w:t>
            </w:r>
            <w:r>
              <w:rPr>
                <w:color w:val="000000"/>
                <w:sz w:val="12"/>
                <w:szCs w:val="12"/>
              </w:rPr>
              <w:t>.</w:t>
            </w:r>
            <w:r w:rsidRPr="00C32099">
              <w:rPr>
                <w:color w:val="000000"/>
                <w:sz w:val="12"/>
                <w:szCs w:val="12"/>
              </w:rPr>
              <w:t xml:space="preserve"> 8, пом</w:t>
            </w:r>
            <w:r>
              <w:rPr>
                <w:color w:val="000000"/>
                <w:sz w:val="12"/>
                <w:szCs w:val="12"/>
              </w:rPr>
              <w:t>.</w:t>
            </w:r>
            <w:r w:rsidRPr="00C32099">
              <w:rPr>
                <w:color w:val="000000"/>
                <w:sz w:val="12"/>
                <w:szCs w:val="12"/>
              </w:rPr>
              <w:t xml:space="preserve"> 10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7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стр. 15 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7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7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7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7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5, пом. 15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7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37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4, пом. 14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43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43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корп. 4, стр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44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1, стр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44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2, стр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46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49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д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00000:6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 зона, район ТОО «Марсель»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1:5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0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1:5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1:6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10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Северо</w:t>
            </w:r>
            <w:r>
              <w:rPr>
                <w:color w:val="000000"/>
                <w:sz w:val="12"/>
                <w:szCs w:val="12"/>
              </w:rPr>
              <w:t>-западная коммунальная зона, д.</w:t>
            </w:r>
            <w:r w:rsidRPr="00C32099">
              <w:rPr>
                <w:color w:val="000000"/>
                <w:sz w:val="12"/>
                <w:szCs w:val="12"/>
              </w:rPr>
              <w:t>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10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10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11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Северо-Западная коммунальная зона, ул. Казамкина, </w:t>
            </w:r>
          </w:p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стр. 5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14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Казамкина, район городского пляж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14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ромзона Северо-западная, ул. Новая, стр. 7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14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торговый павильон 11/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14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5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15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Северо-западная коммунальная зона, ГСК «Старт», </w:t>
            </w:r>
          </w:p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стр. 3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16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стр. 1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16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ромзона Северо-западная коммунальная зона, ул. Новая, д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17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11, корп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18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д. 5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18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корп. 6, стр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19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9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19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</w:t>
            </w:r>
            <w:r>
              <w:rPr>
                <w:color w:val="000000"/>
                <w:sz w:val="12"/>
                <w:szCs w:val="12"/>
              </w:rPr>
              <w:t xml:space="preserve">нальная зона, ГСК «Старт», </w:t>
            </w:r>
          </w:p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тр. </w:t>
            </w:r>
            <w:r w:rsidRPr="00C32099">
              <w:rPr>
                <w:color w:val="000000"/>
                <w:sz w:val="12"/>
                <w:szCs w:val="12"/>
              </w:rPr>
              <w:t>28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1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1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ск «Старт», стр. 26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2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4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. зона, ул. Новая, корп. 8, стр. 11, пом. 10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4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4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4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4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промзона. Северо-западная коммунальная зона, </w:t>
            </w:r>
          </w:p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ул. Новая, корп. 7, стр. 11, пом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4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4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4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4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4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торговый павильон 11/6, пом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4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пом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4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торговый павильон 11/6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4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Северо-Западная коммунальная зона, ул. Новая, д. 11, </w:t>
            </w:r>
          </w:p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пом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4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пом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4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торговый павильон 11/6, пом. 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4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торговый павильон 11/6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4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1, корп. 6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4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1, корп. 6, пом. 10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7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2, корп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27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2, корп. 4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30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</w:t>
            </w:r>
            <w:r>
              <w:rPr>
                <w:color w:val="000000"/>
                <w:sz w:val="12"/>
                <w:szCs w:val="12"/>
              </w:rPr>
              <w:t xml:space="preserve">альная </w:t>
            </w:r>
            <w:r w:rsidRPr="00C32099">
              <w:rPr>
                <w:color w:val="000000"/>
                <w:sz w:val="12"/>
                <w:szCs w:val="12"/>
              </w:rPr>
              <w:t xml:space="preserve">зона, </w:t>
            </w:r>
            <w:r>
              <w:rPr>
                <w:color w:val="000000"/>
                <w:sz w:val="12"/>
                <w:szCs w:val="12"/>
              </w:rPr>
              <w:t xml:space="preserve">ул. Новая, </w:t>
            </w:r>
            <w:r w:rsidRPr="00C32099">
              <w:rPr>
                <w:color w:val="000000"/>
                <w:sz w:val="12"/>
                <w:szCs w:val="12"/>
              </w:rPr>
              <w:t>корп. 6, стр. 11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30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корп. 6, стр. 11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6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1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2:8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11, корп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3:6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1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5: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Северо-Западная коммунальная зона, ул. Казамкина, </w:t>
            </w:r>
          </w:p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стр. 3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5: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д. 5/3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5: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д. 5/3, пом. 100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5: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д. 5/3, пом. 100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05: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д. 5/3, пом. 100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210:14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ГСК «Энергетик», блок Б, стр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2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2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2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, пом. 46/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2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7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2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9, пом. 3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2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9, пом. 51,5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2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1, д. 9, пом. 3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3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3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5, пом. 53,5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5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7, пом. 2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5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7, пом. 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7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7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6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7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6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7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5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7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4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7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4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7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4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7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0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4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7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7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7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7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7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7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7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7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7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7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4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7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8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2, пом. 1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8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, пом. 5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8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8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9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9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5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9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52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9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55/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19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55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0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9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0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0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0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0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0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0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0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1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0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0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0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0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0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0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4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0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4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0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1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1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1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14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3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8/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3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14А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3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14А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3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14А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3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3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3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6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3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6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3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6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3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7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3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7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3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7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3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4, пом. 14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 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1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2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2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4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, пом. 3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4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5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, пом. 5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5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, пом. 160в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7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, пом. 1,2,3,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8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4, офис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1:8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4, пом. 3-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10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3, пом. 3,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10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3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10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10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3, пом. 51,5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13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6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13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14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0, пом. 5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15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8, пом. 3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15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8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15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9, пом. 4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16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9, пом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1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19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3, пом. 2,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1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2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2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2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2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3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21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7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22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5, пом. 100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22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5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25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5, пом. 100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25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5, пом. 1007,100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25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4, пом. 36,3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2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стр. 13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25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8, пом. 39,4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26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9, пом. 7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27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27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29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4, пом. 5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3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3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4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7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4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7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5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4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5, пом. 100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5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5а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6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, пом. 100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7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7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, пом. 2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7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, пом. 2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9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6, пом. 3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9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8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2:9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8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3:10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1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3:1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3:11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4, пом. 5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3:15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3:16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3:16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2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3: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/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3:6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9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3: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4: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д. 1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4:7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д. 2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4:7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д. 29, пом. 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4: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стр. 18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4:9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4, пом. 4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4: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д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10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5-й, д. 27, пом. 4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1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1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1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аврк культуры и отдыха, стр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1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Городской парк </w:t>
            </w:r>
            <w:r>
              <w:rPr>
                <w:color w:val="000000"/>
                <w:sz w:val="12"/>
                <w:szCs w:val="12"/>
              </w:rPr>
              <w:t>культуры и отдыха, стр. 1, пом.</w:t>
            </w:r>
            <w:r w:rsidRPr="00C32099">
              <w:rPr>
                <w:color w:val="000000"/>
                <w:sz w:val="12"/>
                <w:szCs w:val="12"/>
              </w:rPr>
              <w:t>100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1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Городской парк </w:t>
            </w:r>
            <w:r>
              <w:rPr>
                <w:color w:val="000000"/>
                <w:sz w:val="12"/>
                <w:szCs w:val="12"/>
              </w:rPr>
              <w:t>культуры и отдыха, стр. 1, пом.</w:t>
            </w:r>
            <w:r w:rsidRPr="00C32099">
              <w:rPr>
                <w:color w:val="000000"/>
                <w:sz w:val="12"/>
                <w:szCs w:val="12"/>
              </w:rPr>
              <w:t>10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1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1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1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1, пом. 10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1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1, пом. 10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16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1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16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16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16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16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16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16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1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1, пом. 1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7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5-й, д. 24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9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Городской парк </w:t>
            </w:r>
            <w:r>
              <w:rPr>
                <w:color w:val="000000"/>
                <w:sz w:val="12"/>
                <w:szCs w:val="12"/>
              </w:rPr>
              <w:t>культуры и отдыха, стр. 4, пом.</w:t>
            </w:r>
            <w:r w:rsidRPr="00C32099">
              <w:rPr>
                <w:color w:val="000000"/>
                <w:sz w:val="12"/>
                <w:szCs w:val="12"/>
              </w:rPr>
              <w:t>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9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Городской парк </w:t>
            </w:r>
            <w:r>
              <w:rPr>
                <w:color w:val="000000"/>
                <w:sz w:val="12"/>
                <w:szCs w:val="12"/>
              </w:rPr>
              <w:t>культуры и отдыха, стр. 4, пом.</w:t>
            </w:r>
            <w:r w:rsidRPr="00C32099">
              <w:rPr>
                <w:color w:val="000000"/>
                <w:sz w:val="12"/>
                <w:szCs w:val="12"/>
              </w:rPr>
              <w:t>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9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Городской парк </w:t>
            </w:r>
            <w:r>
              <w:rPr>
                <w:color w:val="000000"/>
                <w:sz w:val="12"/>
                <w:szCs w:val="12"/>
              </w:rPr>
              <w:t>культуры и отдыха, стр. 4, пом.</w:t>
            </w:r>
            <w:r w:rsidRPr="00C32099">
              <w:rPr>
                <w:color w:val="000000"/>
                <w:sz w:val="12"/>
                <w:szCs w:val="12"/>
              </w:rPr>
              <w:t>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5:9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5-й, д. 2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1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стр. 21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3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11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8, пом. 18/5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11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12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13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, пом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13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, пом. 4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13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9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13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9, пом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13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9, пом. 6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14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9, пом. 6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17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17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18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37,38,3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18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7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19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10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19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110-1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19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146,14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24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2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24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2, пом. 3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25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2, пом. 10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26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3, пом. 6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26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32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32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32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32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32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9, пом. 4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32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6, пом. 8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32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4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32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6, пом. 36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4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5, пом. 3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6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4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8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4, пом. 146,14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9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0, пом. 7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6: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10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4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10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81,18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10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5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12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6, пом. 4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16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16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16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16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1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1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1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18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а, пом. 2а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6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7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1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1,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1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3,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стр. 3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1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7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1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7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8-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2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14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2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181-18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2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18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3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6, пом. 3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3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6, пом. 4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3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6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8, пом. 7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6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стр. 16 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6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№ 12/1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6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6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6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14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6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8-Д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6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7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стр. 24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7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2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7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1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7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7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1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9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а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9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а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29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а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7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7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8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8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8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3,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9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37,3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9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39,40,7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9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76,109,110,1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7:9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8:1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3, пом. 4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8:2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2, пом. 100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8:2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2, пом. 100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8:2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2, пом. 100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8:2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6А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8:2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, пом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8:2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, офис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8:3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, офис №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8:3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8:3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8:3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8: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8: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8: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а, стр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8: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а, стр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8: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а, стр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9:11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0-й, д. 7, пом. 100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9:13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0-й, д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9:15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стр. 34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9:15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8-й, стр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9:15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8-й, д. 5, корп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9:15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0-й, д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9:16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0-й, д. 7, пом. 10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9:16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9:16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0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9:16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0А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9:3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8-й, стр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9:4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9:4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4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9:4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9:4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4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9:4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3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9:4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-й, стр. 5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9:4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9:5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30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9:5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30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309:8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0-й, д. 16, корп. 1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401:5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2, ул. Энергетиков, корп. 1, стр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402: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-14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403: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-14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510: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стр. 19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512: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д. 4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513: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Речная, д. 2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518: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стр. 36, пом. 36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520: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Магистральная, д. 19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521:2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Аэродромная, д. 26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524:1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36, пом. 36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10524: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Школьная, д. 2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20401: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д. 2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20401: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д. 2а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20401: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2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20508: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автодорога «Нижневартовск-Радужный», поворот </w:t>
            </w:r>
          </w:p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на а/б №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20508: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Магистральная, стр. 46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20511: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Южная промышленная зона, ул. Индустриальная, д. 1, </w:t>
            </w:r>
          </w:p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стр. 29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20511: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ышленная зона, производственная база УМСАП по ООГХ, д. 1, пом. 100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20513:1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ромзона Южн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20513:2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зона, производственная база УМСАП по ООГХ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20513:2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ышленная зона, Проезд 1-й Индустриальный, стр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20513:3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роизводственная база ОАО «ПАТП»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20516:1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ышленная зо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8:0020516: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зона, ул. Н.Н.Суслика, уч. 10, стр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7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10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- Югра, г Мегион, пгт Высокий, ул Центральная, д 26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1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15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4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2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24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25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14 мкр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26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9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26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9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26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9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28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28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29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еверн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0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/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0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ная зо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1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2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 г Мегион,  ул. Советск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3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Южная промзо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4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/1, стр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4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5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4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5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11, стр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5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3 мкр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5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Кузьмина, Северо-Восточная промзо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6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0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6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/1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6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3Д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6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3«Г»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6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13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агарина, д. 4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6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7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7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2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9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- Югра, г.Мегион, ул.Ленина, д.10 вставк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39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4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Муравленко, д. 2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4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оветская, д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42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Гагарина, д. 1/1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42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5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42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9, пом. 4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42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пом. №1/3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42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43, стр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42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43, стр. 2, пом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43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43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0, пом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44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8/1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44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3/2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48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49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рмонтова, д. 19, стр. 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52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52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52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52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52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53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53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1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53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54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54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54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54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54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56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1, пом. 100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56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/1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57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12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57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4, пом. 6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5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2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59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59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6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 г Мегион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61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д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61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61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магазин «Березка»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62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62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д. 7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63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лександра Жагри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63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лександра Жагри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63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63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, ГПК «Блок»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64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7, стр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64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лександра Жагрина, д. 23/1, стр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64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65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66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7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Гагарина, д. 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7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5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8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 г Мегион,  пгт Высокий,  ул. Льва Толстого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8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еверная, д. 3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8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9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оветская, д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00000:9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 г Мегион,  пгт Высокий,  ул. Лени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102:10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15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102:14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5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102:4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5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102:4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102:4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2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102:5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Южная промзо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102:5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Южная промзона, Станция технического обслуживани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8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102:5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2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102:5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6, корп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102:8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14/15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102:9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Южная промзо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105:1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 г Мегион,  Южная промзо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1:1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2:3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стр. 6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2:3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о-Западная, СТО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2:3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о-Западн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2:3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ул. Западная, д. 18, стр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2:3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д. 31, стр. 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2:3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д. 2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2:7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д. 7, стр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2:8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5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2:8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1, пом. 7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3:10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езд Нефтепарк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3:3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2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3:8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Мегион, Северо-Западная промзона, район ГСК «Кароса», </w:t>
            </w:r>
          </w:p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ул. Западн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4:1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23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4:1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1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4:1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39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4:1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2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4:15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22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4:1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- Югра, г Мегион, Северо-Западная промзона, ул. Кузьмина д. 3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4:1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34, корп. 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4:18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24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4:18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3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4:1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магазин "КОМЕТА"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4:20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ул. А.М. Кузьмина, 33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4:2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4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4:2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4:2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2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4:2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ул. А.М. Кузьмина, д. 31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4:3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24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5:1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205:2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34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1:1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 В.А.Абазарова, д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1: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 В.А.Абазарова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1:2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3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1:2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5, корп. 3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1:2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5, корп. 3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2:3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еразведочная, д. 18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2:6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14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2:7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еразведочная, д. 2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2:7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еразведочная, д. 2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2:8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2:8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3:4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3:4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3:4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3:4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3:7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4:2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- Югра, г Мегион, ул Александра Жагрина д.23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4:2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территория ГСК «Сигнал»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4:3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9Б, стр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5:1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4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5:1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5:1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19/1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5:1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19/1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305:6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1:2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езд Театральный, д. 3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1:2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6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0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1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1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1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8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мкр 3-й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5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, пом. 10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4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9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9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1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23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23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23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23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23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, офис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23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7, пом. 1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23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24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, пом. 10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25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9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25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9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17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5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29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3:9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9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1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 г Мегион,  ул. Садов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1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5/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1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9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16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1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6/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2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32В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2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2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2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2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2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2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- Югра, г. Мегион, ул. Заречная, № 15/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3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0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3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9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3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0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3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3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3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0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3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3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3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3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3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3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3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3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4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3, пом. 1,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4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 г Мегион,  ул. Садов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4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в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4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4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4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4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4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/1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4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4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, пом. 17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4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4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4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4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4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4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, пом. 10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7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7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3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7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3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3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4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4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4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4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7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4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4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4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4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4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4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4:7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3, пом. 17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13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3, пом. 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1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1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19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6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1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1/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0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0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0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0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0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0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0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0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0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V мкр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1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1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1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1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1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2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1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1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1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/1«А», пом. 10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1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8, пом. 7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2, пом. 100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8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2, пом. 100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8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6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0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26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4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1, пом. 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5:5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8, пом. 14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6:1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6:1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6:3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6: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7:3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Чехова, д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7: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Чехова, д. 13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11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2, пом. 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1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2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12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8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1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1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3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1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1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4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15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9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16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16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1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16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1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16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, пом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16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17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17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, пом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17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17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6, пом. 7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17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14, пом. 1,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17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1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6/110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2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2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2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6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8:2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6, пом. 7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9: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1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9: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8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09: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вободы, д. 8, пом. 10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0:1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2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1:2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еразведочная, 11 мкр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1:3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1:3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1:3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1:3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1:3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1:3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1:3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1:4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оветская, д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1:5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1:5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1:5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1:5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1:5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1:5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1:5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1:5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2:10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ьвовская, д. 4а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2:10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2:11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2:11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2:11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2:1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агарина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2:1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2:1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2:1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оветская, д. 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2:1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2:1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 г Мегион,  ул. Советск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2:1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4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2:1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1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2:1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12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2:2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2:2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2:2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2:2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2:2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2:3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, пом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2:3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, пом. 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2:4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3: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6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3: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3: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3:9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2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3:9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3: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3:9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4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3:9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3:9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3:9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4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12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14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14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4, пом. 10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14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15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7/1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15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15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троителей, д. 2/6, пом. 10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15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троителей, д. 2/6, пом. 100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15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15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ная, д. 22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15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ная, д. 22, пом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15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ная, д. 22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1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15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ная, д. 22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1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3/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17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17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17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-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1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1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3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19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3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2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3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2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2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2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2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2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4, пом. 10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2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2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5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2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2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7/1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2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2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2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2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2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/5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4:2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5:10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5:10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5:10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5:11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41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5:1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2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5:1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4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5:14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/2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5:15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мина, д. 12, корп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5:15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5:15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2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5:1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/1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5:1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0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5:7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пом. 2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10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1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5, стр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1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1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1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1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3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2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корп. 3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2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43, пом. 101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2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3«Б»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6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7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7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9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7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8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4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8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4В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8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2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8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8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8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2А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8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9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8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9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8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6:8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8:2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2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8:2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11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8:2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4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8:3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2/8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8:3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3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8:3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Мегион, Северо-Западная промзона, промбаза ТПП, </w:t>
            </w:r>
          </w:p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. Акад. Г</w:t>
            </w:r>
            <w:r w:rsidRPr="00C32099">
              <w:rPr>
                <w:color w:val="000000"/>
                <w:sz w:val="12"/>
                <w:szCs w:val="12"/>
              </w:rPr>
              <w:t>убкина, д. 2/2, пом. 14-15,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8:7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- Югра, г Мегион, ул. Нефтяников, д</w:t>
            </w:r>
            <w:r>
              <w:rPr>
                <w:color w:val="000000"/>
                <w:sz w:val="12"/>
                <w:szCs w:val="12"/>
              </w:rPr>
              <w:t>.</w:t>
            </w:r>
            <w:r w:rsidRPr="00C32099">
              <w:rPr>
                <w:color w:val="000000"/>
                <w:sz w:val="12"/>
                <w:szCs w:val="12"/>
              </w:rPr>
              <w:t xml:space="preserve"> 22, стр</w:t>
            </w:r>
            <w:r>
              <w:rPr>
                <w:color w:val="000000"/>
                <w:sz w:val="12"/>
                <w:szCs w:val="12"/>
              </w:rPr>
              <w:t>.</w:t>
            </w:r>
            <w:r w:rsidRPr="00C32099">
              <w:rPr>
                <w:color w:val="000000"/>
                <w:sz w:val="12"/>
                <w:szCs w:val="12"/>
              </w:rPr>
              <w:t xml:space="preserve">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8:9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33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10418:9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33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30101: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ная зон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30103:1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2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30203:2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, стр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30502:1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30502:2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база отдыха «Таежное озеро»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30502:2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база отдыха «Таежное озеро»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50103: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8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50205: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6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50205: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6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50303:1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50303:2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Муравленко, д. 2, пом. 10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50303:2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Муравленко, д. 2, пом. 10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50305:1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2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50306:1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/2, пом. 10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50306: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4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19:0050306: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00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4, пом. 136, 13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00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0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0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10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04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89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0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9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0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7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0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9а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0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стр. 11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0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2, стр. 8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09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3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09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Нефтяников, стр. 28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10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стр. 6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10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стр. 6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10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стр. 1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10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Юго-Западная, массив 01, квартал 02, стр. 5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стр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2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12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1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/2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15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9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стр. 4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16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Строителей, стр. 12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16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2, пом. 1/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17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17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9/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17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ерная зона, ул. Мира, стр. 9, пом. 3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17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8а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17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8а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17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стр. 2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1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Нефтяников, стр. 9/4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1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8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20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Озерный, МГК «Союз», стр. 21/2, пом. 202-203, 217-21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2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16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2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6П, стр. 33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3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стр. 1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3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стр. 28/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4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13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4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стр. 1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4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16/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4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20/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4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20/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4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д. 79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5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20/1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5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3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6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д. 2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6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Объездная дорога, стр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6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Озерный, д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7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промзона, ул. Набережная, стр. 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8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8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д. 8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8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д. 7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8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корп. 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8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зона, ул. Парковая, стр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8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зона, ул. Парковая, стр. 10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9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80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19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2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0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Нефтяников, стр. 28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0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0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0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32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0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1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6П, стр. 33/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, стр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2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объездная дорог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ефтеюганск, Промышленная зона Пионерная, ул. Набережная, </w:t>
            </w:r>
          </w:p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стр. 16/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4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3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4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8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4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7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4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 СУ-62, д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4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6П, стр. 33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4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1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4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Кедровая, стр. 18 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5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1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5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5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/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6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, стр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6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6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7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6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8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6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, корп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6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Западная зона, ул. Сургутская, д. 19/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7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7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9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7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7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8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, стр. 9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8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Западная зо</w:t>
            </w:r>
            <w:r>
              <w:rPr>
                <w:color w:val="000000"/>
                <w:sz w:val="12"/>
                <w:szCs w:val="12"/>
              </w:rPr>
              <w:t xml:space="preserve">на, массив 02, квартал 04, стр. </w:t>
            </w:r>
            <w:r w:rsidRPr="00C32099">
              <w:rPr>
                <w:color w:val="000000"/>
                <w:sz w:val="12"/>
                <w:szCs w:val="12"/>
              </w:rPr>
              <w:t>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8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Усть-Балыкск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28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Энергетиков, д. 12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3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3 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30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д. 16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30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д. 16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30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д. 16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30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2а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30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16/18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31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13/1, пом. 728,72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32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32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32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32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32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промзона Пионерная, стр. 1/12, пом. 1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33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3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33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4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5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Юго-Западная зона, массив 01, квартал 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6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Юго-Западная, массив 01, квартал 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68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3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68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 Звездный, мкр 11А, д. 7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71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 СУ-62, д. 2</w:t>
            </w:r>
            <w:r>
              <w:rPr>
                <w:color w:val="000000"/>
                <w:sz w:val="12"/>
                <w:szCs w:val="12"/>
              </w:rPr>
              <w:t>, пом. 211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72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пересечение 640-710 км строящ. федеральной автодороги Тюмень-Ханты-Мансийск и внутрипромысловой автомобильной автодороги на Тепловское месторождение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74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стр. 12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74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75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, стр. 8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75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5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75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Коммунальная, д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75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Озерный, стр. 3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3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76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Кедровая, д. 27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76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Спортивная, стр. 19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8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стр. 2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81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ентябрьский, Поворот автодороги Нефтеюганск-Тюмень на п Сентябрьский, в районе куста №548 Мало-Балыкского месторождени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8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 ГСК «Тополь»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86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Центральная, д. 2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88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с Чеускино,  ул. Центральная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89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стр. 10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0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3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0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автодорога Нефтеюганск-Ханты-Мансийск, км.773+500 м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0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</w:t>
            </w:r>
            <w:r>
              <w:rPr>
                <w:color w:val="000000"/>
                <w:sz w:val="12"/>
                <w:szCs w:val="12"/>
              </w:rPr>
              <w:t xml:space="preserve">ковский, площадь Променад, стр. </w:t>
            </w:r>
            <w:r w:rsidRPr="00C32099">
              <w:rPr>
                <w:color w:val="000000"/>
                <w:sz w:val="12"/>
                <w:szCs w:val="12"/>
              </w:rPr>
              <w:t>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0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пгт Пойковский,  площадь Променад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1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1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9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 Звездный, мкр 11А, стр. 87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5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9, пом. 102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7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7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7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7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7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7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8, пом. 13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7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1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7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7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2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7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7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8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8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6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9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9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промзона Пионерная, стр. 1/12, пом. 1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0:99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3:4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Энергетиков, соор. 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04:7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Энергетиков, стр. 12/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12:2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ерезовая, корп. 18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12:2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</w:t>
            </w:r>
            <w:r>
              <w:rPr>
                <w:color w:val="000000"/>
                <w:sz w:val="12"/>
                <w:szCs w:val="12"/>
              </w:rPr>
              <w:t>12793</w:t>
            </w:r>
            <w:r w:rsidRPr="00C32099">
              <w:rPr>
                <w:color w:val="000000"/>
                <w:sz w:val="12"/>
                <w:szCs w:val="12"/>
              </w:rPr>
              <w:t>ийский автономный округ – Югра, г Нефтеюганск, мкр 11А, ул. Магистральная, стр. 1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12:4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Олимпийская, д. 3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17:3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оор. 24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17:6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стр. 2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17:8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гск Механизатор, гараж 127-13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21: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ерезовая, стр. 2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24:1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уровиков, д. 27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24:1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уровиков, д. 27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24: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уровиков, стр. 27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27: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Транспортников, д. 3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29:2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городок Спутник, стр. 48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29:5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, ул. Кедровая, д. 27 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1:1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0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1:2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0/2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1:2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0/2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1:2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Киевская, д. 9/5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1:2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Киевская, д. 9/5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1:2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0/2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1:2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Киевская, д. 9/5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1:5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стр. 13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4:2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д. 2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5:1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, пом. 8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5:3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А, д. 1, пом. 91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6:2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стр. 7а, Массив 02, Квартал 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6:2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 Объездная, земельный участок №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6:2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Объездная дорог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6:3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стр. 20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6:3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Усть-Балыкская, стр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6:3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стр. 2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6:3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стр. 2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6:5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ефтеюганск, Северо-восточная </w:t>
            </w:r>
            <w:r>
              <w:rPr>
                <w:color w:val="000000"/>
                <w:sz w:val="12"/>
                <w:szCs w:val="12"/>
              </w:rPr>
              <w:t xml:space="preserve">зона, массив 02, квартал 04, д. </w:t>
            </w:r>
            <w:r w:rsidRPr="00C32099">
              <w:rPr>
                <w:color w:val="000000"/>
                <w:sz w:val="12"/>
                <w:szCs w:val="12"/>
              </w:rPr>
              <w:t>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6:6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, стр. 5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6:6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стр. 24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7:1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6а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7: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стр. 11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7: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д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8:4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3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9:2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70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9:4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72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39:7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26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0:4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Б, ул. Школьная, д. 11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0:4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Б, ул. Школьная, д. 11, пом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1:1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1:1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9, пом. 1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1:15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8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1:2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4, пом. 1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1:22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стр. 7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1:25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стр. 6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1:4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1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1:4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1:4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1:4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1:4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1:4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1: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1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1: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4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1: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1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2:1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13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2:1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, д. 18, пом. 2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2:1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18, пом. 1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2:1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18, пом. 4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2:3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1, пом. 5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2: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ул. Жилая, стр. 3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2:4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2, пом. 1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2: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32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4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2:6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2, пом. 5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2:6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2, пом. 6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2: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8/1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2: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8/1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2: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8/1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2:9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стр. 2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2:9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2:9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ул. Жилая, стр. 2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3:1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д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3:1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д. 9/2, пом.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3:1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д. 9/2, пом.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3:1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зона, ул. Мира, стр. 9/2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3:3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8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3:3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5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3:3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2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3:4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зона, ул. Мира, стр. 9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3:4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зона, ул. Мира, стр. 9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3:4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стр. 8/1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3:4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зона, ул. Мира, д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3:6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земельный участок №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4: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3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4:1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3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4:1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7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4:13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4:1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11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4:14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5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4:1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4, пом. 35/3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4:15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7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4:17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1, пом. 5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4:24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4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4:24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4, пом. 8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4:9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4, пом. 7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5:2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уч. 2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5:4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Усть-Балыкская, д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6:10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5, пом. 7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6:1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2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6:12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9, пом. 4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6:13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А, д. 26/1, пом. 26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6:1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А, д. 26/1, пом. 26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6:15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9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6:1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10А, пом. 2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6:17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стр. 3 А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6:17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стр. 3 А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6:4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1, пом. 8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6: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8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7:1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стр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7: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д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7: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д. 14/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7: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стр. 1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7: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д. 3, корп.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8:1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стр. 3а/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8:1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земельный участок 1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8:1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8:3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8д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8:3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8г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8:3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/8ж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8:3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2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8:3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3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8: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8: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/8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8: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/8в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9:10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стр. 12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9:10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, пом. 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9:10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9:10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, пом. 4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9:10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, пом. 4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9:10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27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9:1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стр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9: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9:1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, пом. 1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9:13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5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9:13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5, пом. 4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9:17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6, пом. 14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9:17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6, пом. 1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9:17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6, пом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9:18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6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9:2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стр. 14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9:21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7, пом. 2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9:22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, пом. 4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9:22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, пом. 5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9:4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6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9:6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0, пом. 5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49: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9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0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, д. 3, пом. 2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8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1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1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2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2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2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2, пом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2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2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2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2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2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3-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2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2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2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2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3-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2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3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2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2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0-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5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2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5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3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5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3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5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0-3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5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0-3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5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3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5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3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5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2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5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2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5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5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5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6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5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5, пом. 4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5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5, пом. 3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1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7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21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24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21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24, пом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21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6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5, пом. 3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0:9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6, пом. 3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1:1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4-й, стр. 5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1:1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4-й, д. 6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1:1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4-й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3:1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проезд 5П, стр. 4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3: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проезд 5П, стр. 4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4:1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д. 1/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4:4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уч. 1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5:1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1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5:1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стр. 1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5:1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42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5:16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6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5:1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5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5:1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7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5:20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45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5:2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ул. Жилая, стр. 4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5:21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6, пом. 4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5:21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7, пом. 7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5:22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7, пом. 3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5:24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5:24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22, пом. 6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5:24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4, пом. 9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5:25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9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5:27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, пом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5:27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5:27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5:27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5:7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20, пом. 4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5:8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22, пом. 3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5:8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22, пом. 7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6:11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6:16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1, пом. 10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6:17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а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6:19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а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6:1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40Е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6:2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6:21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6:21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4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6:21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4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6:21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4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6:21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4, пом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6:2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6:24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7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6:24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7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6:24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7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6:2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12, корп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6:3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54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10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1, пом. 4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1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стр. 2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1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стр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20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5, пом. 1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21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2, пом. 8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21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0, пом. 1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22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9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2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2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3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2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3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26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, пом. 7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2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4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27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5, пом. 7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2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6, пом. 1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2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6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29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7, пом. 1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31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стр. 3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35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1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36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36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стр. 32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36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стр. 32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36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36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3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36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36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3, пом. 5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39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4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10, пом. 5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8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1, пом. 3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8:9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16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1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0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13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8, пом. 6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13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8, пом. 6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13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8, пом. 6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13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8, пом. 18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6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14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9, пом. 6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14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9, пом. 64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14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9, пом. 64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15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, пом. 9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15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, пом. 9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1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, пом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1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7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1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, пом. 4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203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7, пом. 4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20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7, пом. 2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20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6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21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21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2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21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2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21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4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21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6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21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1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22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5, пом. 5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22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5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23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6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24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25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2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6, пом. 6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27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27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5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4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1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4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1, пом. 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6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4, пом. 6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6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4, пом. 6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7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0, пом. 6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8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4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8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4, пом. 10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59:9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6, пом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1:4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1:4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д. 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1:4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д. 11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1:4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1:4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д. 5а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1:4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11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1:4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1:4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20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1:5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21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1:5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2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1:5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30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1:5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30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1:5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30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1:5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50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1:55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20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1:5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1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1:5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, стр. 11/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1:6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2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1:6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11/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1:7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11/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1:7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11/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1:7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д. 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4:3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19, пом. 10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4: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стр. 5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4: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, д. 32, пом. 4/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4: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стр. 33а, пом. 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5:1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5П, д. 3б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5:3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 Производственный, стр. 10/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5:3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проезд 5П, стр. 7/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65:6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5П, стр. 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15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7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15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15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3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15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3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15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3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16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7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16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75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17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31, стр. 4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17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32, пом. 4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19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35, пом. 4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20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37, пом. 4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2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6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23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44, пом. 46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24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47, пом. 3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29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54, пом. 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31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58, пом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33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8, пом. 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33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8, пом. 114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33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40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34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4, пом. 3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37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стр. 6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38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стр. 5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38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33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8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1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1:8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18, пом. 3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11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8, пом. 3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11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8, пом. 42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12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67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12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68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12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69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12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1</w:t>
            </w:r>
          </w:p>
        </w:tc>
      </w:tr>
      <w:tr w:rsidR="00EC6D91" w:rsidRPr="001E35B1" w:rsidTr="0087011A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12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12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12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13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4, пом. 7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1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4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18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7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191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0, пом. 1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21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54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21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55, пом. 1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22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55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22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 А, д. 81, пом. 6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23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, д. 4, пом. 31</w:t>
            </w:r>
          </w:p>
        </w:tc>
      </w:tr>
      <w:tr w:rsidR="00EC6D91" w:rsidRPr="001E35B1" w:rsidTr="009227AC">
        <w:trPr>
          <w:trHeight w:val="23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25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43, пом. 3</w:t>
            </w:r>
          </w:p>
        </w:tc>
      </w:tr>
      <w:tr w:rsidR="00EC6D91" w:rsidRPr="001E35B1" w:rsidTr="009227AC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250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43, пом. 4</w:t>
            </w:r>
          </w:p>
        </w:tc>
      </w:tr>
      <w:tr w:rsidR="00EC6D91" w:rsidRPr="001E35B1" w:rsidTr="009227AC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2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26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26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, пом. 3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27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, пом. 17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2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стр. 7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27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, д. 1, пом. 10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27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стр. 52, пом. #3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2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, пом. 3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2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7а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30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76, пом. 3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3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7а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3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3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33/1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37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75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37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38, пом. 3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38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39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0, пом. 3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39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0, пом. 7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41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62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4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5, пом. 11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47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48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5, пом. 11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48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4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48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48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стр. 5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49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2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49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49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49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42, пом. 6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500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91, корп. 2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50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50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7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50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24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50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50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53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53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53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53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5, пом. 11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6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5, пом. 1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6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5, пом. 1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9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5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9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4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95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4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9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5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9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4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9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4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9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5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9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5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2:9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55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12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5, пом. 7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12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7, пом. 3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12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7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12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7, пом. 1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12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7, пом. 71/7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12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5, пом. 6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130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5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14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15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8, пом. 10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15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8, пом. 11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16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21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17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4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177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4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17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9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18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7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190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0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1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22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2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2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1, пом. 4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2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25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6, пом. 4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2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26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1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3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23, пом. 3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35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1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3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23, пом. 5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35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6, пом. 4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35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1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363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7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36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3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363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5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36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5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36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7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36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4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39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4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39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стр. 7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40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, пом. 5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40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, пом. 57/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40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, пом. 57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40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6а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40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6а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7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26А, пом. 1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8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8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, пом. 5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3:95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1, пом. 4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5:10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3, пом. 3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5:16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ул. Южная, д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5:16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8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5:17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5:20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5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5:23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ул. Набережная, стр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5:23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5:23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5:25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2, пом. 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5:2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, пом. 6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5:2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5:30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5:35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5:35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3/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5:35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3/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5:35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5:35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3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5:35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3/1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5:35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3/1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5:35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3/1в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1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6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11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3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13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3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16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0, пом. 19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16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0, пом. 19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16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0, пом. 20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20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50, пом. 4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20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51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2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1, пом. 8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22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8, пом. 14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2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9, пом. 3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2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9, пом. 3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24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24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24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3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24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5, пом. 8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25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8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255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4, пом. 7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25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4, пом. 8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25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4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26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5, пом. 4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28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8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344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5а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36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2А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36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37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1, пом. 6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6:97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0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7:24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7А, стр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0:0000077:4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7-й, д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00000:1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1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00000:1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00000:12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3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00000:13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Дорожная, д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00000:13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00000:1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1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00000:1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3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00000:1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28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00000:1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1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00000: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ромышленная, д. 29/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00000:2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00000:4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6, пом. 77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00000:5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28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00000: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-10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00010:1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Центральная, д. 14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00010:1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Центральная, д. 2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00010:1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Центральная, д. 5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11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12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12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2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12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4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14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, пом. 10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1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6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19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5, пом. 8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4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1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3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0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5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5/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4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96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4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5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0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8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4, пом. 81,82,8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8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8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86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8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8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8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3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8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8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89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8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8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89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89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8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3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39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9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97,9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9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6/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9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9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2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6/2, пом. 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3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6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3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9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3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3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96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3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9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33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6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34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3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4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3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1:7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6/2, пом. 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2:1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4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2:1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0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2:2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4, пом. 8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2:2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0, пом. 2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2:2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2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2:4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4, пом. 2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2:8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2/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3:10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3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3:152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3:1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12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3:16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, пом. 102,10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3:16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3:1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4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3:1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4/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3:1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5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3:1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7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3:1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8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3:1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3:1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3:1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3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3:1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3/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3:1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3/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3: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5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3:2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7/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3:209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9, пом. 83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3:21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7/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3:2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07:2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ромышленная, д. 2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0:1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Харьковская, д. 1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0:1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Харьковская, д. 1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0: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Харьковская, д. 1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0: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Харьковская, д. 1/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1:2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1:3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7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1:3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7/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1:3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7/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1:3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7/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1:3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9/1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1:4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1:4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1:4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1:4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1:4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1:43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1:4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1:5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9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2:3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2:3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2:4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8, пом. 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2:5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1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2:6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1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2:6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1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2:6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1, пом. 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2:6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2:7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113: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4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401: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</w:t>
            </w:r>
            <w:r>
              <w:rPr>
                <w:color w:val="000000"/>
                <w:sz w:val="12"/>
                <w:szCs w:val="12"/>
              </w:rPr>
              <w:t xml:space="preserve">йский автономный округ – Югра, г Покачи, </w:t>
            </w:r>
            <w:r w:rsidRPr="00C32099">
              <w:rPr>
                <w:color w:val="000000"/>
                <w:sz w:val="12"/>
                <w:szCs w:val="12"/>
              </w:rPr>
              <w:t>ул. Дорожная, земельный участок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10402:1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Сосновая, д. 2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20001:2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2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20001:2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11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20002:2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4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20002:2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7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20002:2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70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20002:3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5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20002:5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3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1:0020003: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Восточная, д. 3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0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0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агистральная, д. 21, корп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0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агистральная, д. 19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0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0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33, корп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0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33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1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5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1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1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1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36, корп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1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0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1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1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77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2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2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2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3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2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36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2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36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3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3, корп. 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3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3 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3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0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3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3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2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3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6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3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4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4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7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4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6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4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1 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4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 Д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4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4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/3, корп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15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2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2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3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23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9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23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9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23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9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2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2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26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2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13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27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27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/1, Офис №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276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/1, офис №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276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2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39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28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284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284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284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29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1а, пом. 2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315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315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31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316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3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аежная, д. 8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3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аежная, д. 16/3 «А»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3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аежная, д. 18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352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35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7, пом. 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3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аежная, д. 24, корп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38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11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39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, пом. 2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39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, пом. 3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393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39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, пом. 3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4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переулок Титова, д. 4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4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итова, д. 61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4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4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4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4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стр. 27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56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икольская, д. 9«А»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63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64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район КС-1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64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район Югорск-2, д. 1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64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мкр Югорск-2, д. 3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65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6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66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1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67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Югорская, д. 4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68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2, пом. 1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68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2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686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1,7,8,9,10,11,26,2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686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686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687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12,13,1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687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687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6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15/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695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6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0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0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2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1-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2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2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1, 1а, 2-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2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2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1-1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21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22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32-3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2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20-30; 30а, 30б, 3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5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ирова, д. 8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6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икольская, д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72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д. 1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7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/1 «Д»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74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1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8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5/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1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8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8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18, пом. 3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89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89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7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15/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1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80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8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83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0, пом. 6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83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0, пом. 6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8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8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1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8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8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9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 г Югорск,  ул. Железнодорожная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9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6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9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9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3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0000:9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центральный парк культуры и отдыха «Аттракцион»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1002:14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1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1002:6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3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1003:4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2В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1003:4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2В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1003:5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2В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1003:87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ирова 2, стр. 5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2001:4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Энтузиастов, д. 1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2001:4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Энтузиастов, д. 5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2001:4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1«Б»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2001:4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2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2001:4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2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2001:4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4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2001:4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6«А»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2001:6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3«А»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2001:6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3«А»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2001:6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2001:7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4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2001:7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58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2001:9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Энтузиастов, д. 3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2001:9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9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2001:9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56 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2002:3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итова, д. 6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2002:3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Кольцевая, д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3002:17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Кольцевая, д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3002:18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3002:18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1 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3002:21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3002:27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1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3002:29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3002:29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3002:291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3002:291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3002:291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3002:32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1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3002:347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3002:34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3002:34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3002:34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3002:34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3003:4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переулок Поперечный, д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3003:4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итова, д. 11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1:2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Югорская, д. 4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1:2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Югорская, д. 4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1:2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Югорская, д. 4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1:2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10 км севернее г Югорска, ГКС «Ужгородская»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2:2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лавянская, д. 1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2:3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толыпин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2:3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екрасова, д. 1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2:3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екрасова, д. 1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2:4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2:4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яганьская, д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2:5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лавянская, д. 2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3:10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1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3:10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0 Б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3:11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23 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3:13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2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3:13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3:13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0«Г»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3:13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ктябрьская, д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3:15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9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3:17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9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3:18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3:18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6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3:18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ктябрьская, д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3:18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64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3:5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3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3:5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3:7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3:98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1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3:9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ктябрьская, д. 16 «А»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4:102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4:102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5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4:103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4:103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5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4:7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9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4004:7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6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1:115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Лесозаготовителей, д. 9, пом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1:11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Лесозаготовителей, д. 9, пом. 18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1:140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9, пом. 14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1:14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9, пом. 4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1:14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9, пом. 4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1:3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13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1:3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еологов, д. 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1:38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ирова, д. 10, пом. 10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1:96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9, пом. 6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2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08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08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08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0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0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0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08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08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2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, пом. 21-2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2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, пом. 3, 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2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, пом. 3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20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Железнодорожная, д. 35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2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38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1, магазин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3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1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39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1, магазин 5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4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2, пом. 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44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5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44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5, пом. 21,2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44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5, пом. 5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56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, пом. 2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60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60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, пом. 3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60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, пом. 5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60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6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7, пом. 5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6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7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6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9, пом. 2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72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9, пом. 22,2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18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Буряка, д. 1а, пом. 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20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20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66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20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209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8, офис №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212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8, офис №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215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А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215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А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216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Железнодорожная, д. 29, пом. 1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23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18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23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2/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23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25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5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25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, стр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6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0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6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6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2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6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6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/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6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/3, корп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6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7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7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45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7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6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7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8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7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10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7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2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5002:7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Буряка, д. 1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6001:20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9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6001:20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Южная промзон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6001:20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2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6001:22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6001:22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6001:24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д. 2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6001:5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1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7001:161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1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7001:168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1, пом. 6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7001:168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1, пом. 63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7001:189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7001:209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туденческая, д. 20, пом. 5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7001:24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4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7001:4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55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7001:4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74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7001:4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«ТДК-Спорт»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7001:4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1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7001:4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4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7001:4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7001:4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8, стр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7001:4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8/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7001:4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7001:4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лстого, д. 2/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7001:5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2Г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7001:5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2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7002:4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31, «Садоводческое некоммерческое товарищество «Березка», д. 88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8001:12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яганьская, д. 1, стр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8001:6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2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8001:6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27«а»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8001:6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39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8001:6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9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8002:12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42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8002:14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41, пом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8002:147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41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8002:15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55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8002:21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4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8002:5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60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8002:5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8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8002:6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27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8002:6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27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9001:3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24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09001:6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2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10001:4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стравская, д. 2А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3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10001:4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стравская, д. 2Б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4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10001:4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стравская, д. 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4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10001:5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рибоедова, д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4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10001:6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д. 17 «А»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4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10002:12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Чкалова, д. 3«А»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4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10002:157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, д. 6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4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10002:157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, д. 6/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4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10002:183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Чкалова, д. 7, корп. 1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4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10002:183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Чкалова, д. 7, корп. 3, пом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4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10002:21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, д. 18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4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10003:17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Вавилова, д. 7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4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10003:21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Вавилова, д. 1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4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10003:7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, в районе городских КОС-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4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11004:18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д. 32, 302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41</w:t>
            </w: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12005:18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СНТ «Березка» 4 км Арантурской дороги</w:t>
            </w:r>
          </w:p>
        </w:tc>
      </w:tr>
      <w:tr w:rsidR="00EC6D91" w:rsidRPr="001E35B1" w:rsidTr="00EE7D0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D91" w:rsidRPr="00F51BB9" w:rsidRDefault="00EC6D91" w:rsidP="00EC6D91">
            <w:pPr>
              <w:rPr>
                <w:color w:val="000000"/>
                <w:sz w:val="12"/>
                <w:szCs w:val="12"/>
              </w:rPr>
            </w:pPr>
            <w:r w:rsidRPr="00F51BB9">
              <w:rPr>
                <w:color w:val="000000"/>
                <w:sz w:val="12"/>
                <w:szCs w:val="12"/>
              </w:rPr>
              <w:t>1441</w:t>
            </w: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86:22:0015001:3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91" w:rsidRPr="00C32099" w:rsidRDefault="00EC6D91" w:rsidP="00EC6D91">
            <w:pPr>
              <w:jc w:val="center"/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91" w:rsidRPr="00C32099" w:rsidRDefault="00EC6D91" w:rsidP="00EC6D91">
            <w:pPr>
              <w:rPr>
                <w:color w:val="000000"/>
                <w:sz w:val="12"/>
                <w:szCs w:val="12"/>
              </w:rPr>
            </w:pPr>
            <w:r w:rsidRPr="00C32099">
              <w:rPr>
                <w:color w:val="000000"/>
                <w:sz w:val="12"/>
                <w:szCs w:val="12"/>
              </w:rPr>
              <w:t>Ханты-Мансийский автономный округ – Югра, г Югорск, мкр Югорск-2, район Югорск-2</w:t>
            </w:r>
          </w:p>
        </w:tc>
      </w:tr>
    </w:tbl>
    <w:p w:rsidR="00D827D2" w:rsidRPr="00302EF1" w:rsidRDefault="00D827D2" w:rsidP="00FF0217">
      <w:pPr>
        <w:autoSpaceDE w:val="0"/>
        <w:autoSpaceDN w:val="0"/>
        <w:adjustRightInd w:val="0"/>
        <w:jc w:val="both"/>
      </w:pPr>
    </w:p>
    <w:sectPr w:rsidR="00D827D2" w:rsidRPr="00302EF1" w:rsidSect="00475C41">
      <w:headerReference w:type="default" r:id="rId9"/>
      <w:pgSz w:w="11906" w:h="16838"/>
      <w:pgMar w:top="1418" w:right="1077" w:bottom="851" w:left="136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586" w:rsidRDefault="008A5586">
      <w:r>
        <w:separator/>
      </w:r>
    </w:p>
  </w:endnote>
  <w:endnote w:type="continuationSeparator" w:id="0">
    <w:p w:rsidR="008A5586" w:rsidRDefault="008A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586" w:rsidRDefault="008A5586">
      <w:r>
        <w:separator/>
      </w:r>
    </w:p>
  </w:footnote>
  <w:footnote w:type="continuationSeparator" w:id="0">
    <w:p w:rsidR="008A5586" w:rsidRDefault="008A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311219"/>
      <w:docPartObj>
        <w:docPartGallery w:val="Page Numbers (Top of Page)"/>
        <w:docPartUnique/>
      </w:docPartObj>
    </w:sdtPr>
    <w:sdtEndPr/>
    <w:sdtContent>
      <w:p w:rsidR="00DF0102" w:rsidRDefault="00DF0102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E6266">
          <w:rPr>
            <w:noProof/>
          </w:rPr>
          <w:t>2</w:t>
        </w:r>
        <w:r>
          <w:fldChar w:fldCharType="end"/>
        </w:r>
      </w:p>
    </w:sdtContent>
  </w:sdt>
  <w:p w:rsidR="00DF0102" w:rsidRDefault="00DF01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902EA"/>
    <w:multiLevelType w:val="hybridMultilevel"/>
    <w:tmpl w:val="2FC850D4"/>
    <w:lvl w:ilvl="0" w:tplc="BA3AE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DD612C"/>
    <w:multiLevelType w:val="hybridMultilevel"/>
    <w:tmpl w:val="5D5C1980"/>
    <w:lvl w:ilvl="0" w:tplc="5E6CC0E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41DA2"/>
    <w:multiLevelType w:val="hybridMultilevel"/>
    <w:tmpl w:val="A9141688"/>
    <w:lvl w:ilvl="0" w:tplc="DB24A8EA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7996CCB"/>
    <w:multiLevelType w:val="hybridMultilevel"/>
    <w:tmpl w:val="00E0EE40"/>
    <w:lvl w:ilvl="0" w:tplc="9AF2C6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1F327551"/>
    <w:multiLevelType w:val="multilevel"/>
    <w:tmpl w:val="D3BC82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2F95C04"/>
    <w:multiLevelType w:val="multilevel"/>
    <w:tmpl w:val="9F4831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1909" w:hanging="1200"/>
      </w:pPr>
    </w:lvl>
    <w:lvl w:ilvl="3">
      <w:start w:val="1"/>
      <w:numFmt w:val="decimal"/>
      <w:lvlText w:val="%1.%2.%3.%4."/>
      <w:lvlJc w:val="left"/>
      <w:pPr>
        <w:ind w:left="1909" w:hanging="1200"/>
      </w:pPr>
    </w:lvl>
    <w:lvl w:ilvl="4">
      <w:start w:val="1"/>
      <w:numFmt w:val="decimal"/>
      <w:lvlText w:val="%1.%2.%3.%4.%5."/>
      <w:lvlJc w:val="left"/>
      <w:pPr>
        <w:ind w:left="1909" w:hanging="120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23022C98"/>
    <w:multiLevelType w:val="hybridMultilevel"/>
    <w:tmpl w:val="B5DADEC6"/>
    <w:lvl w:ilvl="0" w:tplc="212AB8D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2692F"/>
    <w:multiLevelType w:val="hybridMultilevel"/>
    <w:tmpl w:val="C4BCD588"/>
    <w:lvl w:ilvl="0" w:tplc="808AA266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FEA5B33"/>
    <w:multiLevelType w:val="multilevel"/>
    <w:tmpl w:val="F1889EB0"/>
    <w:lvl w:ilvl="0">
      <w:start w:val="5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DBC6223"/>
    <w:multiLevelType w:val="hybridMultilevel"/>
    <w:tmpl w:val="697C2D8E"/>
    <w:lvl w:ilvl="0" w:tplc="C560816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345593"/>
    <w:multiLevelType w:val="multilevel"/>
    <w:tmpl w:val="739811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5"/>
  </w:num>
  <w:num w:numId="5">
    <w:abstractNumId w:val="16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0"/>
  </w:num>
  <w:num w:numId="14">
    <w:abstractNumId w:val="13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29"/>
    <w:rsid w:val="0000303B"/>
    <w:rsid w:val="00004BFE"/>
    <w:rsid w:val="00007492"/>
    <w:rsid w:val="00007F81"/>
    <w:rsid w:val="0001159C"/>
    <w:rsid w:val="00012803"/>
    <w:rsid w:val="00014289"/>
    <w:rsid w:val="0002038B"/>
    <w:rsid w:val="00021D23"/>
    <w:rsid w:val="00026754"/>
    <w:rsid w:val="000278A2"/>
    <w:rsid w:val="000302B0"/>
    <w:rsid w:val="00030AB2"/>
    <w:rsid w:val="0003218A"/>
    <w:rsid w:val="00035766"/>
    <w:rsid w:val="00035E9A"/>
    <w:rsid w:val="00037597"/>
    <w:rsid w:val="000409FA"/>
    <w:rsid w:val="00040BFF"/>
    <w:rsid w:val="00043AC7"/>
    <w:rsid w:val="00044AE5"/>
    <w:rsid w:val="00046813"/>
    <w:rsid w:val="00047C99"/>
    <w:rsid w:val="0005522A"/>
    <w:rsid w:val="00056D1F"/>
    <w:rsid w:val="00060128"/>
    <w:rsid w:val="000607FC"/>
    <w:rsid w:val="0006117C"/>
    <w:rsid w:val="00066ACB"/>
    <w:rsid w:val="0007579F"/>
    <w:rsid w:val="00081CBF"/>
    <w:rsid w:val="000823B1"/>
    <w:rsid w:val="00083220"/>
    <w:rsid w:val="00086FEB"/>
    <w:rsid w:val="00087902"/>
    <w:rsid w:val="00093BB3"/>
    <w:rsid w:val="00094889"/>
    <w:rsid w:val="00094A36"/>
    <w:rsid w:val="00095102"/>
    <w:rsid w:val="00097937"/>
    <w:rsid w:val="000A61E7"/>
    <w:rsid w:val="000B0E5D"/>
    <w:rsid w:val="000B0FC8"/>
    <w:rsid w:val="000B27B6"/>
    <w:rsid w:val="000B37AD"/>
    <w:rsid w:val="000B3F83"/>
    <w:rsid w:val="000B5FA5"/>
    <w:rsid w:val="000B6427"/>
    <w:rsid w:val="000B6FF4"/>
    <w:rsid w:val="000C1E00"/>
    <w:rsid w:val="000C288B"/>
    <w:rsid w:val="000C5F11"/>
    <w:rsid w:val="000C6EC8"/>
    <w:rsid w:val="000C74A7"/>
    <w:rsid w:val="000D046B"/>
    <w:rsid w:val="000D064B"/>
    <w:rsid w:val="000D1605"/>
    <w:rsid w:val="000D2C10"/>
    <w:rsid w:val="000D6512"/>
    <w:rsid w:val="000D6545"/>
    <w:rsid w:val="000D7B86"/>
    <w:rsid w:val="000E13FB"/>
    <w:rsid w:val="000E495F"/>
    <w:rsid w:val="000E7E7A"/>
    <w:rsid w:val="000F1332"/>
    <w:rsid w:val="000F31AC"/>
    <w:rsid w:val="000F394B"/>
    <w:rsid w:val="000F3A12"/>
    <w:rsid w:val="000F73F1"/>
    <w:rsid w:val="00100AD2"/>
    <w:rsid w:val="00101EBB"/>
    <w:rsid w:val="00104115"/>
    <w:rsid w:val="0010475C"/>
    <w:rsid w:val="001076C8"/>
    <w:rsid w:val="0011030A"/>
    <w:rsid w:val="00111AB8"/>
    <w:rsid w:val="00113283"/>
    <w:rsid w:val="001134CB"/>
    <w:rsid w:val="001143DB"/>
    <w:rsid w:val="0011464E"/>
    <w:rsid w:val="00117F2A"/>
    <w:rsid w:val="0012196D"/>
    <w:rsid w:val="00122D91"/>
    <w:rsid w:val="00130521"/>
    <w:rsid w:val="001310AE"/>
    <w:rsid w:val="00132B06"/>
    <w:rsid w:val="00137556"/>
    <w:rsid w:val="00137751"/>
    <w:rsid w:val="00137BFE"/>
    <w:rsid w:val="00143661"/>
    <w:rsid w:val="00144BD7"/>
    <w:rsid w:val="00146363"/>
    <w:rsid w:val="0014691B"/>
    <w:rsid w:val="001473EC"/>
    <w:rsid w:val="00147D4B"/>
    <w:rsid w:val="0015227E"/>
    <w:rsid w:val="00153F8E"/>
    <w:rsid w:val="00156068"/>
    <w:rsid w:val="0016355B"/>
    <w:rsid w:val="001652C4"/>
    <w:rsid w:val="00166CA1"/>
    <w:rsid w:val="00167724"/>
    <w:rsid w:val="0016790C"/>
    <w:rsid w:val="00167D2E"/>
    <w:rsid w:val="0017115F"/>
    <w:rsid w:val="00171A5B"/>
    <w:rsid w:val="00174D06"/>
    <w:rsid w:val="001772E2"/>
    <w:rsid w:val="00180210"/>
    <w:rsid w:val="0018470A"/>
    <w:rsid w:val="00185930"/>
    <w:rsid w:val="00187322"/>
    <w:rsid w:val="001877BB"/>
    <w:rsid w:val="00191EA9"/>
    <w:rsid w:val="00193DB4"/>
    <w:rsid w:val="00197120"/>
    <w:rsid w:val="0019771D"/>
    <w:rsid w:val="001A1BD7"/>
    <w:rsid w:val="001A2E9B"/>
    <w:rsid w:val="001A36DA"/>
    <w:rsid w:val="001A44F2"/>
    <w:rsid w:val="001A64D2"/>
    <w:rsid w:val="001B2C85"/>
    <w:rsid w:val="001B319D"/>
    <w:rsid w:val="001B37C5"/>
    <w:rsid w:val="001B40F0"/>
    <w:rsid w:val="001B4873"/>
    <w:rsid w:val="001B4DE1"/>
    <w:rsid w:val="001B5E90"/>
    <w:rsid w:val="001B6054"/>
    <w:rsid w:val="001B6172"/>
    <w:rsid w:val="001C355D"/>
    <w:rsid w:val="001C3B75"/>
    <w:rsid w:val="001C46F8"/>
    <w:rsid w:val="001C6FA5"/>
    <w:rsid w:val="001D037F"/>
    <w:rsid w:val="001D073C"/>
    <w:rsid w:val="001D4009"/>
    <w:rsid w:val="001D4B1A"/>
    <w:rsid w:val="001D6BA0"/>
    <w:rsid w:val="001D7CC4"/>
    <w:rsid w:val="001E0F3D"/>
    <w:rsid w:val="001E1E3E"/>
    <w:rsid w:val="001E35B1"/>
    <w:rsid w:val="001E5B1A"/>
    <w:rsid w:val="001E6C15"/>
    <w:rsid w:val="001F24E6"/>
    <w:rsid w:val="001F3128"/>
    <w:rsid w:val="001F3ED2"/>
    <w:rsid w:val="001F7582"/>
    <w:rsid w:val="00200249"/>
    <w:rsid w:val="00202722"/>
    <w:rsid w:val="0020356F"/>
    <w:rsid w:val="00212260"/>
    <w:rsid w:val="00214C5A"/>
    <w:rsid w:val="00217A2C"/>
    <w:rsid w:val="00220400"/>
    <w:rsid w:val="00220EAD"/>
    <w:rsid w:val="002214A4"/>
    <w:rsid w:val="0022185B"/>
    <w:rsid w:val="00223AE6"/>
    <w:rsid w:val="00225FF3"/>
    <w:rsid w:val="0023229D"/>
    <w:rsid w:val="00235960"/>
    <w:rsid w:val="0023769A"/>
    <w:rsid w:val="002400B1"/>
    <w:rsid w:val="0024247F"/>
    <w:rsid w:val="0024489A"/>
    <w:rsid w:val="00246395"/>
    <w:rsid w:val="002507D0"/>
    <w:rsid w:val="00252210"/>
    <w:rsid w:val="00253772"/>
    <w:rsid w:val="00266728"/>
    <w:rsid w:val="002679A4"/>
    <w:rsid w:val="00272E2D"/>
    <w:rsid w:val="0027323C"/>
    <w:rsid w:val="0027355D"/>
    <w:rsid w:val="00274D29"/>
    <w:rsid w:val="00274DDD"/>
    <w:rsid w:val="0027563A"/>
    <w:rsid w:val="00275877"/>
    <w:rsid w:val="0028183D"/>
    <w:rsid w:val="0028513A"/>
    <w:rsid w:val="00285AF9"/>
    <w:rsid w:val="002903C3"/>
    <w:rsid w:val="002920D8"/>
    <w:rsid w:val="002A074A"/>
    <w:rsid w:val="002A0F14"/>
    <w:rsid w:val="002A2C9A"/>
    <w:rsid w:val="002A65FE"/>
    <w:rsid w:val="002B2694"/>
    <w:rsid w:val="002B4316"/>
    <w:rsid w:val="002B6E6B"/>
    <w:rsid w:val="002B6FE6"/>
    <w:rsid w:val="002C175F"/>
    <w:rsid w:val="002C456E"/>
    <w:rsid w:val="002C7248"/>
    <w:rsid w:val="002D23E2"/>
    <w:rsid w:val="002D3921"/>
    <w:rsid w:val="002D49B3"/>
    <w:rsid w:val="002D5649"/>
    <w:rsid w:val="002E15FC"/>
    <w:rsid w:val="002E2AB0"/>
    <w:rsid w:val="002E2E09"/>
    <w:rsid w:val="002E2F38"/>
    <w:rsid w:val="002E3B93"/>
    <w:rsid w:val="002E5D16"/>
    <w:rsid w:val="002F0B30"/>
    <w:rsid w:val="002F119C"/>
    <w:rsid w:val="002F39B6"/>
    <w:rsid w:val="002F4FFA"/>
    <w:rsid w:val="003006DD"/>
    <w:rsid w:val="00302CDA"/>
    <w:rsid w:val="00302EF1"/>
    <w:rsid w:val="00303730"/>
    <w:rsid w:val="00303D06"/>
    <w:rsid w:val="00304EB2"/>
    <w:rsid w:val="00305892"/>
    <w:rsid w:val="00307EE8"/>
    <w:rsid w:val="0031318D"/>
    <w:rsid w:val="00315A39"/>
    <w:rsid w:val="00320BB6"/>
    <w:rsid w:val="00326045"/>
    <w:rsid w:val="003260CA"/>
    <w:rsid w:val="00333636"/>
    <w:rsid w:val="00333AE0"/>
    <w:rsid w:val="00334729"/>
    <w:rsid w:val="00335D3F"/>
    <w:rsid w:val="00337B40"/>
    <w:rsid w:val="00337E6A"/>
    <w:rsid w:val="003401EC"/>
    <w:rsid w:val="00341816"/>
    <w:rsid w:val="00341DF9"/>
    <w:rsid w:val="00342060"/>
    <w:rsid w:val="003422DC"/>
    <w:rsid w:val="00347CE4"/>
    <w:rsid w:val="003517FA"/>
    <w:rsid w:val="00351C58"/>
    <w:rsid w:val="00354C6B"/>
    <w:rsid w:val="00355645"/>
    <w:rsid w:val="003624F0"/>
    <w:rsid w:val="003671B0"/>
    <w:rsid w:val="00367889"/>
    <w:rsid w:val="00367ECF"/>
    <w:rsid w:val="00372893"/>
    <w:rsid w:val="00375AD0"/>
    <w:rsid w:val="00376A4F"/>
    <w:rsid w:val="003770AF"/>
    <w:rsid w:val="0038709E"/>
    <w:rsid w:val="00390BDF"/>
    <w:rsid w:val="00391F6D"/>
    <w:rsid w:val="00392242"/>
    <w:rsid w:val="00392C11"/>
    <w:rsid w:val="00396251"/>
    <w:rsid w:val="003A02D9"/>
    <w:rsid w:val="003A0DE3"/>
    <w:rsid w:val="003A1D5C"/>
    <w:rsid w:val="003A2A1D"/>
    <w:rsid w:val="003A2AA3"/>
    <w:rsid w:val="003A2DEC"/>
    <w:rsid w:val="003A79D5"/>
    <w:rsid w:val="003A79E8"/>
    <w:rsid w:val="003B3A9B"/>
    <w:rsid w:val="003B6FBB"/>
    <w:rsid w:val="003C43A1"/>
    <w:rsid w:val="003D0E0C"/>
    <w:rsid w:val="003D32C6"/>
    <w:rsid w:val="003D3498"/>
    <w:rsid w:val="003D5B1C"/>
    <w:rsid w:val="003E309C"/>
    <w:rsid w:val="003E457F"/>
    <w:rsid w:val="003E7355"/>
    <w:rsid w:val="003F1ED3"/>
    <w:rsid w:val="003F1F6E"/>
    <w:rsid w:val="00402B73"/>
    <w:rsid w:val="00403962"/>
    <w:rsid w:val="00403AAB"/>
    <w:rsid w:val="00405957"/>
    <w:rsid w:val="00413987"/>
    <w:rsid w:val="00414A10"/>
    <w:rsid w:val="00414A9C"/>
    <w:rsid w:val="0041574D"/>
    <w:rsid w:val="00415859"/>
    <w:rsid w:val="00416797"/>
    <w:rsid w:val="0042350C"/>
    <w:rsid w:val="00426971"/>
    <w:rsid w:val="00430E6A"/>
    <w:rsid w:val="00431B29"/>
    <w:rsid w:val="00436F3C"/>
    <w:rsid w:val="004409B4"/>
    <w:rsid w:val="00440E16"/>
    <w:rsid w:val="00441F1E"/>
    <w:rsid w:val="00443BFC"/>
    <w:rsid w:val="00446B40"/>
    <w:rsid w:val="00447442"/>
    <w:rsid w:val="004518C2"/>
    <w:rsid w:val="00452552"/>
    <w:rsid w:val="00453D38"/>
    <w:rsid w:val="00455030"/>
    <w:rsid w:val="004609A5"/>
    <w:rsid w:val="00460C30"/>
    <w:rsid w:val="004616F7"/>
    <w:rsid w:val="004637F0"/>
    <w:rsid w:val="004653B5"/>
    <w:rsid w:val="00466885"/>
    <w:rsid w:val="00466B60"/>
    <w:rsid w:val="004704C7"/>
    <w:rsid w:val="00471AC4"/>
    <w:rsid w:val="004720EB"/>
    <w:rsid w:val="00472558"/>
    <w:rsid w:val="00474F73"/>
    <w:rsid w:val="00475C41"/>
    <w:rsid w:val="004762E7"/>
    <w:rsid w:val="00480983"/>
    <w:rsid w:val="00482D1A"/>
    <w:rsid w:val="00482EF2"/>
    <w:rsid w:val="004852BE"/>
    <w:rsid w:val="00485D44"/>
    <w:rsid w:val="00487531"/>
    <w:rsid w:val="004921B2"/>
    <w:rsid w:val="0049278D"/>
    <w:rsid w:val="004935D7"/>
    <w:rsid w:val="00493E2F"/>
    <w:rsid w:val="004A6844"/>
    <w:rsid w:val="004B05F9"/>
    <w:rsid w:val="004B1C11"/>
    <w:rsid w:val="004C0205"/>
    <w:rsid w:val="004C03B4"/>
    <w:rsid w:val="004D091B"/>
    <w:rsid w:val="004D1B7E"/>
    <w:rsid w:val="004D1D2E"/>
    <w:rsid w:val="004D53A2"/>
    <w:rsid w:val="004D5F38"/>
    <w:rsid w:val="004D6186"/>
    <w:rsid w:val="004D767F"/>
    <w:rsid w:val="004E3D6E"/>
    <w:rsid w:val="004E3F08"/>
    <w:rsid w:val="004E4380"/>
    <w:rsid w:val="004E4A12"/>
    <w:rsid w:val="004E523A"/>
    <w:rsid w:val="004E55F5"/>
    <w:rsid w:val="004E640E"/>
    <w:rsid w:val="004E6487"/>
    <w:rsid w:val="004F2909"/>
    <w:rsid w:val="004F2F83"/>
    <w:rsid w:val="004F3073"/>
    <w:rsid w:val="004F3FA3"/>
    <w:rsid w:val="004F48F1"/>
    <w:rsid w:val="004F5824"/>
    <w:rsid w:val="004F7B95"/>
    <w:rsid w:val="005044CA"/>
    <w:rsid w:val="00510AF8"/>
    <w:rsid w:val="005129EC"/>
    <w:rsid w:val="00520B62"/>
    <w:rsid w:val="00523197"/>
    <w:rsid w:val="00525BDD"/>
    <w:rsid w:val="0053064E"/>
    <w:rsid w:val="00532146"/>
    <w:rsid w:val="00533BF3"/>
    <w:rsid w:val="00534E60"/>
    <w:rsid w:val="005352A8"/>
    <w:rsid w:val="00536B7A"/>
    <w:rsid w:val="0053732F"/>
    <w:rsid w:val="0053780F"/>
    <w:rsid w:val="005438F7"/>
    <w:rsid w:val="00546FFF"/>
    <w:rsid w:val="0054736D"/>
    <w:rsid w:val="0055187E"/>
    <w:rsid w:val="00552456"/>
    <w:rsid w:val="0055390F"/>
    <w:rsid w:val="005555DF"/>
    <w:rsid w:val="00557076"/>
    <w:rsid w:val="00557C47"/>
    <w:rsid w:val="00560159"/>
    <w:rsid w:val="00560350"/>
    <w:rsid w:val="00563E2C"/>
    <w:rsid w:val="00565ABC"/>
    <w:rsid w:val="0057540B"/>
    <w:rsid w:val="00576945"/>
    <w:rsid w:val="00580C33"/>
    <w:rsid w:val="00581D5E"/>
    <w:rsid w:val="005856C5"/>
    <w:rsid w:val="00586047"/>
    <w:rsid w:val="00586DE8"/>
    <w:rsid w:val="005951E2"/>
    <w:rsid w:val="00597C2D"/>
    <w:rsid w:val="005A2582"/>
    <w:rsid w:val="005A3D15"/>
    <w:rsid w:val="005A576E"/>
    <w:rsid w:val="005B51D5"/>
    <w:rsid w:val="005C38B2"/>
    <w:rsid w:val="005C3AF2"/>
    <w:rsid w:val="005D0FC4"/>
    <w:rsid w:val="005D19B6"/>
    <w:rsid w:val="005D46BC"/>
    <w:rsid w:val="005D79C9"/>
    <w:rsid w:val="005E0ED4"/>
    <w:rsid w:val="005E1855"/>
    <w:rsid w:val="005E1FFF"/>
    <w:rsid w:val="005E29A0"/>
    <w:rsid w:val="005E53A6"/>
    <w:rsid w:val="005F0589"/>
    <w:rsid w:val="005F378F"/>
    <w:rsid w:val="005F454B"/>
    <w:rsid w:val="005F6795"/>
    <w:rsid w:val="005F716D"/>
    <w:rsid w:val="00606084"/>
    <w:rsid w:val="00610A9D"/>
    <w:rsid w:val="00612801"/>
    <w:rsid w:val="00614657"/>
    <w:rsid w:val="00614718"/>
    <w:rsid w:val="0061747A"/>
    <w:rsid w:val="0062444F"/>
    <w:rsid w:val="0062762E"/>
    <w:rsid w:val="00630008"/>
    <w:rsid w:val="006315B5"/>
    <w:rsid w:val="00634ACB"/>
    <w:rsid w:val="00634C4E"/>
    <w:rsid w:val="00634CB4"/>
    <w:rsid w:val="00636EFD"/>
    <w:rsid w:val="00640C3C"/>
    <w:rsid w:val="00642DCB"/>
    <w:rsid w:val="00643692"/>
    <w:rsid w:val="00645C99"/>
    <w:rsid w:val="00646848"/>
    <w:rsid w:val="00647967"/>
    <w:rsid w:val="00647B29"/>
    <w:rsid w:val="00651073"/>
    <w:rsid w:val="00651BAC"/>
    <w:rsid w:val="00652FB9"/>
    <w:rsid w:val="006540DD"/>
    <w:rsid w:val="00654285"/>
    <w:rsid w:val="00655C94"/>
    <w:rsid w:val="00657230"/>
    <w:rsid w:val="00660E22"/>
    <w:rsid w:val="006613F7"/>
    <w:rsid w:val="006616BC"/>
    <w:rsid w:val="00662951"/>
    <w:rsid w:val="00663DE8"/>
    <w:rsid w:val="00663E8A"/>
    <w:rsid w:val="00664B78"/>
    <w:rsid w:val="0066636A"/>
    <w:rsid w:val="00670987"/>
    <w:rsid w:val="00670F54"/>
    <w:rsid w:val="0067209B"/>
    <w:rsid w:val="0067277A"/>
    <w:rsid w:val="00673C08"/>
    <w:rsid w:val="00675211"/>
    <w:rsid w:val="00676D8C"/>
    <w:rsid w:val="00677167"/>
    <w:rsid w:val="00680CB4"/>
    <w:rsid w:val="00684369"/>
    <w:rsid w:val="0068494A"/>
    <w:rsid w:val="006870F2"/>
    <w:rsid w:val="006951F2"/>
    <w:rsid w:val="00697088"/>
    <w:rsid w:val="00697688"/>
    <w:rsid w:val="006A0C3F"/>
    <w:rsid w:val="006A2FB9"/>
    <w:rsid w:val="006A6A55"/>
    <w:rsid w:val="006B0716"/>
    <w:rsid w:val="006B0779"/>
    <w:rsid w:val="006B2000"/>
    <w:rsid w:val="006B20DA"/>
    <w:rsid w:val="006B65E1"/>
    <w:rsid w:val="006C438F"/>
    <w:rsid w:val="006C7518"/>
    <w:rsid w:val="006E05C7"/>
    <w:rsid w:val="006E4447"/>
    <w:rsid w:val="006E49D0"/>
    <w:rsid w:val="006E5BD9"/>
    <w:rsid w:val="006F06F6"/>
    <w:rsid w:val="006F0CB3"/>
    <w:rsid w:val="00705BF7"/>
    <w:rsid w:val="007101B2"/>
    <w:rsid w:val="00710856"/>
    <w:rsid w:val="00710B2D"/>
    <w:rsid w:val="00712FE0"/>
    <w:rsid w:val="007158C1"/>
    <w:rsid w:val="00715A73"/>
    <w:rsid w:val="00717873"/>
    <w:rsid w:val="00720D99"/>
    <w:rsid w:val="00720FE8"/>
    <w:rsid w:val="007245AC"/>
    <w:rsid w:val="00724779"/>
    <w:rsid w:val="007264DC"/>
    <w:rsid w:val="007265E2"/>
    <w:rsid w:val="00726A4F"/>
    <w:rsid w:val="0072777B"/>
    <w:rsid w:val="00730CC1"/>
    <w:rsid w:val="00734840"/>
    <w:rsid w:val="00734CCF"/>
    <w:rsid w:val="00744095"/>
    <w:rsid w:val="00744C36"/>
    <w:rsid w:val="007476C4"/>
    <w:rsid w:val="007508F3"/>
    <w:rsid w:val="00750985"/>
    <w:rsid w:val="0075297D"/>
    <w:rsid w:val="00753BF6"/>
    <w:rsid w:val="0076240F"/>
    <w:rsid w:val="007625C9"/>
    <w:rsid w:val="00763DD4"/>
    <w:rsid w:val="00765192"/>
    <w:rsid w:val="007670B8"/>
    <w:rsid w:val="00770A50"/>
    <w:rsid w:val="00770FAE"/>
    <w:rsid w:val="00771321"/>
    <w:rsid w:val="00772551"/>
    <w:rsid w:val="007732E9"/>
    <w:rsid w:val="00774555"/>
    <w:rsid w:val="00774D50"/>
    <w:rsid w:val="0078507C"/>
    <w:rsid w:val="007856B1"/>
    <w:rsid w:val="007859FB"/>
    <w:rsid w:val="007871B7"/>
    <w:rsid w:val="00791383"/>
    <w:rsid w:val="007927F3"/>
    <w:rsid w:val="00792E6E"/>
    <w:rsid w:val="00793878"/>
    <w:rsid w:val="00794702"/>
    <w:rsid w:val="007A0029"/>
    <w:rsid w:val="007A115A"/>
    <w:rsid w:val="007A1B55"/>
    <w:rsid w:val="007A4704"/>
    <w:rsid w:val="007A6048"/>
    <w:rsid w:val="007A7377"/>
    <w:rsid w:val="007B1A81"/>
    <w:rsid w:val="007B204E"/>
    <w:rsid w:val="007B2C45"/>
    <w:rsid w:val="007C52C0"/>
    <w:rsid w:val="007C53FE"/>
    <w:rsid w:val="007C59E1"/>
    <w:rsid w:val="007C5A8F"/>
    <w:rsid w:val="007C72B4"/>
    <w:rsid w:val="007C7CB6"/>
    <w:rsid w:val="007D796E"/>
    <w:rsid w:val="007E0D3C"/>
    <w:rsid w:val="007E29CE"/>
    <w:rsid w:val="007E45C1"/>
    <w:rsid w:val="007E785E"/>
    <w:rsid w:val="007F2F12"/>
    <w:rsid w:val="007F35B6"/>
    <w:rsid w:val="007F392E"/>
    <w:rsid w:val="007F5D44"/>
    <w:rsid w:val="00800476"/>
    <w:rsid w:val="00800BF6"/>
    <w:rsid w:val="00801D3C"/>
    <w:rsid w:val="008203E8"/>
    <w:rsid w:val="00820AFD"/>
    <w:rsid w:val="008233EF"/>
    <w:rsid w:val="0082402B"/>
    <w:rsid w:val="008245F0"/>
    <w:rsid w:val="00825A86"/>
    <w:rsid w:val="00825CDA"/>
    <w:rsid w:val="008308BB"/>
    <w:rsid w:val="00830B38"/>
    <w:rsid w:val="00834343"/>
    <w:rsid w:val="008343A5"/>
    <w:rsid w:val="008345DB"/>
    <w:rsid w:val="00835EF0"/>
    <w:rsid w:val="00836585"/>
    <w:rsid w:val="00837761"/>
    <w:rsid w:val="008401E9"/>
    <w:rsid w:val="00841184"/>
    <w:rsid w:val="00843B9B"/>
    <w:rsid w:val="0084600E"/>
    <w:rsid w:val="00856517"/>
    <w:rsid w:val="00856669"/>
    <w:rsid w:val="0085720A"/>
    <w:rsid w:val="00860B92"/>
    <w:rsid w:val="008635EB"/>
    <w:rsid w:val="008659EC"/>
    <w:rsid w:val="0087011A"/>
    <w:rsid w:val="00870B93"/>
    <w:rsid w:val="00871CB5"/>
    <w:rsid w:val="008736DA"/>
    <w:rsid w:val="00874248"/>
    <w:rsid w:val="00875514"/>
    <w:rsid w:val="00876175"/>
    <w:rsid w:val="0087748C"/>
    <w:rsid w:val="00881380"/>
    <w:rsid w:val="00881573"/>
    <w:rsid w:val="00881A6D"/>
    <w:rsid w:val="00882F16"/>
    <w:rsid w:val="00882FAB"/>
    <w:rsid w:val="008842F6"/>
    <w:rsid w:val="00884CA4"/>
    <w:rsid w:val="00885E1E"/>
    <w:rsid w:val="00886377"/>
    <w:rsid w:val="00886EB2"/>
    <w:rsid w:val="00887BBC"/>
    <w:rsid w:val="00887EC7"/>
    <w:rsid w:val="0089007F"/>
    <w:rsid w:val="00893DE7"/>
    <w:rsid w:val="008A3746"/>
    <w:rsid w:val="008A428D"/>
    <w:rsid w:val="008A4BF5"/>
    <w:rsid w:val="008A5586"/>
    <w:rsid w:val="008A612F"/>
    <w:rsid w:val="008A6EE9"/>
    <w:rsid w:val="008B0431"/>
    <w:rsid w:val="008B09E7"/>
    <w:rsid w:val="008B2B9D"/>
    <w:rsid w:val="008B315E"/>
    <w:rsid w:val="008B6EE7"/>
    <w:rsid w:val="008C0F45"/>
    <w:rsid w:val="008C257F"/>
    <w:rsid w:val="008C3EA1"/>
    <w:rsid w:val="008C416D"/>
    <w:rsid w:val="008C6F3E"/>
    <w:rsid w:val="008C70B3"/>
    <w:rsid w:val="008D29A3"/>
    <w:rsid w:val="008D2A62"/>
    <w:rsid w:val="008D30B6"/>
    <w:rsid w:val="008E0A2D"/>
    <w:rsid w:val="008E3B92"/>
    <w:rsid w:val="008E5B6A"/>
    <w:rsid w:val="008E6238"/>
    <w:rsid w:val="008E6266"/>
    <w:rsid w:val="008F1F89"/>
    <w:rsid w:val="008F447D"/>
    <w:rsid w:val="008F6F1E"/>
    <w:rsid w:val="008F7DBD"/>
    <w:rsid w:val="009002EB"/>
    <w:rsid w:val="009004AD"/>
    <w:rsid w:val="00907AD4"/>
    <w:rsid w:val="00911D06"/>
    <w:rsid w:val="00913C6D"/>
    <w:rsid w:val="009141A9"/>
    <w:rsid w:val="00914CE2"/>
    <w:rsid w:val="00917014"/>
    <w:rsid w:val="0091752A"/>
    <w:rsid w:val="0092460D"/>
    <w:rsid w:val="009252CE"/>
    <w:rsid w:val="00931ABE"/>
    <w:rsid w:val="00933BDE"/>
    <w:rsid w:val="00935236"/>
    <w:rsid w:val="009371F7"/>
    <w:rsid w:val="00941E1E"/>
    <w:rsid w:val="0094412B"/>
    <w:rsid w:val="009446DD"/>
    <w:rsid w:val="00947CF4"/>
    <w:rsid w:val="00951600"/>
    <w:rsid w:val="0095484C"/>
    <w:rsid w:val="00954F16"/>
    <w:rsid w:val="009559DF"/>
    <w:rsid w:val="00957859"/>
    <w:rsid w:val="00957CA4"/>
    <w:rsid w:val="00957EAF"/>
    <w:rsid w:val="00963D0A"/>
    <w:rsid w:val="00975B79"/>
    <w:rsid w:val="009765CD"/>
    <w:rsid w:val="0098084A"/>
    <w:rsid w:val="00984194"/>
    <w:rsid w:val="00985F0B"/>
    <w:rsid w:val="00987027"/>
    <w:rsid w:val="00990AA3"/>
    <w:rsid w:val="00992309"/>
    <w:rsid w:val="00994AD1"/>
    <w:rsid w:val="00995E65"/>
    <w:rsid w:val="00997085"/>
    <w:rsid w:val="009A0260"/>
    <w:rsid w:val="009A7199"/>
    <w:rsid w:val="009A7973"/>
    <w:rsid w:val="009A7986"/>
    <w:rsid w:val="009A79C9"/>
    <w:rsid w:val="009B048F"/>
    <w:rsid w:val="009B2300"/>
    <w:rsid w:val="009B3A86"/>
    <w:rsid w:val="009B5498"/>
    <w:rsid w:val="009C1916"/>
    <w:rsid w:val="009C26C6"/>
    <w:rsid w:val="009C3E19"/>
    <w:rsid w:val="009C5AA8"/>
    <w:rsid w:val="009C7DE5"/>
    <w:rsid w:val="009D22AA"/>
    <w:rsid w:val="009E2C42"/>
    <w:rsid w:val="009E7223"/>
    <w:rsid w:val="009F0804"/>
    <w:rsid w:val="009F3908"/>
    <w:rsid w:val="009F508F"/>
    <w:rsid w:val="00A028E4"/>
    <w:rsid w:val="00A03E03"/>
    <w:rsid w:val="00A04657"/>
    <w:rsid w:val="00A05C14"/>
    <w:rsid w:val="00A062A1"/>
    <w:rsid w:val="00A063ED"/>
    <w:rsid w:val="00A07475"/>
    <w:rsid w:val="00A12381"/>
    <w:rsid w:val="00A1274D"/>
    <w:rsid w:val="00A1714F"/>
    <w:rsid w:val="00A17190"/>
    <w:rsid w:val="00A208F7"/>
    <w:rsid w:val="00A20943"/>
    <w:rsid w:val="00A27818"/>
    <w:rsid w:val="00A30123"/>
    <w:rsid w:val="00A30DCC"/>
    <w:rsid w:val="00A328AD"/>
    <w:rsid w:val="00A32ED0"/>
    <w:rsid w:val="00A3513B"/>
    <w:rsid w:val="00A358E6"/>
    <w:rsid w:val="00A36722"/>
    <w:rsid w:val="00A4527D"/>
    <w:rsid w:val="00A460F4"/>
    <w:rsid w:val="00A5161A"/>
    <w:rsid w:val="00A541DD"/>
    <w:rsid w:val="00A55369"/>
    <w:rsid w:val="00A571BA"/>
    <w:rsid w:val="00A57637"/>
    <w:rsid w:val="00A609EE"/>
    <w:rsid w:val="00A6512D"/>
    <w:rsid w:val="00A66721"/>
    <w:rsid w:val="00A7070A"/>
    <w:rsid w:val="00A71009"/>
    <w:rsid w:val="00A727C8"/>
    <w:rsid w:val="00A7303A"/>
    <w:rsid w:val="00A74880"/>
    <w:rsid w:val="00A74E50"/>
    <w:rsid w:val="00A7526A"/>
    <w:rsid w:val="00A87070"/>
    <w:rsid w:val="00A879D5"/>
    <w:rsid w:val="00A9041F"/>
    <w:rsid w:val="00A907F0"/>
    <w:rsid w:val="00A9601D"/>
    <w:rsid w:val="00AA0274"/>
    <w:rsid w:val="00AA073A"/>
    <w:rsid w:val="00AA1422"/>
    <w:rsid w:val="00AA15E5"/>
    <w:rsid w:val="00AA1722"/>
    <w:rsid w:val="00AB215D"/>
    <w:rsid w:val="00AB52A9"/>
    <w:rsid w:val="00AB5882"/>
    <w:rsid w:val="00AB62E1"/>
    <w:rsid w:val="00AB7F5F"/>
    <w:rsid w:val="00AC11AE"/>
    <w:rsid w:val="00AC1511"/>
    <w:rsid w:val="00AC2C96"/>
    <w:rsid w:val="00AC3A98"/>
    <w:rsid w:val="00AC568E"/>
    <w:rsid w:val="00AC6383"/>
    <w:rsid w:val="00AC6866"/>
    <w:rsid w:val="00AC7AFD"/>
    <w:rsid w:val="00AD1311"/>
    <w:rsid w:val="00AD17AF"/>
    <w:rsid w:val="00AD4D65"/>
    <w:rsid w:val="00AD4EF8"/>
    <w:rsid w:val="00AD6402"/>
    <w:rsid w:val="00AD64F1"/>
    <w:rsid w:val="00AD6B77"/>
    <w:rsid w:val="00AE1E4C"/>
    <w:rsid w:val="00AE2015"/>
    <w:rsid w:val="00AE23A9"/>
    <w:rsid w:val="00AE29B5"/>
    <w:rsid w:val="00AE4067"/>
    <w:rsid w:val="00AE6921"/>
    <w:rsid w:val="00AE7138"/>
    <w:rsid w:val="00AF0C80"/>
    <w:rsid w:val="00AF4301"/>
    <w:rsid w:val="00AF4E25"/>
    <w:rsid w:val="00B01B30"/>
    <w:rsid w:val="00B03B2E"/>
    <w:rsid w:val="00B061A6"/>
    <w:rsid w:val="00B11057"/>
    <w:rsid w:val="00B13CAA"/>
    <w:rsid w:val="00B16CEF"/>
    <w:rsid w:val="00B17389"/>
    <w:rsid w:val="00B20C45"/>
    <w:rsid w:val="00B223BB"/>
    <w:rsid w:val="00B229FE"/>
    <w:rsid w:val="00B23C4D"/>
    <w:rsid w:val="00B24434"/>
    <w:rsid w:val="00B26A02"/>
    <w:rsid w:val="00B27F1B"/>
    <w:rsid w:val="00B3044B"/>
    <w:rsid w:val="00B361E4"/>
    <w:rsid w:val="00B40A70"/>
    <w:rsid w:val="00B502B0"/>
    <w:rsid w:val="00B50C98"/>
    <w:rsid w:val="00B514CE"/>
    <w:rsid w:val="00B52F35"/>
    <w:rsid w:val="00B537F7"/>
    <w:rsid w:val="00B544A2"/>
    <w:rsid w:val="00B54868"/>
    <w:rsid w:val="00B55457"/>
    <w:rsid w:val="00B563F7"/>
    <w:rsid w:val="00B56EF6"/>
    <w:rsid w:val="00B57E56"/>
    <w:rsid w:val="00B60CC7"/>
    <w:rsid w:val="00B60DD2"/>
    <w:rsid w:val="00B6151E"/>
    <w:rsid w:val="00B61588"/>
    <w:rsid w:val="00B6190D"/>
    <w:rsid w:val="00B6193E"/>
    <w:rsid w:val="00B621E8"/>
    <w:rsid w:val="00B628F0"/>
    <w:rsid w:val="00B67289"/>
    <w:rsid w:val="00B7034C"/>
    <w:rsid w:val="00B71791"/>
    <w:rsid w:val="00B7519A"/>
    <w:rsid w:val="00B7619C"/>
    <w:rsid w:val="00B76432"/>
    <w:rsid w:val="00B809FA"/>
    <w:rsid w:val="00B81F78"/>
    <w:rsid w:val="00B86343"/>
    <w:rsid w:val="00B878CA"/>
    <w:rsid w:val="00B9141F"/>
    <w:rsid w:val="00B9186B"/>
    <w:rsid w:val="00B937B6"/>
    <w:rsid w:val="00BA0F6B"/>
    <w:rsid w:val="00BA1005"/>
    <w:rsid w:val="00BA1598"/>
    <w:rsid w:val="00BA1852"/>
    <w:rsid w:val="00BA2B85"/>
    <w:rsid w:val="00BA3542"/>
    <w:rsid w:val="00BA7DA9"/>
    <w:rsid w:val="00BB0656"/>
    <w:rsid w:val="00BB0839"/>
    <w:rsid w:val="00BB0A7D"/>
    <w:rsid w:val="00BB0BE2"/>
    <w:rsid w:val="00BB0D8C"/>
    <w:rsid w:val="00BB0E93"/>
    <w:rsid w:val="00BB1DF5"/>
    <w:rsid w:val="00BB2FA7"/>
    <w:rsid w:val="00BB3CFC"/>
    <w:rsid w:val="00BB7F54"/>
    <w:rsid w:val="00BC1AC3"/>
    <w:rsid w:val="00BC21DC"/>
    <w:rsid w:val="00BC29B7"/>
    <w:rsid w:val="00BC4E24"/>
    <w:rsid w:val="00BC648C"/>
    <w:rsid w:val="00BC6A25"/>
    <w:rsid w:val="00BD1587"/>
    <w:rsid w:val="00BD655A"/>
    <w:rsid w:val="00BE1B52"/>
    <w:rsid w:val="00BE2A9F"/>
    <w:rsid w:val="00BE5D18"/>
    <w:rsid w:val="00BF0862"/>
    <w:rsid w:val="00BF12AD"/>
    <w:rsid w:val="00BF1935"/>
    <w:rsid w:val="00BF222F"/>
    <w:rsid w:val="00C00789"/>
    <w:rsid w:val="00C0541C"/>
    <w:rsid w:val="00C0571B"/>
    <w:rsid w:val="00C05981"/>
    <w:rsid w:val="00C06524"/>
    <w:rsid w:val="00C068FE"/>
    <w:rsid w:val="00C0711E"/>
    <w:rsid w:val="00C10BDC"/>
    <w:rsid w:val="00C11686"/>
    <w:rsid w:val="00C130C5"/>
    <w:rsid w:val="00C16241"/>
    <w:rsid w:val="00C172E8"/>
    <w:rsid w:val="00C2326F"/>
    <w:rsid w:val="00C23E4B"/>
    <w:rsid w:val="00C27263"/>
    <w:rsid w:val="00C31076"/>
    <w:rsid w:val="00C3148A"/>
    <w:rsid w:val="00C3174E"/>
    <w:rsid w:val="00C31AEA"/>
    <w:rsid w:val="00C32099"/>
    <w:rsid w:val="00C33429"/>
    <w:rsid w:val="00C36B53"/>
    <w:rsid w:val="00C4009F"/>
    <w:rsid w:val="00C42217"/>
    <w:rsid w:val="00C426C5"/>
    <w:rsid w:val="00C4287C"/>
    <w:rsid w:val="00C428AA"/>
    <w:rsid w:val="00C4662A"/>
    <w:rsid w:val="00C50660"/>
    <w:rsid w:val="00C52C5B"/>
    <w:rsid w:val="00C66FB3"/>
    <w:rsid w:val="00C67755"/>
    <w:rsid w:val="00C739FA"/>
    <w:rsid w:val="00C75233"/>
    <w:rsid w:val="00C76F1E"/>
    <w:rsid w:val="00C778C9"/>
    <w:rsid w:val="00C8484D"/>
    <w:rsid w:val="00C8691C"/>
    <w:rsid w:val="00C86A83"/>
    <w:rsid w:val="00C906E3"/>
    <w:rsid w:val="00C90D4C"/>
    <w:rsid w:val="00C95C73"/>
    <w:rsid w:val="00C96979"/>
    <w:rsid w:val="00CA0FD3"/>
    <w:rsid w:val="00CA277C"/>
    <w:rsid w:val="00CA482F"/>
    <w:rsid w:val="00CA7287"/>
    <w:rsid w:val="00CA75F0"/>
    <w:rsid w:val="00CA7CD7"/>
    <w:rsid w:val="00CB06DD"/>
    <w:rsid w:val="00CB6095"/>
    <w:rsid w:val="00CB64B5"/>
    <w:rsid w:val="00CB7504"/>
    <w:rsid w:val="00CC083F"/>
    <w:rsid w:val="00CC18BF"/>
    <w:rsid w:val="00CC3AD8"/>
    <w:rsid w:val="00CC3FD9"/>
    <w:rsid w:val="00CC4FC3"/>
    <w:rsid w:val="00CC636C"/>
    <w:rsid w:val="00CC7ACB"/>
    <w:rsid w:val="00CD0175"/>
    <w:rsid w:val="00CD0253"/>
    <w:rsid w:val="00CD0B73"/>
    <w:rsid w:val="00CD1F0D"/>
    <w:rsid w:val="00CD26CF"/>
    <w:rsid w:val="00CD30BD"/>
    <w:rsid w:val="00CD3643"/>
    <w:rsid w:val="00CD5BE5"/>
    <w:rsid w:val="00CD5E52"/>
    <w:rsid w:val="00CD654E"/>
    <w:rsid w:val="00CE0B88"/>
    <w:rsid w:val="00CE56D0"/>
    <w:rsid w:val="00CE6368"/>
    <w:rsid w:val="00CE672A"/>
    <w:rsid w:val="00CF1D5C"/>
    <w:rsid w:val="00D04367"/>
    <w:rsid w:val="00D0633D"/>
    <w:rsid w:val="00D07109"/>
    <w:rsid w:val="00D07388"/>
    <w:rsid w:val="00D07966"/>
    <w:rsid w:val="00D127E2"/>
    <w:rsid w:val="00D13C97"/>
    <w:rsid w:val="00D142B7"/>
    <w:rsid w:val="00D14495"/>
    <w:rsid w:val="00D2160D"/>
    <w:rsid w:val="00D2410D"/>
    <w:rsid w:val="00D25F22"/>
    <w:rsid w:val="00D35AE8"/>
    <w:rsid w:val="00D35C30"/>
    <w:rsid w:val="00D36AD6"/>
    <w:rsid w:val="00D37ED6"/>
    <w:rsid w:val="00D40728"/>
    <w:rsid w:val="00D4318C"/>
    <w:rsid w:val="00D4384C"/>
    <w:rsid w:val="00D43C74"/>
    <w:rsid w:val="00D43E27"/>
    <w:rsid w:val="00D444D8"/>
    <w:rsid w:val="00D47173"/>
    <w:rsid w:val="00D50E32"/>
    <w:rsid w:val="00D53D27"/>
    <w:rsid w:val="00D54F5F"/>
    <w:rsid w:val="00D62E30"/>
    <w:rsid w:val="00D62FBC"/>
    <w:rsid w:val="00D63169"/>
    <w:rsid w:val="00D6626E"/>
    <w:rsid w:val="00D66990"/>
    <w:rsid w:val="00D67918"/>
    <w:rsid w:val="00D67E62"/>
    <w:rsid w:val="00D71411"/>
    <w:rsid w:val="00D75335"/>
    <w:rsid w:val="00D7618A"/>
    <w:rsid w:val="00D80BF3"/>
    <w:rsid w:val="00D81FAB"/>
    <w:rsid w:val="00D827D2"/>
    <w:rsid w:val="00D82871"/>
    <w:rsid w:val="00D834BD"/>
    <w:rsid w:val="00D85103"/>
    <w:rsid w:val="00D87E0C"/>
    <w:rsid w:val="00D91304"/>
    <w:rsid w:val="00DA08C1"/>
    <w:rsid w:val="00DA1743"/>
    <w:rsid w:val="00DA4CB9"/>
    <w:rsid w:val="00DA7141"/>
    <w:rsid w:val="00DB4EB7"/>
    <w:rsid w:val="00DB59B6"/>
    <w:rsid w:val="00DB5B28"/>
    <w:rsid w:val="00DD0E6F"/>
    <w:rsid w:val="00DD1837"/>
    <w:rsid w:val="00DD34B5"/>
    <w:rsid w:val="00DD5582"/>
    <w:rsid w:val="00DD7279"/>
    <w:rsid w:val="00DD76E0"/>
    <w:rsid w:val="00DD7CC9"/>
    <w:rsid w:val="00DE3D00"/>
    <w:rsid w:val="00DE52B5"/>
    <w:rsid w:val="00DE701B"/>
    <w:rsid w:val="00DF0102"/>
    <w:rsid w:val="00DF1F39"/>
    <w:rsid w:val="00DF25B6"/>
    <w:rsid w:val="00DF2A87"/>
    <w:rsid w:val="00DF4F2A"/>
    <w:rsid w:val="00DF581C"/>
    <w:rsid w:val="00DF7D63"/>
    <w:rsid w:val="00E04CA5"/>
    <w:rsid w:val="00E075C4"/>
    <w:rsid w:val="00E10F6B"/>
    <w:rsid w:val="00E150D3"/>
    <w:rsid w:val="00E15867"/>
    <w:rsid w:val="00E15ECE"/>
    <w:rsid w:val="00E160E9"/>
    <w:rsid w:val="00E17146"/>
    <w:rsid w:val="00E23741"/>
    <w:rsid w:val="00E25E8A"/>
    <w:rsid w:val="00E30008"/>
    <w:rsid w:val="00E303DA"/>
    <w:rsid w:val="00E31CCA"/>
    <w:rsid w:val="00E31F18"/>
    <w:rsid w:val="00E32B61"/>
    <w:rsid w:val="00E3404E"/>
    <w:rsid w:val="00E350F9"/>
    <w:rsid w:val="00E3714E"/>
    <w:rsid w:val="00E40E56"/>
    <w:rsid w:val="00E43EAA"/>
    <w:rsid w:val="00E4589E"/>
    <w:rsid w:val="00E4627C"/>
    <w:rsid w:val="00E50688"/>
    <w:rsid w:val="00E516CD"/>
    <w:rsid w:val="00E529D0"/>
    <w:rsid w:val="00E531A8"/>
    <w:rsid w:val="00E57152"/>
    <w:rsid w:val="00E57C9B"/>
    <w:rsid w:val="00E621F4"/>
    <w:rsid w:val="00E6734C"/>
    <w:rsid w:val="00E80FA7"/>
    <w:rsid w:val="00E83408"/>
    <w:rsid w:val="00E84306"/>
    <w:rsid w:val="00E84961"/>
    <w:rsid w:val="00E91ED5"/>
    <w:rsid w:val="00E92600"/>
    <w:rsid w:val="00E94C08"/>
    <w:rsid w:val="00E96D83"/>
    <w:rsid w:val="00E9714E"/>
    <w:rsid w:val="00EA28E1"/>
    <w:rsid w:val="00EA2978"/>
    <w:rsid w:val="00EB2184"/>
    <w:rsid w:val="00EB3D8F"/>
    <w:rsid w:val="00EB4DC6"/>
    <w:rsid w:val="00EB52DC"/>
    <w:rsid w:val="00EC1535"/>
    <w:rsid w:val="00EC399E"/>
    <w:rsid w:val="00EC4126"/>
    <w:rsid w:val="00EC6D91"/>
    <w:rsid w:val="00ED22C5"/>
    <w:rsid w:val="00ED6138"/>
    <w:rsid w:val="00ED6DE5"/>
    <w:rsid w:val="00ED79A3"/>
    <w:rsid w:val="00EE51A3"/>
    <w:rsid w:val="00EE7D02"/>
    <w:rsid w:val="00EF7518"/>
    <w:rsid w:val="00EF7CB9"/>
    <w:rsid w:val="00EF7E5D"/>
    <w:rsid w:val="00F008B1"/>
    <w:rsid w:val="00F03B36"/>
    <w:rsid w:val="00F05C1D"/>
    <w:rsid w:val="00F07061"/>
    <w:rsid w:val="00F140B5"/>
    <w:rsid w:val="00F17989"/>
    <w:rsid w:val="00F24CCE"/>
    <w:rsid w:val="00F251C3"/>
    <w:rsid w:val="00F3078C"/>
    <w:rsid w:val="00F33F79"/>
    <w:rsid w:val="00F37984"/>
    <w:rsid w:val="00F40432"/>
    <w:rsid w:val="00F43BB4"/>
    <w:rsid w:val="00F46656"/>
    <w:rsid w:val="00F466AE"/>
    <w:rsid w:val="00F46CB7"/>
    <w:rsid w:val="00F50007"/>
    <w:rsid w:val="00F5078C"/>
    <w:rsid w:val="00F51BB9"/>
    <w:rsid w:val="00F52EC0"/>
    <w:rsid w:val="00F5309B"/>
    <w:rsid w:val="00F54F94"/>
    <w:rsid w:val="00F554B5"/>
    <w:rsid w:val="00F6018B"/>
    <w:rsid w:val="00F6206B"/>
    <w:rsid w:val="00F63400"/>
    <w:rsid w:val="00F65B9B"/>
    <w:rsid w:val="00F66007"/>
    <w:rsid w:val="00F66FDE"/>
    <w:rsid w:val="00F7014F"/>
    <w:rsid w:val="00F70A2C"/>
    <w:rsid w:val="00F717D5"/>
    <w:rsid w:val="00F76700"/>
    <w:rsid w:val="00F777C9"/>
    <w:rsid w:val="00F80470"/>
    <w:rsid w:val="00F84746"/>
    <w:rsid w:val="00F84DBC"/>
    <w:rsid w:val="00F85BA5"/>
    <w:rsid w:val="00F85F4B"/>
    <w:rsid w:val="00F921C8"/>
    <w:rsid w:val="00FA04BF"/>
    <w:rsid w:val="00FA0F9F"/>
    <w:rsid w:val="00FA290F"/>
    <w:rsid w:val="00FA6136"/>
    <w:rsid w:val="00FA6773"/>
    <w:rsid w:val="00FB2DC8"/>
    <w:rsid w:val="00FB4E13"/>
    <w:rsid w:val="00FB62B6"/>
    <w:rsid w:val="00FB68B6"/>
    <w:rsid w:val="00FB7588"/>
    <w:rsid w:val="00FB78BF"/>
    <w:rsid w:val="00FC0BD6"/>
    <w:rsid w:val="00FC1B5E"/>
    <w:rsid w:val="00FC20B6"/>
    <w:rsid w:val="00FC326F"/>
    <w:rsid w:val="00FC4E4D"/>
    <w:rsid w:val="00FC584D"/>
    <w:rsid w:val="00FC6262"/>
    <w:rsid w:val="00FC688A"/>
    <w:rsid w:val="00FC6C8D"/>
    <w:rsid w:val="00FD62F4"/>
    <w:rsid w:val="00FD6AD8"/>
    <w:rsid w:val="00FE00AC"/>
    <w:rsid w:val="00FE1B59"/>
    <w:rsid w:val="00FE5E6C"/>
    <w:rsid w:val="00FE7BED"/>
    <w:rsid w:val="00FF00CD"/>
    <w:rsid w:val="00FF0217"/>
    <w:rsid w:val="00FF07E5"/>
    <w:rsid w:val="00FF54DF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14D6B72-DC3B-4915-BAEA-E91211DE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C73D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6">
    <w:name w:val="page number"/>
    <w:basedOn w:val="a0"/>
    <w:qFormat/>
    <w:rsid w:val="00B25714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  <w:i w:val="0"/>
      <w:color w:val="000000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ConsPlusNonformat">
    <w:name w:val="ConsPlusNonformat"/>
    <w:uiPriority w:val="99"/>
    <w:qFormat/>
    <w:rsid w:val="00C73DA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uiPriority w:val="99"/>
    <w:qFormat/>
    <w:rsid w:val="00C73DA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uiPriority w:val="99"/>
    <w:rsid w:val="00C73DAD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C73DAD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C311E4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qFormat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f">
    <w:name w:val="footer"/>
    <w:basedOn w:val="a"/>
    <w:uiPriority w:val="99"/>
    <w:unhideWhenUsed/>
    <w:rsid w:val="00AE228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316E66"/>
    <w:rPr>
      <w:rFonts w:ascii="Arial" w:hAnsi="Arial" w:cs="Arial"/>
      <w:szCs w:val="20"/>
    </w:rPr>
  </w:style>
  <w:style w:type="table" w:styleId="af0">
    <w:name w:val="Table Grid"/>
    <w:basedOn w:val="a1"/>
    <w:uiPriority w:val="59"/>
    <w:rsid w:val="00C05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E35B1"/>
  </w:style>
  <w:style w:type="table" w:customStyle="1" w:styleId="13">
    <w:name w:val="Сетка таблицы1"/>
    <w:basedOn w:val="a1"/>
    <w:next w:val="af0"/>
    <w:uiPriority w:val="59"/>
    <w:rsid w:val="001E35B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1E35B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1E35B1"/>
    <w:rPr>
      <w:color w:val="800080"/>
      <w:u w:val="single"/>
    </w:rPr>
  </w:style>
  <w:style w:type="paragraph" w:customStyle="1" w:styleId="xl70">
    <w:name w:val="xl70"/>
    <w:basedOn w:val="a"/>
    <w:rsid w:val="001E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1E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1E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1E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1E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1E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1E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3504-5CB4-42D2-BAE9-9BDE8A2B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2</Pages>
  <Words>242373</Words>
  <Characters>1381530</Characters>
  <Application>Microsoft Office Word</Application>
  <DocSecurity>0</DocSecurity>
  <Lines>11512</Lines>
  <Paragraphs>3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Спиридонова Наталия Анатольевна</cp:lastModifiedBy>
  <cp:revision>2</cp:revision>
  <cp:lastPrinted>2024-11-22T11:07:00Z</cp:lastPrinted>
  <dcterms:created xsi:type="dcterms:W3CDTF">2024-12-04T09:54:00Z</dcterms:created>
  <dcterms:modified xsi:type="dcterms:W3CDTF">2024-12-04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